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06D8" w14:textId="77777777" w:rsidR="00D438F0" w:rsidRDefault="00D438F0" w:rsidP="00487C7A">
      <w:pPr>
        <w:ind w:left="720" w:hanging="360"/>
      </w:pPr>
    </w:p>
    <w:p w14:paraId="7B5B563E" w14:textId="4310D409" w:rsidR="0010337D" w:rsidRDefault="0010337D" w:rsidP="0010337D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ATA PROCESSING:</w:t>
      </w:r>
    </w:p>
    <w:p w14:paraId="4F76BE28" w14:textId="77777777" w:rsidR="0010337D" w:rsidRDefault="0010337D" w:rsidP="0010337D">
      <w:pPr>
        <w:pStyle w:val="ListParagraph"/>
        <w:ind w:left="1272"/>
      </w:pPr>
    </w:p>
    <w:p w14:paraId="77A32798" w14:textId="73CAAB68" w:rsidR="0010337D" w:rsidRPr="0010337D" w:rsidRDefault="0010337D" w:rsidP="0010337D">
      <w:pPr>
        <w:pStyle w:val="ListParagraph"/>
        <w:numPr>
          <w:ilvl w:val="0"/>
          <w:numId w:val="10"/>
        </w:numPr>
      </w:pPr>
      <w:r w:rsidRPr="0010337D">
        <w:t>Data processing is nothing</w:t>
      </w:r>
      <w:r w:rsidR="00572DAD">
        <w:t xml:space="preserve"> </w:t>
      </w:r>
      <w:r w:rsidR="00B776B3">
        <w:t xml:space="preserve">but </w:t>
      </w:r>
      <w:r w:rsidR="00B776B3" w:rsidRPr="0010337D">
        <w:t>analysing</w:t>
      </w:r>
      <w:r w:rsidRPr="0010337D">
        <w:t xml:space="preserve"> a data set or fetching or whatever operation we do on top a data from a DB or a file system.</w:t>
      </w:r>
    </w:p>
    <w:p w14:paraId="1B3391A0" w14:textId="77777777" w:rsidR="0010337D" w:rsidRPr="0010337D" w:rsidRDefault="0010337D" w:rsidP="0010337D">
      <w:pPr>
        <w:pStyle w:val="ListParagraph"/>
        <w:ind w:left="1272"/>
        <w:rPr>
          <w:b/>
          <w:u w:val="single"/>
        </w:rPr>
      </w:pPr>
    </w:p>
    <w:p w14:paraId="0AA2A9F6" w14:textId="5B870F08" w:rsidR="00D438F0" w:rsidRDefault="00D438F0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ATCH</w:t>
      </w:r>
      <w:r w:rsidR="00654052">
        <w:rPr>
          <w:b/>
          <w:u w:val="single"/>
        </w:rPr>
        <w:t xml:space="preserve"> DATA</w:t>
      </w:r>
      <w:r>
        <w:rPr>
          <w:b/>
          <w:u w:val="single"/>
        </w:rPr>
        <w:t xml:space="preserve"> PROCESSING:</w:t>
      </w:r>
    </w:p>
    <w:p w14:paraId="69103C3B" w14:textId="77777777" w:rsidR="0010337D" w:rsidRDefault="0010337D" w:rsidP="0010337D">
      <w:pPr>
        <w:pStyle w:val="ListParagraph"/>
        <w:rPr>
          <w:b/>
          <w:u w:val="single"/>
        </w:rPr>
      </w:pPr>
    </w:p>
    <w:p w14:paraId="3FDB44AF" w14:textId="2756126F" w:rsidR="00D438F0" w:rsidRPr="0010337D" w:rsidRDefault="0010337D" w:rsidP="00D438F0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t’s a way of processing the data as a batch</w:t>
      </w:r>
      <w:r w:rsidR="000768A7">
        <w:t xml:space="preserve"> (group)</w:t>
      </w:r>
      <w:r w:rsidR="0028382A">
        <w:t>,</w:t>
      </w:r>
      <w:r>
        <w:t xml:space="preserve"> probably in a regular sequence of time or </w:t>
      </w:r>
      <w:r w:rsidR="0028382A">
        <w:t xml:space="preserve">whenever there is </w:t>
      </w:r>
      <w:r w:rsidR="00F065C9">
        <w:t>a need</w:t>
      </w:r>
    </w:p>
    <w:p w14:paraId="48A5C830" w14:textId="110287D3" w:rsidR="0010337D" w:rsidRPr="00004AB2" w:rsidRDefault="0010337D" w:rsidP="00784F4B">
      <w:pPr>
        <w:pStyle w:val="ListParagraph"/>
        <w:numPr>
          <w:ilvl w:val="0"/>
          <w:numId w:val="8"/>
        </w:numPr>
        <w:rPr>
          <w:b/>
          <w:u w:val="single"/>
        </w:rPr>
      </w:pPr>
      <w:r>
        <w:t xml:space="preserve">The process execution ends once after the processing of the data, so it </w:t>
      </w:r>
      <w:r w:rsidR="00F065C9">
        <w:t>must</w:t>
      </w:r>
      <w:r>
        <w:t xml:space="preserve"> be k</w:t>
      </w:r>
      <w:r w:rsidR="00F065C9">
        <w:t xml:space="preserve">ick </w:t>
      </w:r>
      <w:r>
        <w:t>started for next run</w:t>
      </w:r>
      <w:r w:rsidR="00004AB2" w:rsidRPr="00004AB2">
        <w:rPr>
          <w:b/>
        </w:rPr>
        <w:t xml:space="preserve">                 </w:t>
      </w:r>
      <w:r w:rsidR="00004AB2" w:rsidRPr="00004AB2">
        <w:rPr>
          <w:b/>
          <w:u w:val="single"/>
        </w:rPr>
        <w:t xml:space="preserve"> </w:t>
      </w:r>
      <w:r w:rsidR="00163351" w:rsidRPr="00004AB2">
        <w:rPr>
          <w:b/>
          <w:noProof/>
        </w:rPr>
        <w:drawing>
          <wp:inline distT="0" distB="0" distL="0" distR="0" wp14:anchorId="7FA16BCB" wp14:editId="4A30A6C3">
            <wp:extent cx="4640580" cy="1973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C4D6" w14:textId="322E2D46" w:rsidR="00D824F0" w:rsidRDefault="00EB4405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TREAM DATA PROCESSING:</w:t>
      </w:r>
    </w:p>
    <w:p w14:paraId="308B9466" w14:textId="75C8C8D8" w:rsidR="00EB4405" w:rsidRDefault="00EB4405" w:rsidP="00EB4405">
      <w:pPr>
        <w:pStyle w:val="ListParagraph"/>
        <w:rPr>
          <w:b/>
          <w:u w:val="single"/>
        </w:rPr>
      </w:pPr>
    </w:p>
    <w:p w14:paraId="32CE04B9" w14:textId="0F03E4BB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t’s a way of handling real time</w:t>
      </w:r>
      <w:r w:rsidR="00B736F1">
        <w:t>/live</w:t>
      </w:r>
      <w:r>
        <w:t xml:space="preserve"> data, in other words whenever data flows in then processing happens on the data </w:t>
      </w:r>
    </w:p>
    <w:p w14:paraId="65CDE31E" w14:textId="743398C4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The process keeps running all the time until its broken, whether there is a single data or no data or enormous amount of data flows in, this will always process that.</w:t>
      </w:r>
    </w:p>
    <w:p w14:paraId="074EF6DD" w14:textId="765AE26D" w:rsidR="00EB4405" w:rsidRPr="00EB4405" w:rsidRDefault="00EB4405" w:rsidP="00EB440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In other words, before data reaching the landing application, the data gets processed and used for some means</w:t>
      </w:r>
    </w:p>
    <w:p w14:paraId="17AD6D08" w14:textId="20307D44" w:rsidR="00EB4405" w:rsidRPr="00EB4405" w:rsidRDefault="007D4AC9" w:rsidP="00EB4405">
      <w:pPr>
        <w:rPr>
          <w:b/>
          <w:u w:val="single"/>
        </w:rPr>
      </w:pPr>
      <w:r w:rsidRPr="007D4AC9">
        <w:rPr>
          <w:b/>
          <w:noProof/>
        </w:rPr>
        <w:drawing>
          <wp:inline distT="0" distB="0" distL="0" distR="0" wp14:anchorId="09F8A266" wp14:editId="60BCE5B5">
            <wp:extent cx="5730240" cy="1470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C8B9" w14:textId="4AE047C9" w:rsidR="00487C7A" w:rsidRDefault="002D2AD5" w:rsidP="00487C7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KAFKA </w:t>
      </w:r>
      <w:r w:rsidR="00487C7A" w:rsidRPr="00026514">
        <w:rPr>
          <w:b/>
          <w:u w:val="single"/>
        </w:rPr>
        <w:t>HISTORY:</w:t>
      </w:r>
    </w:p>
    <w:p w14:paraId="27797FA3" w14:textId="77777777" w:rsidR="003616E8" w:rsidRPr="00026514" w:rsidRDefault="003616E8" w:rsidP="003616E8">
      <w:pPr>
        <w:pStyle w:val="ListParagraph"/>
        <w:rPr>
          <w:b/>
          <w:u w:val="single"/>
        </w:rPr>
      </w:pPr>
    </w:p>
    <w:p w14:paraId="3EB0C17E" w14:textId="3AD0C76E" w:rsidR="00487C7A" w:rsidRDefault="00026514" w:rsidP="00487C7A">
      <w:pPr>
        <w:pStyle w:val="ListParagraph"/>
        <w:numPr>
          <w:ilvl w:val="0"/>
          <w:numId w:val="4"/>
        </w:numPr>
      </w:pPr>
      <w:r>
        <w:t xml:space="preserve">Originated by </w:t>
      </w:r>
      <w:r w:rsidR="00B43EE0" w:rsidRPr="00026514">
        <w:rPr>
          <w:b/>
        </w:rPr>
        <w:t>LinkedIn</w:t>
      </w:r>
    </w:p>
    <w:p w14:paraId="19CE25E1" w14:textId="77CF1E55" w:rsidR="00026514" w:rsidRDefault="00026514" w:rsidP="00487C7A">
      <w:pPr>
        <w:pStyle w:val="ListParagraph"/>
        <w:numPr>
          <w:ilvl w:val="0"/>
          <w:numId w:val="4"/>
        </w:numPr>
      </w:pPr>
      <w:r w:rsidRPr="00026514">
        <w:rPr>
          <w:b/>
        </w:rPr>
        <w:t>Open</w:t>
      </w:r>
      <w:r>
        <w:t xml:space="preserve"> sourced in the year of 2011</w:t>
      </w:r>
    </w:p>
    <w:p w14:paraId="5FCB9CA3" w14:textId="07393A36" w:rsidR="00026514" w:rsidRDefault="00026514" w:rsidP="00487C7A">
      <w:pPr>
        <w:pStyle w:val="ListParagraph"/>
        <w:numPr>
          <w:ilvl w:val="0"/>
          <w:numId w:val="4"/>
        </w:numPr>
      </w:pPr>
      <w:r w:rsidRPr="00026514">
        <w:rPr>
          <w:b/>
        </w:rPr>
        <w:t>Confluent</w:t>
      </w:r>
      <w:r>
        <w:t xml:space="preserve"> was formed by people worked for Kafka in </w:t>
      </w:r>
      <w:r w:rsidR="00B43EE0">
        <w:t>LinkedIn</w:t>
      </w:r>
      <w:r>
        <w:t xml:space="preserve"> to work more specific </w:t>
      </w:r>
      <w:r w:rsidR="007665E7">
        <w:t xml:space="preserve">on </w:t>
      </w:r>
      <w:r w:rsidR="00B43EE0">
        <w:t>Kafka</w:t>
      </w:r>
      <w:r w:rsidR="00C803E0">
        <w:t xml:space="preserve"> features.</w:t>
      </w:r>
    </w:p>
    <w:p w14:paraId="0C1FDD78" w14:textId="77777777" w:rsidR="00026514" w:rsidRDefault="00026514" w:rsidP="00026514">
      <w:pPr>
        <w:pStyle w:val="ListParagraph"/>
        <w:ind w:left="1320"/>
      </w:pPr>
    </w:p>
    <w:p w14:paraId="60391589" w14:textId="7B2262B5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lastRenderedPageBreak/>
        <w:t>APACHE KAFKA</w:t>
      </w:r>
      <w:r w:rsidR="006E5FF9">
        <w:rPr>
          <w:b/>
          <w:u w:val="single"/>
        </w:rPr>
        <w:t>:</w:t>
      </w:r>
    </w:p>
    <w:p w14:paraId="7131B96E" w14:textId="77777777" w:rsidR="003616E8" w:rsidRPr="00026514" w:rsidRDefault="003616E8" w:rsidP="003616E8">
      <w:pPr>
        <w:pStyle w:val="ListParagraph"/>
        <w:rPr>
          <w:b/>
          <w:u w:val="single"/>
        </w:rPr>
      </w:pPr>
    </w:p>
    <w:p w14:paraId="64AB4FE0" w14:textId="01BE9E66" w:rsidR="00B40029" w:rsidRDefault="00026514" w:rsidP="00026514">
      <w:pPr>
        <w:pStyle w:val="ListParagraph"/>
        <w:numPr>
          <w:ilvl w:val="0"/>
          <w:numId w:val="4"/>
        </w:numPr>
      </w:pPr>
      <w:r>
        <w:t>Open sourced</w:t>
      </w:r>
      <w:r w:rsidR="00D824F0">
        <w:t xml:space="preserve"> </w:t>
      </w:r>
      <w:r w:rsidR="000B1F91">
        <w:rPr>
          <w:b/>
        </w:rPr>
        <w:t xml:space="preserve">and </w:t>
      </w:r>
      <w:r w:rsidR="000B1F91" w:rsidRPr="00B72430">
        <w:rPr>
          <w:b/>
        </w:rPr>
        <w:t>fault tolerant</w:t>
      </w:r>
      <w:r w:rsidR="000B1F91">
        <w:t xml:space="preserve"> </w:t>
      </w:r>
      <w:r w:rsidR="00D824F0" w:rsidRPr="00D824F0">
        <w:rPr>
          <w:b/>
        </w:rPr>
        <w:t>message queuing</w:t>
      </w:r>
      <w:r w:rsidR="000B1F91">
        <w:t xml:space="preserve"> and </w:t>
      </w:r>
      <w:r w:rsidRPr="00026514">
        <w:rPr>
          <w:b/>
        </w:rPr>
        <w:t>stream processing</w:t>
      </w:r>
      <w:r w:rsidR="000B1F91">
        <w:rPr>
          <w:b/>
        </w:rPr>
        <w:t xml:space="preserve"> </w:t>
      </w:r>
      <w:r w:rsidR="00B72430">
        <w:t>platform</w:t>
      </w:r>
      <w:r w:rsidR="000057D1">
        <w:t xml:space="preserve"> </w:t>
      </w:r>
    </w:p>
    <w:p w14:paraId="4D0B7978" w14:textId="77777777" w:rsidR="003616E8" w:rsidRDefault="00026514" w:rsidP="003616E8">
      <w:pPr>
        <w:pStyle w:val="ListParagraph"/>
        <w:numPr>
          <w:ilvl w:val="0"/>
          <w:numId w:val="4"/>
        </w:numPr>
      </w:pPr>
      <w:r>
        <w:t xml:space="preserve">runs on </w:t>
      </w:r>
      <w:r w:rsidRPr="00026514">
        <w:rPr>
          <w:b/>
        </w:rPr>
        <w:t>cluster</w:t>
      </w:r>
      <w:r>
        <w:t xml:space="preserve"> of one or more servers</w:t>
      </w:r>
      <w:r w:rsidR="00AC0BE6">
        <w:t xml:space="preserve"> as distributed service.</w:t>
      </w:r>
    </w:p>
    <w:p w14:paraId="171EF657" w14:textId="43EBEDB8" w:rsidR="00026514" w:rsidRDefault="000370D5" w:rsidP="003616E8">
      <w:pPr>
        <w:pStyle w:val="ListParagraph"/>
        <w:ind w:left="1320"/>
      </w:pPr>
      <w:r>
        <w:t xml:space="preserve">          </w:t>
      </w:r>
    </w:p>
    <w:p w14:paraId="2529D813" w14:textId="1BA39E95" w:rsidR="000370D5" w:rsidRDefault="000370D5" w:rsidP="00850DC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HREE MAJOR FUNCTIONS OF KAFKA:</w:t>
      </w:r>
    </w:p>
    <w:p w14:paraId="6F078A13" w14:textId="77777777" w:rsidR="003616E8" w:rsidRDefault="003616E8" w:rsidP="003616E8">
      <w:pPr>
        <w:pStyle w:val="ListParagraph"/>
        <w:rPr>
          <w:b/>
          <w:u w:val="single"/>
        </w:rPr>
      </w:pPr>
    </w:p>
    <w:p w14:paraId="5A5278DA" w14:textId="5D506F25" w:rsidR="000370D5" w:rsidRDefault="000370D5" w:rsidP="000370D5">
      <w:pPr>
        <w:pStyle w:val="ListParagraph"/>
        <w:numPr>
          <w:ilvl w:val="0"/>
          <w:numId w:val="4"/>
        </w:numPr>
        <w:rPr>
          <w:b/>
        </w:rPr>
      </w:pPr>
      <w:r w:rsidRPr="00026514">
        <w:rPr>
          <w:b/>
        </w:rPr>
        <w:t>Publish-Subscribe</w:t>
      </w:r>
      <w:r>
        <w:t xml:space="preserve"> to stream of records</w:t>
      </w:r>
      <w:r w:rsidR="00CA1842">
        <w:t>, subscription can always be at topic level</w:t>
      </w:r>
    </w:p>
    <w:p w14:paraId="28F317DE" w14:textId="24D8B608" w:rsidR="000370D5" w:rsidRPr="00B72430" w:rsidRDefault="000370D5" w:rsidP="000370D5">
      <w:pPr>
        <w:pStyle w:val="ListParagraph"/>
        <w:numPr>
          <w:ilvl w:val="0"/>
          <w:numId w:val="4"/>
        </w:numPr>
      </w:pPr>
      <w:r w:rsidRPr="00B72430">
        <w:rPr>
          <w:b/>
        </w:rPr>
        <w:t>Stores</w:t>
      </w:r>
      <w:r w:rsidRPr="00B72430">
        <w:t xml:space="preserve"> streams of records </w:t>
      </w:r>
    </w:p>
    <w:p w14:paraId="21AF8857" w14:textId="419B08F5" w:rsidR="000370D5" w:rsidRDefault="000370D5" w:rsidP="000370D5">
      <w:pPr>
        <w:pStyle w:val="ListParagraph"/>
        <w:numPr>
          <w:ilvl w:val="0"/>
          <w:numId w:val="4"/>
        </w:numPr>
      </w:pPr>
      <w:r>
        <w:rPr>
          <w:b/>
        </w:rPr>
        <w:t xml:space="preserve">Processes </w:t>
      </w:r>
      <w:r w:rsidRPr="00B72430">
        <w:t>streams of records as they occur</w:t>
      </w:r>
    </w:p>
    <w:p w14:paraId="73B37325" w14:textId="77777777" w:rsidR="000370D5" w:rsidRPr="000370D5" w:rsidRDefault="000370D5" w:rsidP="000370D5">
      <w:pPr>
        <w:pStyle w:val="ListParagraph"/>
        <w:ind w:left="1320"/>
      </w:pPr>
    </w:p>
    <w:p w14:paraId="16627040" w14:textId="1A441A38" w:rsidR="003616E8" w:rsidRDefault="003616E8" w:rsidP="00B40029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TREAM OF RECORDS:</w:t>
      </w:r>
    </w:p>
    <w:p w14:paraId="41AE9D3A" w14:textId="77777777" w:rsidR="00524AA4" w:rsidRDefault="00524AA4" w:rsidP="00524AA4">
      <w:pPr>
        <w:pStyle w:val="ListParagraph"/>
        <w:rPr>
          <w:b/>
          <w:u w:val="single"/>
        </w:rPr>
      </w:pPr>
    </w:p>
    <w:p w14:paraId="0A41E3AC" w14:textId="55C23B05" w:rsidR="00B40029" w:rsidRPr="007C57F4" w:rsidRDefault="003C42BE" w:rsidP="00B4002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t’s</w:t>
      </w:r>
      <w:r w:rsidR="007C57F4">
        <w:t xml:space="preserve"> nothing but </w:t>
      </w:r>
      <w:r w:rsidR="007C57F4" w:rsidRPr="005F2FB7">
        <w:rPr>
          <w:b/>
        </w:rPr>
        <w:t>continuous flow of records</w:t>
      </w:r>
      <w:r w:rsidR="007C57F4">
        <w:t xml:space="preserve"> from a source</w:t>
      </w:r>
      <w:r w:rsidR="0099745E">
        <w:t xml:space="preserve"> application</w:t>
      </w:r>
    </w:p>
    <w:p w14:paraId="4E2ABCB1" w14:textId="4BB38DDA" w:rsidR="007C57F4" w:rsidRPr="007C57F4" w:rsidRDefault="007C57F4" w:rsidP="00B40029">
      <w:pPr>
        <w:pStyle w:val="ListParagraph"/>
        <w:numPr>
          <w:ilvl w:val="0"/>
          <w:numId w:val="4"/>
        </w:numPr>
        <w:rPr>
          <w:b/>
          <w:u w:val="single"/>
        </w:rPr>
      </w:pPr>
      <w:r w:rsidRPr="005F2FB7">
        <w:rPr>
          <w:b/>
        </w:rPr>
        <w:t>No</w:t>
      </w:r>
      <w:r>
        <w:t xml:space="preserve"> need to </w:t>
      </w:r>
      <w:r w:rsidRPr="005F2FB7">
        <w:rPr>
          <w:b/>
        </w:rPr>
        <w:t>send request for every new record</w:t>
      </w:r>
      <w:r>
        <w:t xml:space="preserve"> </w:t>
      </w:r>
      <w:r w:rsidR="003C42BE">
        <w:t>flow</w:t>
      </w:r>
      <w:r>
        <w:t xml:space="preserve"> but we just receive them in tool</w:t>
      </w:r>
    </w:p>
    <w:p w14:paraId="0530AC73" w14:textId="3D69CCEE" w:rsidR="007C57F4" w:rsidRPr="0090156D" w:rsidRDefault="007C57F4" w:rsidP="00524AA4">
      <w:pPr>
        <w:pStyle w:val="ListParagraph"/>
        <w:numPr>
          <w:ilvl w:val="0"/>
          <w:numId w:val="4"/>
        </w:numPr>
        <w:rPr>
          <w:b/>
          <w:u w:val="single"/>
        </w:rPr>
      </w:pPr>
      <w:r w:rsidRPr="005F2FB7">
        <w:rPr>
          <w:b/>
        </w:rPr>
        <w:t>Never stops</w:t>
      </w:r>
      <w:r>
        <w:t xml:space="preserve"> until broken sue to circumstances</w:t>
      </w:r>
    </w:p>
    <w:p w14:paraId="54043E8A" w14:textId="53BACE0C" w:rsidR="005C52B5" w:rsidRPr="0099745E" w:rsidRDefault="00585C01" w:rsidP="0099745E">
      <w:pPr>
        <w:rPr>
          <w:b/>
          <w:u w:val="single"/>
          <w14:shadow w14:blurRad="50800" w14:dist="50800" w14:dir="5400000" w14:sx="0" w14:sy="0" w14:kx="0" w14:ky="0" w14:algn="ctr">
            <w14:schemeClr w14:val="tx1">
              <w14:alpha w14:val="84000"/>
            </w14:schemeClr>
          </w14:shadow>
        </w:rPr>
      </w:pPr>
      <w:r w:rsidRPr="00585C01">
        <w:rPr>
          <w:b/>
        </w:rPr>
        <w:t xml:space="preserve">                                </w:t>
      </w:r>
      <w:r w:rsidR="0090156D" w:rsidRPr="00585C01">
        <w:rPr>
          <w:b/>
          <w:noProof/>
        </w:rPr>
        <w:drawing>
          <wp:inline distT="0" distB="0" distL="0" distR="0" wp14:anchorId="66817BB4" wp14:editId="7E56D4F5">
            <wp:extent cx="3954780" cy="1346870"/>
            <wp:effectExtent l="228600" t="171450" r="217170" b="272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9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5" cy="1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50800" dir="5400000" algn="ctr" rotWithShape="0">
                        <a:schemeClr val="bg1">
                          <a:alpha val="42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198B80A5" w14:textId="2676A9B4" w:rsidR="00643821" w:rsidRDefault="00643821" w:rsidP="0064382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CORDS:</w:t>
      </w:r>
    </w:p>
    <w:p w14:paraId="31591550" w14:textId="77777777" w:rsidR="00643821" w:rsidRDefault="00643821" w:rsidP="00643821">
      <w:pPr>
        <w:pStyle w:val="ListParagraph"/>
        <w:rPr>
          <w:b/>
          <w:u w:val="single"/>
        </w:rPr>
      </w:pPr>
    </w:p>
    <w:p w14:paraId="17D2E87A" w14:textId="77777777" w:rsidR="00643821" w:rsidRPr="003616E8" w:rsidRDefault="00643821" w:rsidP="00643821">
      <w:pPr>
        <w:pStyle w:val="ListParagraph"/>
        <w:numPr>
          <w:ilvl w:val="0"/>
          <w:numId w:val="4"/>
        </w:numPr>
      </w:pPr>
      <w:r w:rsidRPr="003616E8">
        <w:t xml:space="preserve">It’s a </w:t>
      </w:r>
      <w:r w:rsidRPr="00CF29F3">
        <w:rPr>
          <w:b/>
        </w:rPr>
        <w:t>key-value</w:t>
      </w:r>
      <w:r w:rsidRPr="003616E8">
        <w:t xml:space="preserve"> pair </w:t>
      </w:r>
    </w:p>
    <w:p w14:paraId="112D3C15" w14:textId="77777777" w:rsidR="00643821" w:rsidRDefault="00643821" w:rsidP="00643821">
      <w:pPr>
        <w:pStyle w:val="ListParagraph"/>
        <w:numPr>
          <w:ilvl w:val="0"/>
          <w:numId w:val="4"/>
        </w:numPr>
      </w:pPr>
      <w:r w:rsidRPr="00B9362A">
        <w:t xml:space="preserve">Each record consists a </w:t>
      </w:r>
      <w:r w:rsidRPr="00CF29F3">
        <w:rPr>
          <w:b/>
        </w:rPr>
        <w:t>key, value and timestamp</w:t>
      </w:r>
    </w:p>
    <w:p w14:paraId="704BC94E" w14:textId="77777777" w:rsidR="00643821" w:rsidRDefault="00643821" w:rsidP="00643821">
      <w:pPr>
        <w:pStyle w:val="ListParagraph"/>
        <w:rPr>
          <w:b/>
          <w:u w:val="single"/>
        </w:rPr>
      </w:pPr>
    </w:p>
    <w:p w14:paraId="56C4F9F0" w14:textId="0F66A81B" w:rsidR="00EF6032" w:rsidRDefault="00EF6032" w:rsidP="00EF603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IFFERENT TYPES OF KAFKA CLUSTERS:</w:t>
      </w:r>
    </w:p>
    <w:p w14:paraId="5DB550D1" w14:textId="77777777" w:rsidR="00EF6032" w:rsidRDefault="00EF6032" w:rsidP="00EF6032">
      <w:pPr>
        <w:pStyle w:val="ListParagraph"/>
        <w:rPr>
          <w:b/>
          <w:u w:val="single"/>
        </w:rPr>
      </w:pPr>
    </w:p>
    <w:p w14:paraId="0FEA3998" w14:textId="77777777" w:rsidR="00EF6032" w:rsidRPr="00F352A5" w:rsidRDefault="00EF6032" w:rsidP="00EF6032">
      <w:pPr>
        <w:pStyle w:val="ListParagraph"/>
        <w:numPr>
          <w:ilvl w:val="0"/>
          <w:numId w:val="6"/>
        </w:numPr>
      </w:pPr>
      <w:r w:rsidRPr="00F352A5">
        <w:t>Single Node Single Broker Cluster</w:t>
      </w:r>
    </w:p>
    <w:p w14:paraId="27B043A1" w14:textId="77777777" w:rsidR="00EF6032" w:rsidRPr="00F352A5" w:rsidRDefault="00EF6032" w:rsidP="00EF6032">
      <w:pPr>
        <w:pStyle w:val="ListParagraph"/>
        <w:numPr>
          <w:ilvl w:val="0"/>
          <w:numId w:val="6"/>
        </w:numPr>
      </w:pPr>
      <w:r w:rsidRPr="00F352A5">
        <w:t>Single Node Multiple Broker Cluster</w:t>
      </w:r>
    </w:p>
    <w:p w14:paraId="301F2EF0" w14:textId="76226797" w:rsidR="00EF6032" w:rsidRDefault="00EF6032" w:rsidP="00EF6032">
      <w:pPr>
        <w:pStyle w:val="ListParagraph"/>
        <w:numPr>
          <w:ilvl w:val="0"/>
          <w:numId w:val="6"/>
        </w:numPr>
      </w:pPr>
      <w:r w:rsidRPr="00F352A5">
        <w:t>Multiple Node Multiple Broker clusters</w:t>
      </w:r>
    </w:p>
    <w:p w14:paraId="20ED1580" w14:textId="41937D5F" w:rsidR="00643821" w:rsidRDefault="00643821" w:rsidP="00643821">
      <w:pPr>
        <w:pStyle w:val="ListParagraph"/>
        <w:ind w:left="1680"/>
      </w:pPr>
    </w:p>
    <w:p w14:paraId="523D8126" w14:textId="1C906E44" w:rsidR="00643821" w:rsidRDefault="00643821" w:rsidP="00643821">
      <w:pPr>
        <w:pStyle w:val="ListParagraph"/>
        <w:ind w:left="1680"/>
      </w:pPr>
    </w:p>
    <w:p w14:paraId="6BE2E9E9" w14:textId="77777777" w:rsidR="00643821" w:rsidRPr="00F352A5" w:rsidRDefault="00643821" w:rsidP="00643821">
      <w:pPr>
        <w:pStyle w:val="ListParagraph"/>
        <w:ind w:left="1680"/>
      </w:pPr>
    </w:p>
    <w:p w14:paraId="74F20CEB" w14:textId="37D6060E" w:rsidR="00850DCB" w:rsidRDefault="00850DCB" w:rsidP="00850DC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ISTRIBUT</w:t>
      </w:r>
      <w:r w:rsidR="003616E8">
        <w:rPr>
          <w:b/>
          <w:u w:val="single"/>
        </w:rPr>
        <w:t xml:space="preserve">ED SERVICE </w:t>
      </w:r>
      <w:r w:rsidR="00524AA4">
        <w:rPr>
          <w:b/>
          <w:u w:val="single"/>
        </w:rPr>
        <w:t xml:space="preserve">KAFKA </w:t>
      </w:r>
      <w:r w:rsidR="003616E8">
        <w:rPr>
          <w:b/>
          <w:u w:val="single"/>
        </w:rPr>
        <w:t>ARCHITECTURE</w:t>
      </w:r>
      <w:r>
        <w:rPr>
          <w:b/>
          <w:u w:val="single"/>
        </w:rPr>
        <w:t>:</w:t>
      </w:r>
    </w:p>
    <w:p w14:paraId="28B30B59" w14:textId="77777777" w:rsidR="005C52B5" w:rsidRDefault="005C52B5" w:rsidP="005C52B5">
      <w:pPr>
        <w:pStyle w:val="ListParagraph"/>
        <w:rPr>
          <w:b/>
          <w:u w:val="single"/>
        </w:rPr>
      </w:pPr>
    </w:p>
    <w:p w14:paraId="27D32018" w14:textId="23B16BAB" w:rsidR="00524AA4" w:rsidRPr="00524AA4" w:rsidRDefault="00524AA4" w:rsidP="00524AA4">
      <w:pPr>
        <w:pStyle w:val="ListParagraph"/>
        <w:numPr>
          <w:ilvl w:val="0"/>
          <w:numId w:val="4"/>
        </w:numPr>
      </w:pPr>
      <w:r w:rsidRPr="00524AA4">
        <w:t xml:space="preserve">Cluster of </w:t>
      </w:r>
      <w:r>
        <w:t>instances</w:t>
      </w:r>
      <w:r w:rsidRPr="00524AA4">
        <w:t xml:space="preserve"> can be in </w:t>
      </w:r>
      <w:r w:rsidRPr="00AD133C">
        <w:rPr>
          <w:b/>
        </w:rPr>
        <w:t>single node or multiple node</w:t>
      </w:r>
      <w:r w:rsidR="00AD133C">
        <w:rPr>
          <w:b/>
        </w:rPr>
        <w:t>s</w:t>
      </w:r>
      <w:r w:rsidRPr="00524AA4">
        <w:t xml:space="preserve"> as per requirement</w:t>
      </w:r>
    </w:p>
    <w:p w14:paraId="17B65E93" w14:textId="1818D9FF" w:rsidR="00524AA4" w:rsidRDefault="003616E8" w:rsidP="00414E10">
      <w:pPr>
        <w:pStyle w:val="ListParagraph"/>
        <w:ind w:left="1320"/>
        <w:rPr>
          <w:b/>
          <w:u w:val="single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845ED29" wp14:editId="4DA80B4C">
            <wp:extent cx="3551464" cy="1988820"/>
            <wp:effectExtent l="0" t="0" r="0" b="0"/>
            <wp:docPr id="5" name="Picture 5" descr="Image result for cluster of nodes kafk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uster of nodes kafk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5" cy="19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C70F" w14:textId="77777777" w:rsidR="00414E10" w:rsidRPr="00EF6032" w:rsidRDefault="00414E10" w:rsidP="00414E10">
      <w:pPr>
        <w:pStyle w:val="ListParagraph"/>
        <w:ind w:left="1320"/>
        <w:rPr>
          <w:b/>
          <w:u w:val="single"/>
        </w:rPr>
      </w:pPr>
    </w:p>
    <w:p w14:paraId="16AF88FC" w14:textId="75D02A15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t>BROKERS:</w:t>
      </w:r>
    </w:p>
    <w:p w14:paraId="4DEB54B9" w14:textId="77777777" w:rsidR="00414E10" w:rsidRDefault="00414E10" w:rsidP="00414E10">
      <w:pPr>
        <w:pStyle w:val="ListParagraph"/>
        <w:rPr>
          <w:b/>
          <w:u w:val="single"/>
        </w:rPr>
      </w:pPr>
    </w:p>
    <w:p w14:paraId="2AD36E2B" w14:textId="15F3CA84" w:rsidR="009E30A9" w:rsidRPr="009E30A9" w:rsidRDefault="00026514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 w:rsidRPr="00026514">
        <w:rPr>
          <w:b/>
        </w:rPr>
        <w:t>Every node</w:t>
      </w:r>
      <w:r>
        <w:t xml:space="preserve"> in the cluster that plays role of </w:t>
      </w:r>
      <w:r w:rsidR="00B43EE0">
        <w:t>Kafka</w:t>
      </w:r>
      <w:r>
        <w:t xml:space="preserve"> mediator between producer and consumer</w:t>
      </w:r>
    </w:p>
    <w:p w14:paraId="35930E31" w14:textId="3CC7A3F5" w:rsidR="00026514" w:rsidRPr="00B10DEF" w:rsidRDefault="009E30A9" w:rsidP="00026514">
      <w:pPr>
        <w:pStyle w:val="ListParagraph"/>
        <w:numPr>
          <w:ilvl w:val="0"/>
          <w:numId w:val="4"/>
        </w:numPr>
        <w:rPr>
          <w:u w:val="single"/>
        </w:rPr>
      </w:pPr>
      <w:r w:rsidRPr="009E30A9">
        <w:t xml:space="preserve">In other words, nothing but a node in cluster that runs </w:t>
      </w:r>
      <w:r w:rsidR="00B43EE0" w:rsidRPr="009E30A9">
        <w:t>Kafka</w:t>
      </w:r>
      <w:r w:rsidRPr="009E30A9">
        <w:t xml:space="preserve"> </w:t>
      </w:r>
    </w:p>
    <w:p w14:paraId="51E9C465" w14:textId="43D46D20" w:rsidR="00B10DEF" w:rsidRPr="00B353A0" w:rsidRDefault="00B10DEF" w:rsidP="00026514">
      <w:pPr>
        <w:pStyle w:val="ListParagraph"/>
        <w:numPr>
          <w:ilvl w:val="0"/>
          <w:numId w:val="4"/>
        </w:numPr>
        <w:rPr>
          <w:u w:val="single"/>
        </w:rPr>
      </w:pPr>
      <w:r>
        <w:t>Every broker will have a unique identification ID called broker-id</w:t>
      </w:r>
    </w:p>
    <w:p w14:paraId="3E266040" w14:textId="77777777" w:rsidR="00026514" w:rsidRPr="00026514" w:rsidRDefault="00026514" w:rsidP="00026514">
      <w:pPr>
        <w:pStyle w:val="ListParagraph"/>
        <w:ind w:left="1320"/>
        <w:rPr>
          <w:b/>
          <w:u w:val="single"/>
        </w:rPr>
      </w:pPr>
    </w:p>
    <w:p w14:paraId="08156C12" w14:textId="77777777" w:rsidR="00FC1CF8" w:rsidRDefault="00FC1CF8" w:rsidP="00FC1CF8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LE OF ZOOKEEPER:</w:t>
      </w:r>
    </w:p>
    <w:p w14:paraId="38DF9AAC" w14:textId="77777777" w:rsidR="00FC1CF8" w:rsidRDefault="00FC1CF8" w:rsidP="00FC1CF8">
      <w:pPr>
        <w:pStyle w:val="ListParagraph"/>
        <w:rPr>
          <w:rFonts w:cstheme="minorHAnsi"/>
          <w:b/>
          <w:u w:val="single"/>
        </w:rPr>
      </w:pPr>
    </w:p>
    <w:p w14:paraId="753D91CC" w14:textId="77777777" w:rsidR="00FC1CF8" w:rsidRPr="007B7D04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>Helps each node to coordinate with the other</w:t>
      </w:r>
      <w:r>
        <w:rPr>
          <w:rFonts w:cstheme="minorHAnsi"/>
        </w:rPr>
        <w:t xml:space="preserve"> nodes of the cluster</w:t>
      </w:r>
    </w:p>
    <w:p w14:paraId="560F2CBA" w14:textId="77777777" w:rsidR="00FC1CF8" w:rsidRPr="007B7D04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 xml:space="preserve">Producers and consumers are notified by the zookeeper service about the </w:t>
      </w:r>
      <w:r w:rsidRPr="007F7EEB">
        <w:rPr>
          <w:rFonts w:cstheme="minorHAnsi"/>
          <w:b/>
        </w:rPr>
        <w:t>presence of new broker</w:t>
      </w:r>
      <w:r w:rsidRPr="007B7D04">
        <w:rPr>
          <w:rFonts w:cstheme="minorHAnsi"/>
        </w:rPr>
        <w:t xml:space="preserve"> in Kafka system</w:t>
      </w:r>
    </w:p>
    <w:p w14:paraId="1F33D1E2" w14:textId="22079DAD" w:rsidR="00FC1CF8" w:rsidRDefault="00FC1CF8" w:rsidP="00FC1CF8">
      <w:pPr>
        <w:pStyle w:val="ListParagraph"/>
        <w:numPr>
          <w:ilvl w:val="0"/>
          <w:numId w:val="4"/>
        </w:numPr>
        <w:rPr>
          <w:rFonts w:cstheme="minorHAnsi"/>
        </w:rPr>
      </w:pPr>
      <w:r w:rsidRPr="007B7D04">
        <w:rPr>
          <w:rFonts w:cstheme="minorHAnsi"/>
        </w:rPr>
        <w:t xml:space="preserve">Producers and consumers are notified by the zookeeper service </w:t>
      </w:r>
      <w:r w:rsidRPr="007F7EEB">
        <w:rPr>
          <w:rFonts w:cstheme="minorHAnsi"/>
          <w:b/>
        </w:rPr>
        <w:t>about the failure of a broker</w:t>
      </w:r>
      <w:r w:rsidRPr="007B7D04">
        <w:rPr>
          <w:rFonts w:cstheme="minorHAnsi"/>
        </w:rPr>
        <w:t xml:space="preserve"> in Kafka system</w:t>
      </w:r>
    </w:p>
    <w:p w14:paraId="1938AFC5" w14:textId="77777777" w:rsidR="00FC1CF8" w:rsidRPr="007B7D04" w:rsidRDefault="00FC1CF8" w:rsidP="00FC1CF8">
      <w:pPr>
        <w:pStyle w:val="ListParagraph"/>
        <w:ind w:left="1320"/>
        <w:rPr>
          <w:rFonts w:cstheme="minorHAnsi"/>
        </w:rPr>
      </w:pPr>
    </w:p>
    <w:p w14:paraId="71E5A301" w14:textId="76E80C2E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TOPICS:</w:t>
      </w:r>
    </w:p>
    <w:p w14:paraId="3F282E08" w14:textId="77777777" w:rsidR="001A7FD2" w:rsidRDefault="001A7FD2" w:rsidP="001A7FD2">
      <w:pPr>
        <w:pStyle w:val="ListParagraph"/>
        <w:rPr>
          <w:b/>
          <w:u w:val="single"/>
        </w:rPr>
      </w:pPr>
    </w:p>
    <w:p w14:paraId="17E4AEE9" w14:textId="3BF1B6D7" w:rsidR="00A46794" w:rsidRPr="00CD7A11" w:rsidRDefault="00A46794" w:rsidP="00026514">
      <w:pPr>
        <w:pStyle w:val="ListParagraph"/>
        <w:numPr>
          <w:ilvl w:val="0"/>
          <w:numId w:val="4"/>
        </w:numPr>
      </w:pPr>
      <w:r w:rsidRPr="009A2499">
        <w:rPr>
          <w:b/>
        </w:rPr>
        <w:t>Unique name</w:t>
      </w:r>
      <w:r w:rsidRPr="00CD7A11">
        <w:t xml:space="preserve"> for a data stream</w:t>
      </w:r>
      <w:r w:rsidR="001A7FD2">
        <w:t xml:space="preserve"> stored</w:t>
      </w:r>
      <w:r w:rsidR="007E2106">
        <w:t xml:space="preserve"> in brokers</w:t>
      </w:r>
    </w:p>
    <w:p w14:paraId="32D1F4E9" w14:textId="42CFE0B1" w:rsidR="00026514" w:rsidRPr="005946BC" w:rsidRDefault="00026514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opics can simply be termed as a “</w:t>
      </w:r>
      <w:r w:rsidRPr="00026514">
        <w:rPr>
          <w:b/>
        </w:rPr>
        <w:t>Category</w:t>
      </w:r>
      <w:r>
        <w:t>” to store a record of data that can</w:t>
      </w:r>
      <w:r w:rsidR="003A7693">
        <w:t xml:space="preserve"> b</w:t>
      </w:r>
      <w:r>
        <w:t>e defined by the user</w:t>
      </w:r>
    </w:p>
    <w:p w14:paraId="3264726B" w14:textId="3BEBCA55" w:rsidR="005946BC" w:rsidRPr="003A7693" w:rsidRDefault="005946BC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ways multi subscriber</w:t>
      </w:r>
      <w:r w:rsidR="005C18F2">
        <w:t>, means zero, one or many subscribers can subscribe to data on the topic</w:t>
      </w:r>
    </w:p>
    <w:p w14:paraId="5FBDE529" w14:textId="5FE3010E" w:rsidR="003A7693" w:rsidRDefault="003A7693" w:rsidP="003A7693">
      <w:pPr>
        <w:rPr>
          <w:b/>
        </w:rPr>
      </w:pPr>
      <w:r w:rsidRPr="003A7693">
        <w:rPr>
          <w:b/>
        </w:rPr>
        <w:t xml:space="preserve">                                              </w:t>
      </w:r>
      <w:r w:rsidR="00361B1E">
        <w:rPr>
          <w:noProof/>
        </w:rPr>
        <w:drawing>
          <wp:inline distT="0" distB="0" distL="0" distR="0" wp14:anchorId="7C63B3EB" wp14:editId="7DC48460">
            <wp:extent cx="3946030" cy="1920240"/>
            <wp:effectExtent l="0" t="0" r="0" b="3810"/>
            <wp:docPr id="15" name="Picture 15" descr="Kafka Architecture: Topic Partition Layout and Offset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fka Architecture: Topic Partition Layout and Offset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1" r="-327"/>
                    <a:stretch/>
                  </pic:blipFill>
                  <pic:spPr bwMode="auto">
                    <a:xfrm>
                      <a:off x="0" y="0"/>
                      <a:ext cx="4099319" cy="19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58D8" w14:textId="6193F0B6" w:rsidR="00361B1E" w:rsidRDefault="00361B1E" w:rsidP="003A7693">
      <w:pPr>
        <w:rPr>
          <w:b/>
          <w:u w:val="single"/>
        </w:rPr>
      </w:pPr>
    </w:p>
    <w:p w14:paraId="03866EAE" w14:textId="77777777" w:rsidR="00F24F0D" w:rsidRPr="003A7693" w:rsidRDefault="00F24F0D" w:rsidP="003A7693">
      <w:pPr>
        <w:rPr>
          <w:b/>
          <w:u w:val="single"/>
        </w:rPr>
      </w:pPr>
    </w:p>
    <w:p w14:paraId="04CFB6F2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 w:rsidRPr="00216E0F">
        <w:rPr>
          <w:b/>
          <w:u w:val="single"/>
        </w:rPr>
        <w:lastRenderedPageBreak/>
        <w:t>TWO TYPES OF TOPICS:</w:t>
      </w:r>
    </w:p>
    <w:p w14:paraId="2FAA0ECC" w14:textId="77777777" w:rsidR="007F0D94" w:rsidRPr="00216E0F" w:rsidRDefault="007F0D94" w:rsidP="007F0D94">
      <w:pPr>
        <w:pStyle w:val="ListParagraph"/>
        <w:rPr>
          <w:b/>
          <w:u w:val="single"/>
        </w:rPr>
      </w:pPr>
    </w:p>
    <w:p w14:paraId="2A067A62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Regular</w:t>
      </w:r>
    </w:p>
    <w:p w14:paraId="5591C603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Compacted</w:t>
      </w:r>
    </w:p>
    <w:p w14:paraId="546634B5" w14:textId="77777777" w:rsidR="007F0D94" w:rsidRDefault="007F0D94" w:rsidP="007F0D94">
      <w:pPr>
        <w:pStyle w:val="ListParagraph"/>
        <w:ind w:left="1320"/>
      </w:pPr>
    </w:p>
    <w:p w14:paraId="7000F8DD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E361A">
        <w:rPr>
          <w:b/>
          <w:u w:val="single"/>
        </w:rPr>
        <w:t>REGULAR TOPICS:</w:t>
      </w:r>
    </w:p>
    <w:p w14:paraId="705832D0" w14:textId="77777777" w:rsidR="007F0D94" w:rsidRDefault="007F0D94" w:rsidP="007F0D94">
      <w:pPr>
        <w:pStyle w:val="ListParagraph"/>
        <w:rPr>
          <w:b/>
          <w:u w:val="single"/>
        </w:rPr>
      </w:pPr>
    </w:p>
    <w:p w14:paraId="02A25193" w14:textId="77777777" w:rsidR="007F0D94" w:rsidRPr="00BE361A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fault retention period for topic is 7 days</w:t>
      </w:r>
    </w:p>
    <w:p w14:paraId="28201932" w14:textId="77777777" w:rsidR="007F0D94" w:rsidRPr="00BE361A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Space bound and Retention time plays major role</w:t>
      </w:r>
    </w:p>
    <w:p w14:paraId="72734DC2" w14:textId="77777777" w:rsidR="007F0D94" w:rsidRPr="00204545" w:rsidRDefault="007F0D94" w:rsidP="007F0D9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time exceeds the retention period or space bound, then the Kafka will take care of deleting them to free storage space</w:t>
      </w:r>
    </w:p>
    <w:p w14:paraId="4C7AFDF7" w14:textId="77777777" w:rsidR="007F0D94" w:rsidRDefault="007F0D94" w:rsidP="007F0D94">
      <w:pPr>
        <w:pStyle w:val="ListParagraph"/>
        <w:rPr>
          <w:b/>
          <w:u w:val="single"/>
        </w:rPr>
      </w:pPr>
    </w:p>
    <w:p w14:paraId="256DDB8D" w14:textId="77777777" w:rsidR="007F0D94" w:rsidRDefault="007F0D94" w:rsidP="007F0D94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MPACTED TOPICS:</w:t>
      </w:r>
    </w:p>
    <w:p w14:paraId="028C7C81" w14:textId="77777777" w:rsidR="007F0D94" w:rsidRDefault="007F0D94" w:rsidP="007F0D94">
      <w:pPr>
        <w:pStyle w:val="ListParagraph"/>
        <w:rPr>
          <w:b/>
          <w:u w:val="single"/>
        </w:rPr>
      </w:pPr>
    </w:p>
    <w:p w14:paraId="629110E4" w14:textId="77777777" w:rsidR="007F0D94" w:rsidRDefault="007F0D94" w:rsidP="007F0D94">
      <w:pPr>
        <w:pStyle w:val="ListParagraph"/>
        <w:numPr>
          <w:ilvl w:val="0"/>
          <w:numId w:val="4"/>
        </w:numPr>
      </w:pPr>
      <w:r>
        <w:t>Helps to keep the record for long</w:t>
      </w:r>
    </w:p>
    <w:p w14:paraId="7241E53A" w14:textId="6503D037" w:rsidR="007F0D94" w:rsidRDefault="007F0D94" w:rsidP="007F0D94">
      <w:pPr>
        <w:pStyle w:val="ListParagraph"/>
        <w:numPr>
          <w:ilvl w:val="0"/>
          <w:numId w:val="4"/>
        </w:numPr>
      </w:pPr>
      <w:r>
        <w:t>Considers every new record with same key as updates and always keeps the latest message for the key.</w:t>
      </w:r>
    </w:p>
    <w:p w14:paraId="5E57A86B" w14:textId="77777777" w:rsidR="007F0D94" w:rsidRDefault="007F0D94" w:rsidP="007F0D94">
      <w:pPr>
        <w:pStyle w:val="ListParagraph"/>
        <w:ind w:left="1320"/>
      </w:pPr>
    </w:p>
    <w:p w14:paraId="2FE01EC1" w14:textId="6256B241" w:rsidR="00026514" w:rsidRDefault="00026514" w:rsidP="000265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026514">
        <w:rPr>
          <w:b/>
          <w:u w:val="single"/>
        </w:rPr>
        <w:t>PARTITION:</w:t>
      </w:r>
    </w:p>
    <w:p w14:paraId="17A4EA07" w14:textId="77777777" w:rsidR="001A7FD2" w:rsidRDefault="001A7FD2" w:rsidP="001A7FD2">
      <w:pPr>
        <w:pStyle w:val="ListParagraph"/>
        <w:rPr>
          <w:b/>
          <w:u w:val="single"/>
        </w:rPr>
      </w:pPr>
    </w:p>
    <w:p w14:paraId="49D79DB2" w14:textId="742C20C5" w:rsidR="00026514" w:rsidRPr="001115AB" w:rsidRDefault="001115A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very Topic must have at least one partition</w:t>
      </w:r>
    </w:p>
    <w:p w14:paraId="0B7F0A72" w14:textId="2CCEE3E3" w:rsidR="008A2CC9" w:rsidRPr="008A2CC9" w:rsidRDefault="008A2CC9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very partition has one broker as a leader and other brokers as followers/replicas</w:t>
      </w:r>
    </w:p>
    <w:p w14:paraId="5BF212A9" w14:textId="49D85699" w:rsidR="001115AB" w:rsidRPr="00AC0BE6" w:rsidRDefault="001115A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Partition here is nothing but splitting a single topic into multiple </w:t>
      </w:r>
      <w:r w:rsidR="00AC0BE6">
        <w:t>parallelize</w:t>
      </w:r>
      <w:r w:rsidR="004C78EF">
        <w:t>d</w:t>
      </w:r>
      <w:r w:rsidR="00AC0BE6">
        <w:t xml:space="preserve"> parts</w:t>
      </w:r>
    </w:p>
    <w:p w14:paraId="5AF6B16B" w14:textId="22A47E5F" w:rsidR="00850DCB" w:rsidRPr="00B47631" w:rsidRDefault="00850DCB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Leader partition handles all the read and writes but if leader fails then one of the </w:t>
      </w:r>
      <w:r w:rsidR="00B43EE0">
        <w:t>replicas</w:t>
      </w:r>
      <w:r>
        <w:t xml:space="preserve"> will become leader automatically</w:t>
      </w:r>
    </w:p>
    <w:p w14:paraId="1064BBAA" w14:textId="224A0013" w:rsidR="00B47631" w:rsidRPr="00260E3D" w:rsidRDefault="00B47631" w:rsidP="00026514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Partition size can be increased after creation but </w:t>
      </w:r>
      <w:r w:rsidR="00B43EE0">
        <w:t>can’t</w:t>
      </w:r>
      <w:r>
        <w:t xml:space="preserve"> be decreased</w:t>
      </w:r>
    </w:p>
    <w:p w14:paraId="318D9988" w14:textId="7E574A2E" w:rsidR="002A5E23" w:rsidRDefault="00F81058" w:rsidP="00991FBE">
      <w:pPr>
        <w:rPr>
          <w:noProof/>
        </w:rPr>
      </w:pPr>
      <w:r w:rsidRPr="00F81058">
        <w:t xml:space="preserve">               </w:t>
      </w:r>
      <w:r w:rsidR="00C52B8C">
        <w:t xml:space="preserve">   </w:t>
      </w:r>
      <w:r w:rsidRPr="00F81058">
        <w:t xml:space="preserve">                   </w:t>
      </w:r>
      <w:r>
        <w:rPr>
          <w:u w:val="single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3360B227" wp14:editId="1F9F4D53">
            <wp:extent cx="3486569" cy="2034540"/>
            <wp:effectExtent l="0" t="0" r="0" b="3810"/>
            <wp:docPr id="4" name="Picture 4" descr="Image result for cluster of nodes kafk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uster of nodes kafk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57" cy="20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 w:rsidR="0002546A" w:rsidRPr="0002546A">
        <w:t xml:space="preserve">  </w:t>
      </w:r>
      <w:r w:rsidR="0002546A">
        <w:rPr>
          <w:noProof/>
        </w:rPr>
        <w:t xml:space="preserve">   </w:t>
      </w:r>
      <w:r w:rsidR="002A5E23">
        <w:rPr>
          <w:noProof/>
        </w:rPr>
        <w:t xml:space="preserve">             </w:t>
      </w:r>
    </w:p>
    <w:p w14:paraId="568BB962" w14:textId="22430371" w:rsidR="009A35A4" w:rsidRDefault="009A35A4" w:rsidP="00991FB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RTITION LEADER:</w:t>
      </w:r>
    </w:p>
    <w:p w14:paraId="3BF71DA2" w14:textId="09F72E07" w:rsidR="009A35A4" w:rsidRPr="009A35A4" w:rsidRDefault="009A35A4" w:rsidP="009A35A4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ts partition leader’s responsibility to get the data from producer, stores it and sends back the acknowledgement</w:t>
      </w:r>
    </w:p>
    <w:p w14:paraId="38F4AE62" w14:textId="7FF7EF43" w:rsidR="00F56E17" w:rsidRDefault="009A35A4" w:rsidP="00F56E17">
      <w:pPr>
        <w:pStyle w:val="ListParagraph"/>
        <w:numPr>
          <w:ilvl w:val="0"/>
          <w:numId w:val="4"/>
        </w:numPr>
      </w:pPr>
      <w:r w:rsidRPr="00F56E17">
        <w:t>I</w:t>
      </w:r>
      <w:r w:rsidR="0060284D" w:rsidRPr="00F56E17">
        <w:t xml:space="preserve">ts </w:t>
      </w:r>
      <w:r w:rsidR="00F56E17" w:rsidRPr="00F56E17">
        <w:t>leader’s</w:t>
      </w:r>
      <w:r w:rsidR="0060284D" w:rsidRPr="00F56E17">
        <w:t xml:space="preserve"> </w:t>
      </w:r>
      <w:r w:rsidR="00BF7F50" w:rsidRPr="00F56E17">
        <w:t>responsibility to send back the requested data to the consumer</w:t>
      </w:r>
    </w:p>
    <w:p w14:paraId="65A2EB1A" w14:textId="77777777" w:rsidR="00F56E17" w:rsidRPr="00F56E17" w:rsidRDefault="00F56E17" w:rsidP="00F56E17">
      <w:pPr>
        <w:pStyle w:val="ListParagraph"/>
        <w:ind w:left="1320"/>
      </w:pPr>
    </w:p>
    <w:p w14:paraId="50065FF7" w14:textId="57F2A936" w:rsidR="00F56E17" w:rsidRDefault="00F56E17" w:rsidP="00F56E17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RTITION FOLLOWER:</w:t>
      </w:r>
    </w:p>
    <w:p w14:paraId="59C1FC38" w14:textId="135262E6" w:rsidR="00F56E17" w:rsidRDefault="00F56E17" w:rsidP="00F56E17">
      <w:pPr>
        <w:pStyle w:val="ListParagraph"/>
        <w:rPr>
          <w:b/>
          <w:u w:val="single"/>
        </w:rPr>
      </w:pPr>
    </w:p>
    <w:p w14:paraId="5AA8CE2C" w14:textId="1EA6C1DC" w:rsidR="00F56E17" w:rsidRPr="00A92B59" w:rsidRDefault="00F56E17" w:rsidP="00F56E17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on’t talk to producer or consumer but with the leader</w:t>
      </w:r>
    </w:p>
    <w:p w14:paraId="7E67D894" w14:textId="6527497C" w:rsidR="00A92B59" w:rsidRPr="00A92B59" w:rsidRDefault="00A92B59" w:rsidP="00F56E17">
      <w:pPr>
        <w:pStyle w:val="ListParagraph"/>
        <w:numPr>
          <w:ilvl w:val="0"/>
          <w:numId w:val="4"/>
        </w:numPr>
        <w:rPr>
          <w:b/>
          <w:u w:val="single"/>
        </w:rPr>
      </w:pPr>
      <w:r>
        <w:lastRenderedPageBreak/>
        <w:t xml:space="preserve">If the leader goes </w:t>
      </w:r>
      <w:r w:rsidR="002270A3">
        <w:t>down,</w:t>
      </w:r>
      <w:r>
        <w:t xml:space="preserve"> then Kafka takes care of making any one follower as the leader</w:t>
      </w:r>
    </w:p>
    <w:p w14:paraId="39692064" w14:textId="77777777" w:rsidR="00A92B59" w:rsidRDefault="00A92B59" w:rsidP="00A92B59">
      <w:pPr>
        <w:pStyle w:val="ListParagraph"/>
        <w:ind w:left="1320"/>
        <w:rPr>
          <w:b/>
          <w:u w:val="single"/>
        </w:rPr>
      </w:pPr>
    </w:p>
    <w:p w14:paraId="24771F4F" w14:textId="362237C3" w:rsidR="002D6E6A" w:rsidRPr="00991FBE" w:rsidRDefault="002D6E6A" w:rsidP="00991FBE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1FBE">
        <w:rPr>
          <w:b/>
          <w:u w:val="single"/>
        </w:rPr>
        <w:t>PRODUCERECORDS:</w:t>
      </w:r>
    </w:p>
    <w:p w14:paraId="08F8DAD1" w14:textId="77777777" w:rsidR="002D6E6A" w:rsidRPr="001D702C" w:rsidRDefault="002D6E6A" w:rsidP="002D6E6A">
      <w:pPr>
        <w:pStyle w:val="ListParagraph"/>
        <w:rPr>
          <w:b/>
          <w:u w:val="single"/>
        </w:rPr>
      </w:pPr>
    </w:p>
    <w:p w14:paraId="4DEF317B" w14:textId="7E756E4E" w:rsidR="002D6E6A" w:rsidRDefault="002D6E6A" w:rsidP="002D6E6A">
      <w:pPr>
        <w:pStyle w:val="ListParagraph"/>
        <w:numPr>
          <w:ilvl w:val="0"/>
          <w:numId w:val="4"/>
        </w:numPr>
      </w:pPr>
      <w:r>
        <w:t>Every produce</w:t>
      </w:r>
      <w:r w:rsidR="001F6EBB">
        <w:t xml:space="preserve"> </w:t>
      </w:r>
      <w:r>
        <w:t>record will have topic name, partition ID (optional), key (optional) and Value in it.</w:t>
      </w:r>
    </w:p>
    <w:p w14:paraId="6C4A264E" w14:textId="77777777" w:rsidR="002D6E6A" w:rsidRPr="00623A1D" w:rsidRDefault="002D6E6A" w:rsidP="002D6E6A">
      <w:pPr>
        <w:pStyle w:val="ListParagraph"/>
        <w:numPr>
          <w:ilvl w:val="0"/>
          <w:numId w:val="4"/>
        </w:numPr>
      </w:pPr>
      <w:r>
        <w:t xml:space="preserve">If partition ID not specified, then records get stored in </w:t>
      </w:r>
      <w:r w:rsidRPr="00623A1D">
        <w:rPr>
          <w:b/>
        </w:rPr>
        <w:t>key % number of partitions</w:t>
      </w:r>
      <w:r>
        <w:rPr>
          <w:b/>
        </w:rPr>
        <w:t xml:space="preserve"> </w:t>
      </w:r>
      <w:r w:rsidRPr="00623A1D">
        <w:t>to find partition</w:t>
      </w:r>
    </w:p>
    <w:p w14:paraId="15DDD025" w14:textId="2F78FD28" w:rsidR="00991FBE" w:rsidRDefault="002D6E6A" w:rsidP="005862FC">
      <w:pPr>
        <w:pStyle w:val="ListParagraph"/>
        <w:numPr>
          <w:ilvl w:val="0"/>
          <w:numId w:val="4"/>
        </w:numPr>
      </w:pPr>
      <w:r>
        <w:t xml:space="preserve">If both partition ID and key are not specified, then </w:t>
      </w:r>
      <w:r w:rsidRPr="00623A1D">
        <w:rPr>
          <w:b/>
        </w:rPr>
        <w:t>round robin</w:t>
      </w:r>
      <w:r>
        <w:t xml:space="preserve"> method followed</w:t>
      </w:r>
    </w:p>
    <w:p w14:paraId="4F94A9B1" w14:textId="77777777" w:rsidR="005862FC" w:rsidRPr="00991FBE" w:rsidRDefault="005862FC" w:rsidP="005862FC">
      <w:pPr>
        <w:pStyle w:val="ListParagraph"/>
        <w:ind w:left="1320"/>
      </w:pPr>
    </w:p>
    <w:p w14:paraId="51A63AC5" w14:textId="29E023DF" w:rsidR="00C52B8C" w:rsidRDefault="00C52B8C" w:rsidP="00C52B8C">
      <w:pPr>
        <w:pStyle w:val="ListParagraph"/>
        <w:numPr>
          <w:ilvl w:val="0"/>
          <w:numId w:val="2"/>
        </w:numPr>
        <w:rPr>
          <w:b/>
          <w:u w:val="single"/>
        </w:rPr>
      </w:pPr>
      <w:r w:rsidRPr="00B47631">
        <w:rPr>
          <w:b/>
          <w:u w:val="single"/>
        </w:rPr>
        <w:t>OFFSET:</w:t>
      </w:r>
    </w:p>
    <w:p w14:paraId="71297320" w14:textId="77777777" w:rsidR="00C52B8C" w:rsidRDefault="00C52B8C" w:rsidP="00C52B8C">
      <w:pPr>
        <w:pStyle w:val="ListParagraph"/>
        <w:rPr>
          <w:b/>
          <w:u w:val="single"/>
        </w:rPr>
      </w:pPr>
    </w:p>
    <w:p w14:paraId="5E32917A" w14:textId="77777777" w:rsidR="00C52B8C" w:rsidRDefault="00C52B8C" w:rsidP="00C52B8C">
      <w:pPr>
        <w:pStyle w:val="ListParagraph"/>
        <w:numPr>
          <w:ilvl w:val="0"/>
          <w:numId w:val="4"/>
        </w:numPr>
      </w:pPr>
      <w:r>
        <w:t>Unique identification as index for the records stored in partition like array kind</w:t>
      </w:r>
    </w:p>
    <w:p w14:paraId="5503E317" w14:textId="2C33B483" w:rsidR="00C52B8C" w:rsidRDefault="00C52B8C" w:rsidP="00C52B8C">
      <w:pPr>
        <w:pStyle w:val="ListParagraph"/>
        <w:numPr>
          <w:ilvl w:val="0"/>
          <w:numId w:val="4"/>
        </w:numPr>
      </w:pPr>
      <w:r>
        <w:t xml:space="preserve">Order will be as per the broker receives the record message </w:t>
      </w:r>
    </w:p>
    <w:p w14:paraId="56A0DF6E" w14:textId="3671AE61" w:rsidR="005862FC" w:rsidRDefault="005862FC" w:rsidP="00C52B8C">
      <w:pPr>
        <w:pStyle w:val="ListParagraph"/>
        <w:numPr>
          <w:ilvl w:val="0"/>
          <w:numId w:val="4"/>
        </w:numPr>
      </w:pPr>
      <w:r>
        <w:t>Only metadata consumer maintains is offset of records</w:t>
      </w:r>
    </w:p>
    <w:p w14:paraId="112BC72B" w14:textId="49DF3575" w:rsidR="00C52B8C" w:rsidRDefault="00C52B8C" w:rsidP="00C52B8C">
      <w:r>
        <w:t xml:space="preserve">                                           </w:t>
      </w:r>
      <w:r w:rsidR="002D6E6A">
        <w:rPr>
          <w:noProof/>
        </w:rPr>
        <w:drawing>
          <wp:inline distT="0" distB="0" distL="0" distR="0" wp14:anchorId="13129C61" wp14:editId="0FFBA041">
            <wp:extent cx="2430780" cy="1480659"/>
            <wp:effectExtent l="0" t="0" r="7620" b="5715"/>
            <wp:docPr id="3" name="Picture 3" descr="http://kafka.apache.org/21/images/log_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fka.apache.org/21/images/log_consum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30" cy="15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7831" w14:textId="7DD9D7C1" w:rsidR="00B47631" w:rsidRDefault="00B47631" w:rsidP="00B4763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PLICAS:</w:t>
      </w:r>
    </w:p>
    <w:p w14:paraId="2936F722" w14:textId="77777777" w:rsidR="00645311" w:rsidRDefault="00645311" w:rsidP="00645311">
      <w:pPr>
        <w:pStyle w:val="ListParagraph"/>
        <w:rPr>
          <w:b/>
          <w:u w:val="single"/>
        </w:rPr>
      </w:pPr>
    </w:p>
    <w:p w14:paraId="18A34C7C" w14:textId="593A1307" w:rsidR="00B47631" w:rsidRDefault="00B47631" w:rsidP="00B47631">
      <w:pPr>
        <w:pStyle w:val="ListParagraph"/>
        <w:numPr>
          <w:ilvl w:val="0"/>
          <w:numId w:val="4"/>
        </w:numPr>
      </w:pPr>
      <w:r w:rsidRPr="00B47631">
        <w:t xml:space="preserve">Replicas </w:t>
      </w:r>
      <w:r>
        <w:t xml:space="preserve">remain as the backup partitions that helps to get the </w:t>
      </w:r>
      <w:r w:rsidR="00B43EE0">
        <w:t>data’s</w:t>
      </w:r>
      <w:r>
        <w:t xml:space="preserve"> restored on loss</w:t>
      </w:r>
    </w:p>
    <w:p w14:paraId="2E2E74AD" w14:textId="6EDE7E39" w:rsidR="00605B57" w:rsidRDefault="00B47631" w:rsidP="00FC3148">
      <w:pPr>
        <w:pStyle w:val="ListParagraph"/>
        <w:numPr>
          <w:ilvl w:val="0"/>
          <w:numId w:val="4"/>
        </w:numPr>
      </w:pPr>
      <w:r>
        <w:t xml:space="preserve">Replicas won’t be accessed by consumers directly </w:t>
      </w:r>
      <w:r w:rsidR="001D702C">
        <w:t>in</w:t>
      </w:r>
      <w:r>
        <w:t xml:space="preserve"> regular </w:t>
      </w:r>
      <w:r w:rsidR="001D702C">
        <w:t xml:space="preserve">publish subscription </w:t>
      </w:r>
      <w:r>
        <w:t>messaging service</w:t>
      </w:r>
    </w:p>
    <w:p w14:paraId="689D4944" w14:textId="0313933F" w:rsidR="00796B71" w:rsidRPr="00796B71" w:rsidRDefault="00796B71" w:rsidP="00796B71">
      <w:pPr>
        <w:pStyle w:val="ListParagraph"/>
        <w:numPr>
          <w:ilvl w:val="0"/>
          <w:numId w:val="4"/>
        </w:numPr>
        <w:rPr>
          <w:u w:val="single"/>
        </w:rPr>
      </w:pPr>
      <w:r>
        <w:t>Each broker acts as a leader for a partition and follower (replica store) for other partitions so load is well balanced in cluster</w:t>
      </w:r>
    </w:p>
    <w:p w14:paraId="06C6ADC8" w14:textId="0F057540" w:rsidR="00645311" w:rsidRDefault="00645311" w:rsidP="00645311">
      <w:pPr>
        <w:pStyle w:val="ListParagraph"/>
        <w:ind w:left="1320"/>
      </w:pPr>
    </w:p>
    <w:p w14:paraId="789CC35E" w14:textId="556F1FD4" w:rsidR="00FC3148" w:rsidRDefault="00645311" w:rsidP="00FC3148">
      <w:pPr>
        <w:pStyle w:val="ListParagraph"/>
        <w:ind w:left="1320"/>
      </w:pPr>
      <w:r>
        <w:t xml:space="preserve">          </w:t>
      </w:r>
      <w:r>
        <w:rPr>
          <w:noProof/>
        </w:rPr>
        <w:drawing>
          <wp:inline distT="0" distB="0" distL="0" distR="0" wp14:anchorId="42BEC19D" wp14:editId="5FFE019E">
            <wp:extent cx="3497071" cy="1985645"/>
            <wp:effectExtent l="0" t="0" r="8255" b="0"/>
            <wp:docPr id="9" name="Picture 9" descr="https://sookocheff.com/post/kafka/kafka-in-a-nutshell/producing-to-part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okocheff.com/post/kafka/kafka-in-a-nutshell/producing-to-parti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/>
                    <a:stretch/>
                  </pic:blipFill>
                  <pic:spPr bwMode="auto">
                    <a:xfrm>
                      <a:off x="0" y="0"/>
                      <a:ext cx="3522311" cy="199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2C4C" w14:textId="6EBB499C" w:rsidR="007F0D94" w:rsidRDefault="007F0D94" w:rsidP="00FC3148">
      <w:pPr>
        <w:pStyle w:val="ListParagraph"/>
        <w:ind w:left="1320"/>
      </w:pPr>
    </w:p>
    <w:p w14:paraId="2203E86D" w14:textId="0AF84FBA" w:rsidR="00BE3FE1" w:rsidRDefault="00BE3FE1" w:rsidP="00FC3148">
      <w:pPr>
        <w:pStyle w:val="ListParagraph"/>
        <w:ind w:left="1320"/>
      </w:pPr>
    </w:p>
    <w:p w14:paraId="731759E6" w14:textId="61E0C9C2" w:rsidR="00BE3FE1" w:rsidRDefault="00BE3FE1" w:rsidP="00FC3148">
      <w:pPr>
        <w:pStyle w:val="ListParagraph"/>
        <w:ind w:left="1320"/>
      </w:pPr>
    </w:p>
    <w:p w14:paraId="07A90566" w14:textId="77777777" w:rsidR="00BE3FE1" w:rsidRDefault="00BE3FE1" w:rsidP="00FC3148">
      <w:pPr>
        <w:pStyle w:val="ListParagraph"/>
        <w:ind w:left="1320"/>
      </w:pPr>
    </w:p>
    <w:p w14:paraId="0325C740" w14:textId="77777777" w:rsidR="00AE3ADB" w:rsidRDefault="00AE3ADB" w:rsidP="00AE3ADB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REPLLICATION FACTOR:</w:t>
      </w:r>
    </w:p>
    <w:p w14:paraId="5B599101" w14:textId="77777777" w:rsidR="00AE3ADB" w:rsidRDefault="00AE3ADB" w:rsidP="00AE3ADB">
      <w:pPr>
        <w:pStyle w:val="ListParagraph"/>
        <w:rPr>
          <w:b/>
          <w:u w:val="single"/>
        </w:rPr>
      </w:pPr>
    </w:p>
    <w:p w14:paraId="161CBA65" w14:textId="3D21C09E" w:rsidR="00AE3ADB" w:rsidRPr="00FF4AEE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its specified in topic level though </w:t>
      </w:r>
      <w:r w:rsidR="00CA2360">
        <w:t>it’s</w:t>
      </w:r>
      <w:r>
        <w:t xml:space="preserve"> about how many leaders and followers are to be created for the partitions created under the topic</w:t>
      </w:r>
    </w:p>
    <w:p w14:paraId="672775CD" w14:textId="77777777" w:rsidR="00AE3ADB" w:rsidRPr="00FF4AEE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replication factor is specified as 1 then only one partition is created in the node and no replicas will be created</w:t>
      </w:r>
    </w:p>
    <w:p w14:paraId="6FDF33C1" w14:textId="1B4B2E13" w:rsidR="00AE3ADB" w:rsidRPr="00EC7384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f the replication factor is specified as 3 then one leader partition is created in the node and 2 replicas in other nodes</w:t>
      </w:r>
      <w:r w:rsidR="00CA2360">
        <w:t>, in total 3</w:t>
      </w:r>
    </w:p>
    <w:p w14:paraId="60D15DBC" w14:textId="0C8B0D82" w:rsidR="00AE3ADB" w:rsidRPr="00717346" w:rsidRDefault="00AE3ADB" w:rsidP="00AE3ADB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hough there is no restriction in numbers for replication-factor, 3 is reasonable but we can specify any number if we </w:t>
      </w:r>
      <w:r w:rsidR="00CA2360">
        <w:t>run-on cost-effective</w:t>
      </w:r>
      <w:r>
        <w:t xml:space="preserve"> machines</w:t>
      </w:r>
    </w:p>
    <w:p w14:paraId="56BF4779" w14:textId="77777777" w:rsidR="00AE3ADB" w:rsidRDefault="00AE3ADB" w:rsidP="00AE3ADB">
      <w:pPr>
        <w:pStyle w:val="ListParagraph"/>
        <w:rPr>
          <w:b/>
          <w:u w:val="single"/>
        </w:rPr>
      </w:pPr>
    </w:p>
    <w:p w14:paraId="1E86EBFA" w14:textId="768D817F" w:rsidR="00085357" w:rsidRDefault="00085357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SR / IN SYNC REPLICAS:</w:t>
      </w:r>
    </w:p>
    <w:p w14:paraId="2DADDAED" w14:textId="77777777" w:rsidR="00085357" w:rsidRDefault="00085357" w:rsidP="00085357">
      <w:pPr>
        <w:pStyle w:val="ListParagraph"/>
        <w:rPr>
          <w:b/>
          <w:u w:val="single"/>
        </w:rPr>
      </w:pPr>
    </w:p>
    <w:p w14:paraId="0B68A549" w14:textId="52D959B2" w:rsidR="00085357" w:rsidRPr="00F94D40" w:rsidRDefault="00F94D40" w:rsidP="00085357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its nothing but the replicas in sync with the others </w:t>
      </w:r>
      <w:r w:rsidR="004E7408">
        <w:t>(leader</w:t>
      </w:r>
      <w:r>
        <w:t xml:space="preserve"> and </w:t>
      </w:r>
      <w:r w:rsidR="004E7408">
        <w:t>followers)</w:t>
      </w:r>
      <w:r>
        <w:t>, if some broker goes down in between and comes back then it may not be in sync with the leader and other followers.</w:t>
      </w:r>
    </w:p>
    <w:p w14:paraId="1C04AD78" w14:textId="77777777" w:rsidR="00F94D40" w:rsidRDefault="00F94D40" w:rsidP="00F94D40">
      <w:pPr>
        <w:pStyle w:val="ListParagraph"/>
        <w:ind w:left="1320"/>
        <w:rPr>
          <w:b/>
          <w:u w:val="single"/>
        </w:rPr>
      </w:pPr>
    </w:p>
    <w:p w14:paraId="145E1B1B" w14:textId="0691B2D9" w:rsidR="003B05D6" w:rsidRDefault="003B05D6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 w:rsidRPr="003B05D6">
        <w:rPr>
          <w:b/>
          <w:u w:val="single"/>
        </w:rPr>
        <w:t>PRODUCER:</w:t>
      </w:r>
    </w:p>
    <w:p w14:paraId="2A32A3B7" w14:textId="77777777" w:rsidR="00B61F6F" w:rsidRDefault="00B61F6F" w:rsidP="00B61F6F">
      <w:pPr>
        <w:pStyle w:val="ListParagraph"/>
        <w:rPr>
          <w:b/>
          <w:u w:val="single"/>
        </w:rPr>
      </w:pPr>
    </w:p>
    <w:p w14:paraId="415726A2" w14:textId="6BC0AA94" w:rsidR="00521C9D" w:rsidRPr="00521C9D" w:rsidRDefault="008E213F" w:rsidP="00521C9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nstances of an application that p</w:t>
      </w:r>
      <w:r w:rsidR="00521C9D">
        <w:t>ublishes data to the topics of their choice and responsible for choosing which record to store in which topic and which partition.</w:t>
      </w:r>
    </w:p>
    <w:p w14:paraId="3B9D98E6" w14:textId="77777777" w:rsidR="003B05D6" w:rsidRDefault="003B05D6" w:rsidP="003B05D6">
      <w:pPr>
        <w:pStyle w:val="ListParagraph"/>
      </w:pPr>
    </w:p>
    <w:p w14:paraId="0E473BE6" w14:textId="6DFAEBD1" w:rsidR="003B05D6" w:rsidRDefault="003B05D6" w:rsidP="003B05D6">
      <w:pPr>
        <w:pStyle w:val="ListParagraph"/>
        <w:numPr>
          <w:ilvl w:val="0"/>
          <w:numId w:val="2"/>
        </w:numPr>
        <w:rPr>
          <w:b/>
          <w:u w:val="single"/>
        </w:rPr>
      </w:pPr>
      <w:r w:rsidRPr="003B05D6">
        <w:rPr>
          <w:b/>
          <w:u w:val="single"/>
        </w:rPr>
        <w:t>CONSUMER:</w:t>
      </w:r>
    </w:p>
    <w:p w14:paraId="4E35B5EC" w14:textId="77777777" w:rsidR="0067554F" w:rsidRDefault="0067554F" w:rsidP="0067554F">
      <w:pPr>
        <w:pStyle w:val="ListParagraph"/>
        <w:rPr>
          <w:b/>
          <w:u w:val="single"/>
        </w:rPr>
      </w:pPr>
    </w:p>
    <w:p w14:paraId="7E4FE7C0" w14:textId="7B81F483" w:rsidR="003B05D6" w:rsidRDefault="007C0AB6" w:rsidP="003B05D6">
      <w:pPr>
        <w:pStyle w:val="ListParagraph"/>
        <w:numPr>
          <w:ilvl w:val="0"/>
          <w:numId w:val="4"/>
        </w:numPr>
      </w:pPr>
      <w:r>
        <w:t>Only metadata saved in the consumer is offset position of partition</w:t>
      </w:r>
      <w:r w:rsidR="009A232E">
        <w:t>, in other words</w:t>
      </w:r>
      <w:r w:rsidR="00894047">
        <w:t xml:space="preserve"> position of that consumer in logs</w:t>
      </w:r>
    </w:p>
    <w:p w14:paraId="451C40C1" w14:textId="2E8B609B" w:rsidR="00894047" w:rsidRDefault="00894047" w:rsidP="003B05D6">
      <w:pPr>
        <w:pStyle w:val="ListParagraph"/>
        <w:numPr>
          <w:ilvl w:val="0"/>
          <w:numId w:val="4"/>
        </w:numPr>
      </w:pPr>
      <w:r>
        <w:t xml:space="preserve">Consumer controls the offset position for streaming so it can advance </w:t>
      </w:r>
      <w:r w:rsidR="00B43EE0">
        <w:t>linearly,</w:t>
      </w:r>
      <w:r>
        <w:t xml:space="preserve"> or it can consume records in any order it wants</w:t>
      </w:r>
    </w:p>
    <w:p w14:paraId="25A94EAF" w14:textId="27847E8D" w:rsidR="00894047" w:rsidRDefault="00894047" w:rsidP="003B05D6">
      <w:pPr>
        <w:pStyle w:val="ListParagraph"/>
        <w:numPr>
          <w:ilvl w:val="0"/>
          <w:numId w:val="4"/>
        </w:numPr>
      </w:pPr>
      <w:r>
        <w:t xml:space="preserve">Means consumer can come into </w:t>
      </w:r>
      <w:r w:rsidR="00B43EE0">
        <w:t>Kafka</w:t>
      </w:r>
      <w:r>
        <w:t xml:space="preserve"> and leave without any impact on cluster or other consumer</w:t>
      </w:r>
    </w:p>
    <w:p w14:paraId="10552A48" w14:textId="717AACE0" w:rsidR="00AF1FA8" w:rsidRDefault="006B3688" w:rsidP="00782D7F">
      <w:pPr>
        <w:pStyle w:val="ListParagraph"/>
        <w:numPr>
          <w:ilvl w:val="0"/>
          <w:numId w:val="4"/>
        </w:numPr>
      </w:pPr>
      <w:r>
        <w:t>Kafka doesn’t allow more than two consumers to read data from same partition</w:t>
      </w:r>
    </w:p>
    <w:p w14:paraId="0A46F814" w14:textId="3FFE55A8" w:rsidR="00CA4CEA" w:rsidRDefault="00CA4CEA" w:rsidP="00782D7F">
      <w:pPr>
        <w:pStyle w:val="ListParagraph"/>
        <w:numPr>
          <w:ilvl w:val="0"/>
          <w:numId w:val="4"/>
        </w:numPr>
      </w:pPr>
      <w:r>
        <w:t>Aware of the number of partitions in the topic interested.</w:t>
      </w:r>
    </w:p>
    <w:p w14:paraId="1B28F044" w14:textId="7BF11378" w:rsidR="0067554F" w:rsidRPr="0067554F" w:rsidRDefault="0067554F" w:rsidP="0067554F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Labels themselves in the Consumer group name, </w:t>
      </w:r>
    </w:p>
    <w:p w14:paraId="47D69732" w14:textId="77777777" w:rsidR="00D03ADB" w:rsidRDefault="00D03ADB" w:rsidP="00D03ADB">
      <w:pPr>
        <w:pStyle w:val="ListParagraph"/>
        <w:rPr>
          <w:b/>
          <w:u w:val="single"/>
        </w:rPr>
      </w:pPr>
    </w:p>
    <w:p w14:paraId="6041CAAA" w14:textId="2BA72F84" w:rsidR="006178FD" w:rsidRDefault="006178FD" w:rsidP="0095728A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ONSUMER GROUP NAME:</w:t>
      </w:r>
    </w:p>
    <w:p w14:paraId="57189FFC" w14:textId="77777777" w:rsidR="00DE75AF" w:rsidRDefault="00DE75AF" w:rsidP="00DE75AF">
      <w:pPr>
        <w:pStyle w:val="ListParagraph"/>
        <w:rPr>
          <w:b/>
          <w:u w:val="single"/>
        </w:rPr>
      </w:pPr>
    </w:p>
    <w:p w14:paraId="2E403D33" w14:textId="5470D89E" w:rsidR="00C560C3" w:rsidRPr="00C560C3" w:rsidRDefault="00C560C3" w:rsidP="006178F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</w:rPr>
        <w:t xml:space="preserve">Single application wants to read data </w:t>
      </w:r>
      <w:r w:rsidR="00CF4006">
        <w:rPr>
          <w:rFonts w:cstheme="minorHAnsi"/>
        </w:rPr>
        <w:t>using</w:t>
      </w:r>
      <w:r>
        <w:rPr>
          <w:rFonts w:cstheme="minorHAnsi"/>
        </w:rPr>
        <w:t xml:space="preserve"> multiple consumer instances</w:t>
      </w:r>
      <w:r w:rsidR="003D1113">
        <w:rPr>
          <w:rFonts w:cstheme="minorHAnsi"/>
        </w:rPr>
        <w:t xml:space="preserve"> (Can be in same machine or in cluster of nodes)</w:t>
      </w:r>
      <w:r>
        <w:rPr>
          <w:rFonts w:cstheme="minorHAnsi"/>
        </w:rPr>
        <w:t xml:space="preserve"> then combined group can be created</w:t>
      </w:r>
      <w:r w:rsidR="00782D7F">
        <w:rPr>
          <w:rFonts w:cstheme="minorHAnsi"/>
        </w:rPr>
        <w:t xml:space="preserve"> for consumers of that application</w:t>
      </w:r>
    </w:p>
    <w:p w14:paraId="608635B7" w14:textId="64D0830C" w:rsidR="006178FD" w:rsidRPr="00E00FAD" w:rsidRDefault="00E00FAD" w:rsidP="006178FD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E00FAD">
        <w:rPr>
          <w:rFonts w:cstheme="minorHAnsi"/>
          <w:color w:val="000000"/>
        </w:rPr>
        <w:t>Consumers can join a group by using the same group id</w:t>
      </w:r>
    </w:p>
    <w:p w14:paraId="513FE292" w14:textId="7986E65E" w:rsidR="008E213F" w:rsidRPr="00991FBE" w:rsidRDefault="00D2283D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Each partition is consumed </w:t>
      </w:r>
      <w:r w:rsidR="00274C91">
        <w:rPr>
          <w:rFonts w:cstheme="minorHAnsi"/>
          <w:color w:val="000000"/>
        </w:rPr>
        <w:t>by exactly</w:t>
      </w:r>
      <w:r>
        <w:rPr>
          <w:rFonts w:cstheme="minorHAnsi"/>
          <w:color w:val="000000"/>
        </w:rPr>
        <w:t xml:space="preserve"> one consumer in a group</w:t>
      </w:r>
      <w:r w:rsidR="00920373">
        <w:rPr>
          <w:rFonts w:cstheme="minorHAnsi"/>
          <w:color w:val="000000"/>
        </w:rPr>
        <w:t xml:space="preserve"> at </w:t>
      </w:r>
      <w:r w:rsidR="001D6135">
        <w:rPr>
          <w:rFonts w:cstheme="minorHAnsi"/>
          <w:color w:val="000000"/>
        </w:rPr>
        <w:t>once,</w:t>
      </w:r>
      <w:r w:rsidR="008E213F">
        <w:rPr>
          <w:rFonts w:cstheme="minorHAnsi"/>
          <w:color w:val="000000"/>
        </w:rPr>
        <w:t xml:space="preserve"> but single consumer can r</w:t>
      </w:r>
      <w:r w:rsidR="00FB5CFB">
        <w:rPr>
          <w:rFonts w:cstheme="minorHAnsi"/>
          <w:color w:val="000000"/>
        </w:rPr>
        <w:t>ead data from multiple partition.</w:t>
      </w:r>
    </w:p>
    <w:p w14:paraId="47409690" w14:textId="7FC29F98" w:rsidR="00991FBE" w:rsidRDefault="00991FBE" w:rsidP="00991FBE">
      <w:pPr>
        <w:pStyle w:val="ListParagraph"/>
        <w:ind w:left="1320"/>
        <w:rPr>
          <w:rFonts w:cstheme="minorHAnsi"/>
          <w:u w:val="single"/>
        </w:rPr>
      </w:pPr>
    </w:p>
    <w:p w14:paraId="7BCE24B3" w14:textId="652B9E91" w:rsidR="00991FBE" w:rsidRPr="00F81058" w:rsidRDefault="00991FBE" w:rsidP="00991FB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E62F47E" wp14:editId="0EC42185">
            <wp:extent cx="2699298" cy="1905000"/>
            <wp:effectExtent l="0" t="0" r="6350" b="0"/>
            <wp:docPr id="10" name="Picture 10" descr="ktdg 04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tdg 04in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9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</w:t>
      </w:r>
      <w:r>
        <w:rPr>
          <w:noProof/>
        </w:rPr>
        <w:drawing>
          <wp:inline distT="0" distB="0" distL="0" distR="0" wp14:anchorId="30E6DFD9" wp14:editId="0F877285">
            <wp:extent cx="2666906" cy="1882140"/>
            <wp:effectExtent l="0" t="0" r="635" b="3810"/>
            <wp:docPr id="11" name="Picture 11" descr="ktdg 04i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tdg 04in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6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 w:rsidRPr="0002546A">
        <w:t xml:space="preserve">     </w:t>
      </w:r>
      <w:r>
        <w:rPr>
          <w:noProof/>
        </w:rPr>
        <w:drawing>
          <wp:inline distT="0" distB="0" distL="0" distR="0" wp14:anchorId="6C30BB2D" wp14:editId="0944805C">
            <wp:extent cx="2515235" cy="1775101"/>
            <wp:effectExtent l="0" t="0" r="0" b="0"/>
            <wp:docPr id="12" name="Picture 12" descr="ktdg 04i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tdg 04in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75" cy="17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         </w:t>
      </w:r>
      <w:r>
        <w:rPr>
          <w:noProof/>
        </w:rPr>
        <w:drawing>
          <wp:inline distT="0" distB="0" distL="0" distR="0" wp14:anchorId="4E5B686C" wp14:editId="67E03E23">
            <wp:extent cx="2179320" cy="1813285"/>
            <wp:effectExtent l="0" t="0" r="0" b="0"/>
            <wp:docPr id="13" name="Picture 13" descr="ktdg 04i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tdg 04in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86" cy="18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46A">
        <w:t xml:space="preserve">                             </w:t>
      </w:r>
      <w:r>
        <w:t xml:space="preserve">                </w:t>
      </w:r>
      <w:r w:rsidRPr="0002546A">
        <w:t xml:space="preserve">    </w:t>
      </w:r>
      <w:r w:rsidR="009F51FF">
        <w:t xml:space="preserve">           </w:t>
      </w:r>
      <w:r w:rsidR="0016411F">
        <w:t xml:space="preserve">            </w:t>
      </w:r>
      <w:r>
        <w:rPr>
          <w:noProof/>
        </w:rPr>
        <w:drawing>
          <wp:inline distT="0" distB="0" distL="0" distR="0" wp14:anchorId="5C5C44A2" wp14:editId="5AC1F4D5">
            <wp:extent cx="2292168" cy="2667000"/>
            <wp:effectExtent l="0" t="0" r="0" b="0"/>
            <wp:docPr id="14" name="Picture 14" descr="ktdg 04i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tdg 04in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06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355C" w14:textId="2D6D631E" w:rsidR="00BD6AEB" w:rsidRDefault="00BD6AEB" w:rsidP="00BD6AEB">
      <w:pPr>
        <w:pStyle w:val="ListParagraph"/>
        <w:rPr>
          <w:rFonts w:cstheme="minorHAnsi"/>
          <w:b/>
          <w:u w:val="single"/>
        </w:rPr>
      </w:pPr>
    </w:p>
    <w:p w14:paraId="58804792" w14:textId="77777777" w:rsidR="00ED194C" w:rsidRDefault="00ED194C" w:rsidP="00BD6AEB">
      <w:pPr>
        <w:pStyle w:val="ListParagraph"/>
        <w:rPr>
          <w:rFonts w:cstheme="minorHAnsi"/>
          <w:b/>
          <w:u w:val="single"/>
        </w:rPr>
      </w:pPr>
    </w:p>
    <w:p w14:paraId="41D17513" w14:textId="61219439" w:rsidR="008675E0" w:rsidRDefault="008675E0" w:rsidP="008675E0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8675E0">
        <w:rPr>
          <w:rFonts w:cstheme="minorHAnsi"/>
          <w:b/>
          <w:u w:val="single"/>
        </w:rPr>
        <w:t>GROUP COORDINATOR IN KAFKA:</w:t>
      </w:r>
    </w:p>
    <w:p w14:paraId="0537524B" w14:textId="77777777" w:rsidR="0067554F" w:rsidRPr="008675E0" w:rsidRDefault="0067554F" w:rsidP="0067554F">
      <w:pPr>
        <w:pStyle w:val="ListParagraph"/>
        <w:rPr>
          <w:rFonts w:cstheme="minorHAnsi"/>
          <w:b/>
          <w:u w:val="single"/>
        </w:rPr>
      </w:pPr>
    </w:p>
    <w:p w14:paraId="2A2A2DA0" w14:textId="73C919AD" w:rsidR="00ED4262" w:rsidRPr="00ED4262" w:rsidRDefault="00ED4262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Group coordinator </w:t>
      </w:r>
      <w:r w:rsidR="0076549D">
        <w:rPr>
          <w:rFonts w:cstheme="minorHAnsi"/>
          <w:color w:val="000000"/>
        </w:rPr>
        <w:t xml:space="preserve">resides in a cluster node, </w:t>
      </w:r>
      <w:r>
        <w:rPr>
          <w:rFonts w:cstheme="minorHAnsi"/>
          <w:color w:val="000000"/>
        </w:rPr>
        <w:t>that coordinates the consumers from a consumer group, like managing the joining</w:t>
      </w:r>
      <w:r w:rsidR="001D6135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relieving </w:t>
      </w:r>
      <w:r w:rsidR="001D6135">
        <w:rPr>
          <w:rFonts w:cstheme="minorHAnsi"/>
          <w:color w:val="000000"/>
        </w:rPr>
        <w:t xml:space="preserve">and reassigning </w:t>
      </w:r>
      <w:r>
        <w:rPr>
          <w:rFonts w:cstheme="minorHAnsi"/>
          <w:color w:val="000000"/>
        </w:rPr>
        <w:t>of flow from partition to consumers.</w:t>
      </w:r>
      <w:r w:rsidR="001D6135">
        <w:rPr>
          <w:rFonts w:cstheme="minorHAnsi"/>
          <w:color w:val="000000"/>
        </w:rPr>
        <w:t xml:space="preserve"> (Manages the consumer group members)</w:t>
      </w:r>
    </w:p>
    <w:p w14:paraId="17ADE595" w14:textId="2846E754" w:rsidR="00ED4262" w:rsidRPr="008E745B" w:rsidRDefault="00ED4262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 xml:space="preserve">First consumer who reaches the group coordinator becomes the leader </w:t>
      </w:r>
    </w:p>
    <w:p w14:paraId="432539C9" w14:textId="15B6749A" w:rsidR="008E745B" w:rsidRPr="008E745B" w:rsidRDefault="008E745B" w:rsidP="008E213F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>Rebalance is something when there is a need of reassigning the flow of data from partition to another consumer due to a consumer instance failed.</w:t>
      </w:r>
    </w:p>
    <w:p w14:paraId="547BAE58" w14:textId="5D6F6AC9" w:rsidR="00F352A5" w:rsidRPr="00D03ADB" w:rsidRDefault="008E745B" w:rsidP="00D03ADB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color w:val="000000"/>
        </w:rPr>
        <w:t>And no consumer instance can read that partition until rebalancing is done.</w:t>
      </w:r>
    </w:p>
    <w:p w14:paraId="16607B3C" w14:textId="77777777" w:rsidR="00D03ADB" w:rsidRPr="00D03ADB" w:rsidRDefault="00D03ADB" w:rsidP="00D03ADB">
      <w:pPr>
        <w:pStyle w:val="ListParagraph"/>
        <w:ind w:left="1320"/>
        <w:rPr>
          <w:rFonts w:cstheme="minorHAnsi"/>
          <w:u w:val="single"/>
        </w:rPr>
      </w:pPr>
    </w:p>
    <w:p w14:paraId="063006C9" w14:textId="0E733481" w:rsidR="00C46F62" w:rsidRDefault="0095728A" w:rsidP="00C46F62">
      <w:pPr>
        <w:pStyle w:val="ListParagraph"/>
        <w:numPr>
          <w:ilvl w:val="0"/>
          <w:numId w:val="2"/>
        </w:numPr>
        <w:rPr>
          <w:b/>
          <w:u w:val="single"/>
        </w:rPr>
      </w:pPr>
      <w:r w:rsidRPr="0095728A">
        <w:rPr>
          <w:b/>
          <w:u w:val="single"/>
        </w:rPr>
        <w:lastRenderedPageBreak/>
        <w:t>MAJOR APIs in KAFKA:</w:t>
      </w:r>
    </w:p>
    <w:p w14:paraId="74B1FC72" w14:textId="77777777" w:rsidR="00D03ADB" w:rsidRPr="00C46F62" w:rsidRDefault="00D03ADB" w:rsidP="00D03ADB">
      <w:pPr>
        <w:pStyle w:val="ListParagraph"/>
        <w:rPr>
          <w:b/>
          <w:u w:val="single"/>
        </w:rPr>
      </w:pPr>
    </w:p>
    <w:p w14:paraId="1E90EEE3" w14:textId="109785AC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Producer API</w:t>
      </w:r>
    </w:p>
    <w:p w14:paraId="537CA20E" w14:textId="55170D60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Consumer API</w:t>
      </w:r>
    </w:p>
    <w:p w14:paraId="2D56D5CF" w14:textId="562E2980" w:rsidR="00E84915" w:rsidRPr="00E84915" w:rsidRDefault="00E84915" w:rsidP="00E84915">
      <w:pPr>
        <w:pStyle w:val="ListParagraph"/>
        <w:numPr>
          <w:ilvl w:val="0"/>
          <w:numId w:val="4"/>
        </w:numPr>
      </w:pPr>
      <w:r w:rsidRPr="00E84915">
        <w:t>Streams API</w:t>
      </w:r>
    </w:p>
    <w:p w14:paraId="0F8D9DCF" w14:textId="340352D1" w:rsidR="00E84915" w:rsidRDefault="00E84915" w:rsidP="00E84915">
      <w:pPr>
        <w:pStyle w:val="ListParagraph"/>
        <w:numPr>
          <w:ilvl w:val="0"/>
          <w:numId w:val="4"/>
        </w:numPr>
      </w:pPr>
      <w:r w:rsidRPr="00E84915">
        <w:t>Connector API</w:t>
      </w:r>
    </w:p>
    <w:p w14:paraId="7E8CFB02" w14:textId="21F4B8B9" w:rsidR="008F225E" w:rsidRDefault="008F225E" w:rsidP="00E84915">
      <w:pPr>
        <w:pStyle w:val="ListParagraph"/>
        <w:numPr>
          <w:ilvl w:val="0"/>
          <w:numId w:val="4"/>
        </w:numPr>
      </w:pPr>
      <w:r>
        <w:t>AdminClient API</w:t>
      </w:r>
    </w:p>
    <w:p w14:paraId="2B50C284" w14:textId="3E4946DB" w:rsidR="003A7693" w:rsidRPr="00E84915" w:rsidRDefault="00FC3148" w:rsidP="003A7693">
      <w:r>
        <w:t xml:space="preserve">                                                </w:t>
      </w:r>
      <w:r w:rsidR="003A7693">
        <w:rPr>
          <w:noProof/>
        </w:rPr>
        <w:drawing>
          <wp:inline distT="0" distB="0" distL="0" distR="0" wp14:anchorId="36A22B24" wp14:editId="0A832F62">
            <wp:extent cx="2381965" cy="2004060"/>
            <wp:effectExtent l="0" t="0" r="0" b="0"/>
            <wp:docPr id="1" name="Picture 1" descr="http://kafka.apache.org/21/images/kafka-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fka.apache.org/21/images/kafka-ap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92" cy="20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4721" w14:textId="2C4E2D9B" w:rsidR="00273D40" w:rsidRDefault="00273D40" w:rsidP="00273D40">
      <w:pPr>
        <w:pStyle w:val="ListParagraph"/>
        <w:ind w:left="1320"/>
      </w:pPr>
    </w:p>
    <w:p w14:paraId="265A0406" w14:textId="0707DFBB" w:rsidR="008F225E" w:rsidRDefault="008F225E" w:rsidP="008F225E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MAVEN DEPENDENCIES FOR MAJOR APIS</w:t>
      </w:r>
    </w:p>
    <w:p w14:paraId="541EBFA1" w14:textId="77777777" w:rsidR="00F43EE0" w:rsidRDefault="00F43EE0" w:rsidP="00F43EE0">
      <w:pPr>
        <w:pStyle w:val="ListParagraph"/>
        <w:rPr>
          <w:b/>
          <w:u w:val="single"/>
        </w:rPr>
      </w:pPr>
    </w:p>
    <w:p w14:paraId="118E75F5" w14:textId="3F876E2F" w:rsidR="00F43EE0" w:rsidRPr="00FD5185" w:rsidRDefault="00B70038" w:rsidP="00F43EE0">
      <w:pPr>
        <w:pStyle w:val="ListParagraph"/>
        <w:numPr>
          <w:ilvl w:val="0"/>
          <w:numId w:val="4"/>
        </w:numPr>
      </w:pPr>
      <w:r w:rsidRPr="00FD5185">
        <w:t>Can use below dependency to use Producer API, Consumer API, AdminClient API</w:t>
      </w:r>
    </w:p>
    <w:p w14:paraId="17E070F3" w14:textId="7777777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&lt;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1859E9C7" w14:textId="499AC782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proofErr w:type="gram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&lt;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  <w:proofErr w:type="spell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org.apache.kafka</w:t>
      </w:r>
      <w:proofErr w:type="spellEnd"/>
      <w:proofErr w:type="gram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lt;/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4C6A466B" w14:textId="51E4962D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 &lt;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  <w:proofErr w:type="spellStart"/>
      <w:r w:rsidRPr="008F225E">
        <w:rPr>
          <w:rFonts w:eastAsia="Times New Roman" w:cstheme="minorHAnsi"/>
          <w:bdr w:val="none" w:sz="0" w:space="0" w:color="auto" w:frame="1"/>
          <w:lang w:eastAsia="en-IN"/>
        </w:rPr>
        <w:t>kafka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-clients&lt;/</w:t>
      </w:r>
      <w:proofErr w:type="spellStart"/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241C4985" w14:textId="51E32DA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   </w:t>
      </w:r>
      <w:r w:rsidR="00B70038">
        <w:rPr>
          <w:rFonts w:eastAsia="Times New Roman" w:cstheme="minorHAnsi"/>
          <w:bdr w:val="none" w:sz="0" w:space="0" w:color="auto" w:frame="1"/>
          <w:lang w:eastAsia="en-IN"/>
        </w:rPr>
        <w:tab/>
        <w:t xml:space="preserve"> 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 &lt;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2.1.0&lt;/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6C3D3434" w14:textId="77777777" w:rsidR="008F225E" w:rsidRPr="008F225E" w:rsidRDefault="008F225E" w:rsidP="008F225E">
      <w:pPr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color w:val="000000"/>
          <w:lang w:eastAsia="en-IN"/>
        </w:rPr>
      </w:pPr>
      <w:r w:rsidRPr="008F225E">
        <w:rPr>
          <w:rFonts w:eastAsia="Times New Roman" w:cstheme="minorHAnsi"/>
          <w:bdr w:val="none" w:sz="0" w:space="0" w:color="auto" w:frame="1"/>
          <w:lang w:eastAsia="en-IN"/>
        </w:rPr>
        <w:t>&lt;/</w:t>
      </w:r>
      <w:r w:rsidRPr="008F225E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8F225E">
        <w:rPr>
          <w:rFonts w:eastAsia="Times New Roman" w:cstheme="minorHAnsi"/>
          <w:bdr w:val="none" w:sz="0" w:space="0" w:color="auto" w:frame="1"/>
          <w:lang w:eastAsia="en-IN"/>
        </w:rPr>
        <w:t>&gt;</w:t>
      </w:r>
    </w:p>
    <w:p w14:paraId="01BE3416" w14:textId="75A94A9A" w:rsidR="008F225E" w:rsidRDefault="008F225E" w:rsidP="008F225E">
      <w:pPr>
        <w:pStyle w:val="ListParagraph"/>
        <w:rPr>
          <w:b/>
          <w:u w:val="single"/>
        </w:rPr>
      </w:pPr>
    </w:p>
    <w:p w14:paraId="7A9FEF40" w14:textId="1CB494B7" w:rsidR="002C7CC9" w:rsidRPr="0096730B" w:rsidRDefault="002C7CC9" w:rsidP="002C7CC9">
      <w:pPr>
        <w:pStyle w:val="ListParagraph"/>
        <w:numPr>
          <w:ilvl w:val="0"/>
          <w:numId w:val="4"/>
        </w:numPr>
      </w:pPr>
      <w:r w:rsidRPr="0096730B">
        <w:t>Can use below dependency to use Streams API</w:t>
      </w:r>
    </w:p>
    <w:p w14:paraId="56B9EDEC" w14:textId="77777777" w:rsidR="002C7CC9" w:rsidRDefault="002C7CC9" w:rsidP="002C7CC9">
      <w:pPr>
        <w:pStyle w:val="ListParagraph"/>
        <w:ind w:left="1320"/>
        <w:rPr>
          <w:b/>
          <w:u w:val="single"/>
        </w:rPr>
      </w:pPr>
    </w:p>
    <w:p w14:paraId="5DB56E41" w14:textId="77777777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14539CBE" w14:textId="37D40210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proofErr w:type="gramStart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proofErr w:type="spellStart"/>
      <w:r w:rsidRPr="007B0DCD">
        <w:rPr>
          <w:rFonts w:eastAsia="Times New Roman" w:cstheme="minorHAnsi"/>
          <w:bdr w:val="none" w:sz="0" w:space="0" w:color="auto" w:frame="1"/>
          <w:lang w:eastAsia="en-IN"/>
        </w:rPr>
        <w:t>org.apache.kafka</w:t>
      </w:r>
      <w:proofErr w:type="spellEnd"/>
      <w:proofErr w:type="gram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group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66B0D26E" w14:textId="572F3EC1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&lt;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proofErr w:type="spellStart"/>
      <w:r w:rsidRPr="0060039E">
        <w:rPr>
          <w:rFonts w:eastAsia="Times New Roman" w:cstheme="minorHAnsi"/>
          <w:bdr w:val="none" w:sz="0" w:space="0" w:color="auto" w:frame="1"/>
          <w:lang w:eastAsia="en-IN"/>
        </w:rPr>
        <w:t>kafka</w:t>
      </w:r>
      <w:proofErr w:type="spellEnd"/>
      <w:r w:rsidRPr="0060039E">
        <w:rPr>
          <w:rFonts w:eastAsia="Times New Roman" w:cstheme="minorHAnsi"/>
          <w:bdr w:val="none" w:sz="0" w:space="0" w:color="auto" w:frame="1"/>
          <w:lang w:eastAsia="en-IN"/>
        </w:rPr>
        <w:t>-streams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proofErr w:type="spellStart"/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artifactId</w:t>
      </w:r>
      <w:proofErr w:type="spellEnd"/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885A2A6" w14:textId="21C32A01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 </w:t>
      </w:r>
      <w:r w:rsidR="00E1094B">
        <w:rPr>
          <w:rFonts w:eastAsia="Times New Roman" w:cstheme="minorHAnsi"/>
          <w:b/>
          <w:bdr w:val="none" w:sz="0" w:space="0" w:color="auto" w:frame="1"/>
          <w:lang w:eastAsia="en-IN"/>
        </w:rPr>
        <w:tab/>
        <w:t xml:space="preserve"> 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 &lt;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  <w:r w:rsidRPr="0060039E">
        <w:rPr>
          <w:rFonts w:eastAsia="Times New Roman" w:cstheme="minorHAnsi"/>
          <w:bdr w:val="none" w:sz="0" w:space="0" w:color="auto" w:frame="1"/>
          <w:lang w:eastAsia="en-IN"/>
        </w:rPr>
        <w:t>2.1.0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version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9BD883B" w14:textId="77777777" w:rsidR="002C7CC9" w:rsidRPr="00E1094B" w:rsidRDefault="002C7CC9" w:rsidP="002C7CC9">
      <w:pPr>
        <w:pStyle w:val="ListParagraph"/>
        <w:shd w:val="clear" w:color="auto" w:fill="FFFFFF"/>
        <w:spacing w:after="0" w:line="231" w:lineRule="atLeast"/>
        <w:ind w:left="2160"/>
        <w:textAlignment w:val="baseline"/>
        <w:rPr>
          <w:rFonts w:eastAsia="Times New Roman" w:cstheme="minorHAnsi"/>
          <w:b/>
          <w:lang w:eastAsia="en-IN"/>
        </w:rPr>
      </w:pP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lt;/</w:t>
      </w:r>
      <w:r w:rsidRPr="00E1094B">
        <w:rPr>
          <w:rFonts w:eastAsia="Times New Roman" w:cstheme="minorHAnsi"/>
          <w:b/>
          <w:bCs/>
          <w:bdr w:val="none" w:sz="0" w:space="0" w:color="auto" w:frame="1"/>
          <w:lang w:eastAsia="en-IN"/>
        </w:rPr>
        <w:t>dependency</w:t>
      </w:r>
      <w:r w:rsidRPr="00E1094B">
        <w:rPr>
          <w:rFonts w:eastAsia="Times New Roman" w:cstheme="minorHAnsi"/>
          <w:b/>
          <w:bdr w:val="none" w:sz="0" w:space="0" w:color="auto" w:frame="1"/>
          <w:lang w:eastAsia="en-IN"/>
        </w:rPr>
        <w:t>&gt;</w:t>
      </w:r>
    </w:p>
    <w:p w14:paraId="23FA16BD" w14:textId="77777777" w:rsidR="002C7CC9" w:rsidRPr="002C7CC9" w:rsidRDefault="002C7CC9" w:rsidP="002C7CC9">
      <w:pPr>
        <w:rPr>
          <w:b/>
          <w:u w:val="single"/>
        </w:rPr>
      </w:pPr>
    </w:p>
    <w:p w14:paraId="4E3859E4" w14:textId="445F6294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PRODUCER API:</w:t>
      </w:r>
    </w:p>
    <w:p w14:paraId="659F5273" w14:textId="77777777" w:rsidR="00C46F62" w:rsidRDefault="00C46F62" w:rsidP="00C46F62">
      <w:pPr>
        <w:pStyle w:val="ListParagraph"/>
        <w:rPr>
          <w:b/>
          <w:u w:val="single"/>
        </w:rPr>
      </w:pPr>
    </w:p>
    <w:p w14:paraId="42A9FDD9" w14:textId="0E647AF3" w:rsidR="00171AD0" w:rsidRPr="00D03ADB" w:rsidRDefault="00171AD0" w:rsidP="00171AD0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</w:t>
      </w:r>
      <w:r w:rsidR="00E61950">
        <w:t xml:space="preserve">n application </w:t>
      </w:r>
      <w:r>
        <w:t>to publish a stream of records into one or more topics</w:t>
      </w:r>
    </w:p>
    <w:p w14:paraId="2C095A33" w14:textId="77777777" w:rsidR="00171AD0" w:rsidRPr="00FC3FD9" w:rsidRDefault="00171AD0" w:rsidP="00171AD0">
      <w:pPr>
        <w:pStyle w:val="ListParagraph"/>
        <w:ind w:left="1320"/>
        <w:rPr>
          <w:b/>
          <w:u w:val="single"/>
        </w:rPr>
      </w:pPr>
    </w:p>
    <w:p w14:paraId="77D1A15E" w14:textId="2EB5232D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CONSUMER API</w:t>
      </w:r>
      <w:r w:rsidR="00087154">
        <w:rPr>
          <w:b/>
          <w:u w:val="single"/>
        </w:rPr>
        <w:t>:</w:t>
      </w:r>
    </w:p>
    <w:p w14:paraId="76133496" w14:textId="77777777" w:rsidR="00C46F62" w:rsidRDefault="00C46F62" w:rsidP="00C46F62">
      <w:pPr>
        <w:pStyle w:val="ListParagraph"/>
        <w:rPr>
          <w:b/>
          <w:u w:val="single"/>
        </w:rPr>
      </w:pPr>
    </w:p>
    <w:p w14:paraId="4C365C34" w14:textId="0E0468F1" w:rsidR="003B05D6" w:rsidRPr="003B05D6" w:rsidRDefault="00087154" w:rsidP="003B05D6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</w:t>
      </w:r>
      <w:r w:rsidR="00E61950">
        <w:t>n application</w:t>
      </w:r>
      <w:r>
        <w:t xml:space="preserve"> to subscribe to one or more topics and process the stream of records produced to them.</w:t>
      </w:r>
    </w:p>
    <w:p w14:paraId="1D836198" w14:textId="77777777" w:rsidR="00087154" w:rsidRPr="00FC3FD9" w:rsidRDefault="00087154" w:rsidP="00087154">
      <w:pPr>
        <w:pStyle w:val="ListParagraph"/>
        <w:ind w:left="1320"/>
        <w:rPr>
          <w:b/>
          <w:u w:val="single"/>
        </w:rPr>
      </w:pPr>
    </w:p>
    <w:p w14:paraId="2982F610" w14:textId="7A979116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STREAMS API</w:t>
      </w:r>
      <w:r w:rsidR="00175D76">
        <w:rPr>
          <w:b/>
          <w:u w:val="single"/>
        </w:rPr>
        <w:t>:</w:t>
      </w:r>
    </w:p>
    <w:p w14:paraId="23A5E7AA" w14:textId="77777777" w:rsidR="00C46F62" w:rsidRDefault="00C46F62" w:rsidP="00C46F62">
      <w:pPr>
        <w:pStyle w:val="ListParagraph"/>
        <w:rPr>
          <w:b/>
          <w:u w:val="single"/>
        </w:rPr>
      </w:pPr>
    </w:p>
    <w:p w14:paraId="16E75AEF" w14:textId="2ABAB376" w:rsidR="00175D76" w:rsidRPr="00A94430" w:rsidRDefault="00A94430" w:rsidP="0039421E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an application to act as a stream processor, consuming an input stream from one or more topics and producing an input stream to one or more topics</w:t>
      </w:r>
    </w:p>
    <w:p w14:paraId="57837E6F" w14:textId="0CDE0F6A" w:rsidR="00A94430" w:rsidRPr="00BD6AEB" w:rsidRDefault="00A94430" w:rsidP="0039421E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ffectively transforming input streams to output streams</w:t>
      </w:r>
    </w:p>
    <w:p w14:paraId="3E022083" w14:textId="56FEA9A2" w:rsidR="00BD6AEB" w:rsidRDefault="00BD6AEB" w:rsidP="00BD6AEB">
      <w:pPr>
        <w:rPr>
          <w:b/>
          <w:u w:val="single"/>
        </w:rPr>
      </w:pPr>
    </w:p>
    <w:p w14:paraId="02BE7F2D" w14:textId="77777777" w:rsidR="00BD6AEB" w:rsidRPr="00BD6AEB" w:rsidRDefault="00BD6AEB" w:rsidP="00BD6AEB">
      <w:pPr>
        <w:rPr>
          <w:b/>
          <w:u w:val="single"/>
        </w:rPr>
      </w:pPr>
      <w:bookmarkStart w:id="0" w:name="_GoBack"/>
      <w:bookmarkEnd w:id="0"/>
    </w:p>
    <w:p w14:paraId="1894E77C" w14:textId="77777777" w:rsidR="00A94430" w:rsidRPr="00FC3FD9" w:rsidRDefault="00A94430" w:rsidP="00A94430">
      <w:pPr>
        <w:pStyle w:val="ListParagraph"/>
        <w:ind w:left="1320"/>
        <w:rPr>
          <w:b/>
          <w:u w:val="single"/>
        </w:rPr>
      </w:pPr>
    </w:p>
    <w:p w14:paraId="6A0E7763" w14:textId="46A4A08C" w:rsidR="00FC3FD9" w:rsidRDefault="00FC3FD9" w:rsidP="00FC3FD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C3FD9">
        <w:rPr>
          <w:b/>
          <w:u w:val="single"/>
        </w:rPr>
        <w:t>CONNECTOR API</w:t>
      </w:r>
      <w:r w:rsidR="00F96E08">
        <w:rPr>
          <w:b/>
          <w:u w:val="single"/>
        </w:rPr>
        <w:t>:</w:t>
      </w:r>
    </w:p>
    <w:p w14:paraId="34AFF5F9" w14:textId="77777777" w:rsidR="001529AB" w:rsidRDefault="001529AB" w:rsidP="001529AB">
      <w:pPr>
        <w:pStyle w:val="ListParagraph"/>
        <w:rPr>
          <w:b/>
          <w:u w:val="single"/>
        </w:rPr>
      </w:pPr>
    </w:p>
    <w:p w14:paraId="0E4C45D5" w14:textId="131D5A30" w:rsidR="00FD078F" w:rsidRPr="00FD078F" w:rsidRDefault="00FD078F" w:rsidP="00FD07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llows building and running reusable producers and consumers to connect topics to existing application</w:t>
      </w:r>
    </w:p>
    <w:p w14:paraId="6819A3A6" w14:textId="16D2479D" w:rsidR="00FD078F" w:rsidRPr="00D03ADB" w:rsidRDefault="00FD078F" w:rsidP="00FD07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xample, a connector to relational database means it capture every change to the tables</w:t>
      </w:r>
    </w:p>
    <w:p w14:paraId="1C120CC8" w14:textId="77777777" w:rsidR="00D03ADB" w:rsidRPr="00A7205C" w:rsidRDefault="00D03ADB" w:rsidP="00D03ADB">
      <w:pPr>
        <w:pStyle w:val="ListParagraph"/>
        <w:ind w:left="1320"/>
        <w:rPr>
          <w:b/>
          <w:u w:val="single"/>
        </w:rPr>
      </w:pPr>
    </w:p>
    <w:p w14:paraId="1975401B" w14:textId="77777777" w:rsidR="00D03ADB" w:rsidRDefault="00D03ADB" w:rsidP="00D03ADB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B11FC">
        <w:rPr>
          <w:rFonts w:cstheme="minorHAnsi"/>
          <w:b/>
          <w:u w:val="single"/>
        </w:rPr>
        <w:t>STEPS TO START WITH KAFKA:</w:t>
      </w:r>
    </w:p>
    <w:p w14:paraId="4228FFE2" w14:textId="77777777" w:rsidR="00D03ADB" w:rsidRDefault="00D03ADB" w:rsidP="00D03ADB">
      <w:pPr>
        <w:pStyle w:val="ListParagraph"/>
        <w:rPr>
          <w:rFonts w:cstheme="minorHAnsi"/>
          <w:b/>
          <w:u w:val="single"/>
        </w:rPr>
      </w:pPr>
    </w:p>
    <w:p w14:paraId="39ED6428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Zookeeper</w:t>
      </w:r>
    </w:p>
    <w:p w14:paraId="63283150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brokers</w:t>
      </w:r>
    </w:p>
    <w:p w14:paraId="17F8C1A7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Create topic and partitions</w:t>
      </w:r>
    </w:p>
    <w:p w14:paraId="3D29D33F" w14:textId="77777777" w:rsidR="00D03ADB" w:rsidRPr="003B11FC" w:rsidRDefault="00D03ADB" w:rsidP="00D03ADB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Start Producer</w:t>
      </w:r>
    </w:p>
    <w:p w14:paraId="6CA762C0" w14:textId="517413A6" w:rsidR="00A7205C" w:rsidRPr="00FB2AB6" w:rsidRDefault="00D03ADB" w:rsidP="00A7205C">
      <w:pPr>
        <w:pStyle w:val="ListParagraph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</w:rPr>
        <w:t>Consume from Consumer</w:t>
      </w:r>
    </w:p>
    <w:p w14:paraId="6D229A79" w14:textId="77777777" w:rsidR="00FB2AB6" w:rsidRPr="00FB2AB6" w:rsidRDefault="00FB2AB6" w:rsidP="00FB2AB6">
      <w:pPr>
        <w:pStyle w:val="ListParagraph"/>
        <w:ind w:left="1680"/>
        <w:rPr>
          <w:rFonts w:cstheme="minorHAnsi"/>
          <w:b/>
          <w:u w:val="single"/>
        </w:rPr>
      </w:pPr>
    </w:p>
    <w:p w14:paraId="2FECE575" w14:textId="6EF03E16" w:rsidR="00CA5A06" w:rsidRPr="00EE22F8" w:rsidRDefault="001529AB" w:rsidP="00EE22F8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KAFKA DOWNLOAD PATH</w:t>
      </w:r>
      <w:r w:rsidR="00CA5A06">
        <w:rPr>
          <w:b/>
          <w:u w:val="single"/>
        </w:rPr>
        <w:t>:</w:t>
      </w:r>
    </w:p>
    <w:p w14:paraId="3FBFC1AC" w14:textId="71EB8727" w:rsidR="001035F3" w:rsidRDefault="001035F3" w:rsidP="00CA5A06">
      <w:pPr>
        <w:pStyle w:val="ListParagraph"/>
      </w:pPr>
    </w:p>
    <w:p w14:paraId="0E13EF52" w14:textId="2AD7AE62" w:rsidR="00C250E1" w:rsidRDefault="00C250E1" w:rsidP="00515081">
      <w:pPr>
        <w:pStyle w:val="ListParagraph"/>
        <w:numPr>
          <w:ilvl w:val="0"/>
          <w:numId w:val="7"/>
        </w:numPr>
      </w:pPr>
      <w:r>
        <w:t xml:space="preserve">Download the Apache Kafka latest version from below </w:t>
      </w:r>
      <w:r w:rsidR="00F57D9D">
        <w:t>URL</w:t>
      </w:r>
      <w:r>
        <w:t>,</w:t>
      </w:r>
    </w:p>
    <w:p w14:paraId="413F7671" w14:textId="77777777" w:rsidR="00C250E1" w:rsidRDefault="00C250E1" w:rsidP="00C250E1">
      <w:pPr>
        <w:pStyle w:val="ListParagraph"/>
        <w:ind w:left="1128"/>
      </w:pPr>
    </w:p>
    <w:p w14:paraId="640956F6" w14:textId="4D73FA52" w:rsidR="00B63508" w:rsidRDefault="00E32929" w:rsidP="00C250E1">
      <w:pPr>
        <w:pStyle w:val="ListParagraph"/>
        <w:ind w:left="1128"/>
      </w:pPr>
      <w:hyperlink r:id="rId26" w:history="1">
        <w:r w:rsidR="00B63508" w:rsidRPr="00AD50CF">
          <w:rPr>
            <w:rStyle w:val="Hyperlink"/>
          </w:rPr>
          <w:t>https://kafka.apache.org/downloads</w:t>
        </w:r>
      </w:hyperlink>
    </w:p>
    <w:p w14:paraId="317CFAE2" w14:textId="22B18F90" w:rsidR="00B63508" w:rsidRDefault="00B63508" w:rsidP="00C250E1">
      <w:pPr>
        <w:pStyle w:val="ListParagraph"/>
        <w:ind w:left="1128"/>
      </w:pPr>
    </w:p>
    <w:p w14:paraId="10DD4A87" w14:textId="5E32B5D7" w:rsidR="00B63508" w:rsidRDefault="000648FC" w:rsidP="00B63508">
      <w:pPr>
        <w:pStyle w:val="ListParagraph"/>
        <w:numPr>
          <w:ilvl w:val="0"/>
          <w:numId w:val="7"/>
        </w:numPr>
      </w:pPr>
      <w:r>
        <w:t>Un</w:t>
      </w:r>
      <w:r w:rsidR="002E2209">
        <w:t xml:space="preserve"> </w:t>
      </w:r>
      <w:r>
        <w:t>tar the downloaded</w:t>
      </w:r>
      <w:r w:rsidR="001B18D2">
        <w:t xml:space="preserve"> Kafka</w:t>
      </w:r>
      <w:r>
        <w:t xml:space="preserve"> file </w:t>
      </w:r>
    </w:p>
    <w:p w14:paraId="32965DA3" w14:textId="77777777" w:rsidR="001529AB" w:rsidRDefault="001529AB" w:rsidP="001529AB">
      <w:pPr>
        <w:pStyle w:val="ListParagraph"/>
        <w:ind w:left="1128"/>
      </w:pPr>
    </w:p>
    <w:p w14:paraId="1DA99212" w14:textId="47DC8489" w:rsidR="000A6E43" w:rsidRDefault="00F65F49" w:rsidP="000A6E43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MPORTANT </w:t>
      </w:r>
      <w:r w:rsidR="00361D05" w:rsidRPr="00361D05">
        <w:rPr>
          <w:rFonts w:cstheme="minorHAnsi"/>
          <w:b/>
          <w:u w:val="single"/>
        </w:rPr>
        <w:t xml:space="preserve">BROKER </w:t>
      </w:r>
      <w:r w:rsidR="009D2217">
        <w:rPr>
          <w:rFonts w:cstheme="minorHAnsi"/>
          <w:b/>
          <w:u w:val="single"/>
        </w:rPr>
        <w:t xml:space="preserve">RELATED </w:t>
      </w:r>
      <w:r w:rsidR="00361D05" w:rsidRPr="00361D05">
        <w:rPr>
          <w:rFonts w:cstheme="minorHAnsi"/>
          <w:b/>
          <w:u w:val="single"/>
        </w:rPr>
        <w:t>CONFIGURATION:</w:t>
      </w:r>
    </w:p>
    <w:p w14:paraId="557130CB" w14:textId="77777777" w:rsidR="00733554" w:rsidRPr="000A6E43" w:rsidRDefault="00733554" w:rsidP="00733554">
      <w:pPr>
        <w:pStyle w:val="ListParagraph"/>
        <w:rPr>
          <w:rFonts w:cstheme="minorHAnsi"/>
          <w:b/>
          <w:u w:val="single"/>
        </w:rPr>
      </w:pPr>
    </w:p>
    <w:p w14:paraId="5EB77377" w14:textId="5AA66231" w:rsidR="00361D05" w:rsidRPr="00797886" w:rsidRDefault="00F65F49" w:rsidP="000A6E43">
      <w:pPr>
        <w:pStyle w:val="ListParagraph"/>
        <w:numPr>
          <w:ilvl w:val="0"/>
          <w:numId w:val="4"/>
        </w:numPr>
        <w:rPr>
          <w:b/>
        </w:rPr>
      </w:pPr>
      <w:r w:rsidRPr="00797886">
        <w:rPr>
          <w:b/>
        </w:rPr>
        <w:t>Broker.id</w:t>
      </w:r>
    </w:p>
    <w:p w14:paraId="3C11E6C4" w14:textId="5B78C280" w:rsidR="001A1FE9" w:rsidRDefault="001A1FE9" w:rsidP="001A1FE9">
      <w:pPr>
        <w:pStyle w:val="ListParagraph"/>
        <w:numPr>
          <w:ilvl w:val="0"/>
          <w:numId w:val="11"/>
        </w:numPr>
      </w:pPr>
      <w:r>
        <w:t>Unique identifier for a broker</w:t>
      </w:r>
    </w:p>
    <w:p w14:paraId="42CA9F1D" w14:textId="3A3A21D1" w:rsidR="00E74E6C" w:rsidRDefault="00E74E6C" w:rsidP="001A1FE9">
      <w:pPr>
        <w:pStyle w:val="ListParagraph"/>
        <w:numPr>
          <w:ilvl w:val="0"/>
          <w:numId w:val="11"/>
        </w:numPr>
      </w:pPr>
      <w:r>
        <w:t>Default value – 0</w:t>
      </w:r>
      <w:r w:rsidR="004C2B5A">
        <w:t xml:space="preserve"> for first broker</w:t>
      </w:r>
    </w:p>
    <w:p w14:paraId="1F7F8B89" w14:textId="26D634AD" w:rsidR="00E74E6C" w:rsidRPr="00F65F49" w:rsidRDefault="00E74E6C" w:rsidP="004C2B5A">
      <w:pPr>
        <w:pStyle w:val="ListParagraph"/>
        <w:ind w:left="1680"/>
      </w:pPr>
    </w:p>
    <w:p w14:paraId="381E13EA" w14:textId="304B560F" w:rsidR="00F65F49" w:rsidRPr="00797886" w:rsidRDefault="00733554" w:rsidP="000A6E43">
      <w:pPr>
        <w:pStyle w:val="ListParagraph"/>
        <w:numPr>
          <w:ilvl w:val="0"/>
          <w:numId w:val="4"/>
        </w:numPr>
        <w:rPr>
          <w:b/>
        </w:rPr>
      </w:pPr>
      <w:r w:rsidRPr="00797886">
        <w:rPr>
          <w:b/>
        </w:rPr>
        <w:t>Port</w:t>
      </w:r>
    </w:p>
    <w:p w14:paraId="04840A0C" w14:textId="34510B8E" w:rsidR="008C23C0" w:rsidRDefault="008C23C0" w:rsidP="008C23C0">
      <w:pPr>
        <w:pStyle w:val="ListParagraph"/>
        <w:numPr>
          <w:ilvl w:val="0"/>
          <w:numId w:val="12"/>
        </w:numPr>
      </w:pPr>
      <w:r>
        <w:t>It’s a port used by the broker to communicate with APIs</w:t>
      </w:r>
    </w:p>
    <w:p w14:paraId="24352765" w14:textId="44F940BC" w:rsidR="008C23C0" w:rsidRDefault="008C23C0" w:rsidP="008C23C0">
      <w:pPr>
        <w:pStyle w:val="ListParagraph"/>
        <w:numPr>
          <w:ilvl w:val="0"/>
          <w:numId w:val="12"/>
        </w:numPr>
      </w:pPr>
      <w:r>
        <w:t>Default – 9092</w:t>
      </w:r>
    </w:p>
    <w:p w14:paraId="293550A1" w14:textId="35668E78" w:rsidR="00D372F7" w:rsidRDefault="00D372F7" w:rsidP="008C23C0">
      <w:pPr>
        <w:pStyle w:val="ListParagraph"/>
        <w:numPr>
          <w:ilvl w:val="0"/>
          <w:numId w:val="12"/>
        </w:numPr>
      </w:pPr>
      <w:r>
        <w:t xml:space="preserve">No need to change it, if Kafka runs on multiple machine but </w:t>
      </w:r>
      <w:r w:rsidR="007D076B">
        <w:t>must</w:t>
      </w:r>
      <w:r>
        <w:t xml:space="preserve"> be changed for every broker instance if its </w:t>
      </w:r>
      <w:r w:rsidR="007F3D83">
        <w:t>run-in</w:t>
      </w:r>
      <w:r>
        <w:t xml:space="preserve"> single machine</w:t>
      </w:r>
    </w:p>
    <w:p w14:paraId="1459B07D" w14:textId="77777777" w:rsidR="008C23C0" w:rsidRPr="00905653" w:rsidRDefault="008C23C0" w:rsidP="008C23C0">
      <w:pPr>
        <w:pStyle w:val="ListParagraph"/>
        <w:ind w:left="1680"/>
      </w:pPr>
    </w:p>
    <w:p w14:paraId="03363C40" w14:textId="68FB6F64" w:rsidR="00733554" w:rsidRPr="00797886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797886">
        <w:rPr>
          <w:b/>
        </w:rPr>
        <w:t>Log.dirs</w:t>
      </w:r>
      <w:proofErr w:type="spellEnd"/>
    </w:p>
    <w:p w14:paraId="10ED3229" w14:textId="701EEFE8" w:rsidR="00CA5610" w:rsidRDefault="00CA5610" w:rsidP="00CA5610">
      <w:pPr>
        <w:pStyle w:val="ListParagraph"/>
        <w:numPr>
          <w:ilvl w:val="0"/>
          <w:numId w:val="13"/>
        </w:numPr>
      </w:pPr>
      <w:r>
        <w:t xml:space="preserve">Where the </w:t>
      </w:r>
      <w:r w:rsidR="002058D3">
        <w:t>Kafka</w:t>
      </w:r>
      <w:r>
        <w:t xml:space="preserve"> logs get saved</w:t>
      </w:r>
      <w:r w:rsidR="00D9618B">
        <w:t xml:space="preserve"> </w:t>
      </w:r>
      <w:r w:rsidR="001C54B8">
        <w:t>for</w:t>
      </w:r>
      <w:r w:rsidR="00D9618B">
        <w:t xml:space="preserve"> the broker</w:t>
      </w:r>
    </w:p>
    <w:p w14:paraId="3FCC322D" w14:textId="4FF020A7" w:rsidR="00CA5610" w:rsidRDefault="002058D3" w:rsidP="00CA5610">
      <w:pPr>
        <w:pStyle w:val="ListParagraph"/>
        <w:numPr>
          <w:ilvl w:val="0"/>
          <w:numId w:val="13"/>
        </w:numPr>
      </w:pPr>
      <w:r>
        <w:t>Default- /</w:t>
      </w:r>
      <w:proofErr w:type="spellStart"/>
      <w:r>
        <w:t>tmp</w:t>
      </w:r>
      <w:proofErr w:type="spellEnd"/>
      <w:r>
        <w:t>/</w:t>
      </w:r>
      <w:r w:rsidR="007F3D83">
        <w:t>Kafka</w:t>
      </w:r>
      <w:r>
        <w:t>-logs</w:t>
      </w:r>
    </w:p>
    <w:p w14:paraId="22174439" w14:textId="77777777" w:rsidR="002058D3" w:rsidRPr="00905653" w:rsidRDefault="002058D3" w:rsidP="002058D3">
      <w:pPr>
        <w:pStyle w:val="ListParagraph"/>
        <w:ind w:left="1680"/>
      </w:pPr>
    </w:p>
    <w:p w14:paraId="5AE1C1BF" w14:textId="7EC8E886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334CB">
        <w:rPr>
          <w:b/>
        </w:rPr>
        <w:lastRenderedPageBreak/>
        <w:t>Zookeeper.connect</w:t>
      </w:r>
      <w:proofErr w:type="spellEnd"/>
    </w:p>
    <w:p w14:paraId="7C8D5A68" w14:textId="0ACE63B8" w:rsidR="006334CB" w:rsidRDefault="00611D6A" w:rsidP="006334CB">
      <w:pPr>
        <w:pStyle w:val="ListParagraph"/>
        <w:numPr>
          <w:ilvl w:val="0"/>
          <w:numId w:val="14"/>
        </w:numPr>
      </w:pPr>
      <w:r w:rsidRPr="005C4AEF">
        <w:t>Takes the zookeeper instance details to connect with the broker</w:t>
      </w:r>
    </w:p>
    <w:p w14:paraId="2AD44E68" w14:textId="46328B7A" w:rsidR="00337D2A" w:rsidRPr="005C4AEF" w:rsidRDefault="00337D2A" w:rsidP="006334CB">
      <w:pPr>
        <w:pStyle w:val="ListParagraph"/>
        <w:numPr>
          <w:ilvl w:val="0"/>
          <w:numId w:val="14"/>
        </w:numPr>
      </w:pPr>
      <w:r>
        <w:t xml:space="preserve">It is critical that every broker knows zookeeper </w:t>
      </w:r>
      <w:r w:rsidR="007D076B">
        <w:t>address,</w:t>
      </w:r>
      <w:r>
        <w:t xml:space="preserve"> so this helps</w:t>
      </w:r>
    </w:p>
    <w:p w14:paraId="4CC16DC5" w14:textId="4A000474" w:rsidR="00611D6A" w:rsidRPr="005C4AEF" w:rsidRDefault="00611D6A" w:rsidP="006334CB">
      <w:pPr>
        <w:pStyle w:val="ListParagraph"/>
        <w:numPr>
          <w:ilvl w:val="0"/>
          <w:numId w:val="14"/>
        </w:numPr>
      </w:pPr>
      <w:r w:rsidRPr="005C4AEF">
        <w:t>Default- localhost:2181</w:t>
      </w:r>
    </w:p>
    <w:p w14:paraId="7DB7AD81" w14:textId="77777777" w:rsidR="00611D6A" w:rsidRPr="006334CB" w:rsidRDefault="00611D6A" w:rsidP="00611D6A">
      <w:pPr>
        <w:pStyle w:val="ListParagraph"/>
        <w:ind w:left="1680"/>
        <w:rPr>
          <w:b/>
        </w:rPr>
      </w:pPr>
    </w:p>
    <w:p w14:paraId="6B855140" w14:textId="74234B19" w:rsidR="00733554" w:rsidRPr="006D77C5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Delete.topic.enable</w:t>
      </w:r>
      <w:proofErr w:type="spellEnd"/>
      <w:proofErr w:type="gramEnd"/>
    </w:p>
    <w:p w14:paraId="0904FB84" w14:textId="349E7DC6" w:rsidR="005C4AEF" w:rsidRDefault="00AA0BD7" w:rsidP="005C4AEF">
      <w:pPr>
        <w:pStyle w:val="ListParagraph"/>
        <w:numPr>
          <w:ilvl w:val="0"/>
          <w:numId w:val="15"/>
        </w:numPr>
      </w:pPr>
      <w:r>
        <w:t>It’s with true/false value</w:t>
      </w:r>
    </w:p>
    <w:p w14:paraId="277B65CA" w14:textId="36ADE4B0" w:rsidR="00AA0BD7" w:rsidRDefault="00AA0BD7" w:rsidP="005C4AEF">
      <w:pPr>
        <w:pStyle w:val="ListParagraph"/>
        <w:numPr>
          <w:ilvl w:val="0"/>
          <w:numId w:val="15"/>
        </w:numPr>
      </w:pPr>
      <w:r>
        <w:t xml:space="preserve">If we need to enable the topic can be deleted from </w:t>
      </w:r>
      <w:r w:rsidR="007D076B">
        <w:t>broker,</w:t>
      </w:r>
      <w:r>
        <w:t xml:space="preserve"> then this helps</w:t>
      </w:r>
    </w:p>
    <w:p w14:paraId="3579CFF8" w14:textId="1EA1DF63" w:rsidR="00AA0BD7" w:rsidRDefault="00AA0BD7" w:rsidP="005C4AEF">
      <w:pPr>
        <w:pStyle w:val="ListParagraph"/>
        <w:numPr>
          <w:ilvl w:val="0"/>
          <w:numId w:val="15"/>
        </w:numPr>
      </w:pPr>
      <w:r>
        <w:t>Default- false</w:t>
      </w:r>
    </w:p>
    <w:p w14:paraId="43039C07" w14:textId="77777777" w:rsidR="00AA0BD7" w:rsidRPr="00905653" w:rsidRDefault="00AA0BD7" w:rsidP="00AA0BD7">
      <w:pPr>
        <w:pStyle w:val="ListParagraph"/>
        <w:ind w:left="1680"/>
      </w:pPr>
    </w:p>
    <w:p w14:paraId="05510A1D" w14:textId="29B512AA" w:rsidR="007F3D83" w:rsidRDefault="007F3D83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>
        <w:rPr>
          <w:b/>
        </w:rPr>
        <w:t>Auto.create.topics</w:t>
      </w:r>
      <w:proofErr w:type="gramEnd"/>
      <w:r>
        <w:rPr>
          <w:b/>
        </w:rPr>
        <w:t>.enable</w:t>
      </w:r>
      <w:proofErr w:type="spellEnd"/>
    </w:p>
    <w:p w14:paraId="2299C971" w14:textId="6F79CA17" w:rsidR="007F3D83" w:rsidRDefault="00FD08DE" w:rsidP="00FD08DE">
      <w:pPr>
        <w:pStyle w:val="ListParagraph"/>
        <w:numPr>
          <w:ilvl w:val="0"/>
          <w:numId w:val="17"/>
        </w:numPr>
      </w:pPr>
      <w:r w:rsidRPr="00683345">
        <w:t>If a producer sends a message to nonexistence topic, then topic will be created</w:t>
      </w:r>
      <w:r w:rsidR="00683345" w:rsidRPr="00683345">
        <w:t xml:space="preserve"> </w:t>
      </w:r>
      <w:r w:rsidR="004B5079">
        <w:t xml:space="preserve">in </w:t>
      </w:r>
      <w:r w:rsidR="007D076B">
        <w:t>broker,</w:t>
      </w:r>
      <w:r w:rsidR="004B5079">
        <w:t xml:space="preserve"> </w:t>
      </w:r>
      <w:r w:rsidR="00683345" w:rsidRPr="00683345">
        <w:t xml:space="preserve">but </w:t>
      </w:r>
      <w:r w:rsidR="007D076B" w:rsidRPr="00683345">
        <w:t>it’s</w:t>
      </w:r>
      <w:r w:rsidR="00683345" w:rsidRPr="00683345">
        <w:t xml:space="preserve"> not recommended as topic should be created by topic management tool only</w:t>
      </w:r>
      <w:r w:rsidR="007D076B">
        <w:t xml:space="preserve"> in production</w:t>
      </w:r>
    </w:p>
    <w:p w14:paraId="5C6ACB37" w14:textId="3BC4B964" w:rsidR="00BF2703" w:rsidRPr="009440E3" w:rsidRDefault="0021044C" w:rsidP="009440E3">
      <w:pPr>
        <w:pStyle w:val="ListParagraph"/>
        <w:numPr>
          <w:ilvl w:val="0"/>
          <w:numId w:val="17"/>
        </w:numPr>
      </w:pPr>
      <w:r>
        <w:t>Default-false</w:t>
      </w:r>
    </w:p>
    <w:p w14:paraId="74D4AFF6" w14:textId="77777777" w:rsidR="00BF2703" w:rsidRDefault="00BF2703" w:rsidP="007F3D83">
      <w:pPr>
        <w:pStyle w:val="ListParagraph"/>
        <w:ind w:left="1320"/>
        <w:rPr>
          <w:b/>
        </w:rPr>
      </w:pPr>
    </w:p>
    <w:p w14:paraId="2004E34B" w14:textId="4A2194AA" w:rsidR="00733554" w:rsidRPr="006D77C5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Default.replication.factor</w:t>
      </w:r>
      <w:proofErr w:type="spellEnd"/>
      <w:proofErr w:type="gramEnd"/>
    </w:p>
    <w:p w14:paraId="3C0B0983" w14:textId="5C3EB6A6" w:rsidR="00514C17" w:rsidRDefault="008545F6" w:rsidP="00BF2703">
      <w:pPr>
        <w:pStyle w:val="ListParagraph"/>
        <w:numPr>
          <w:ilvl w:val="0"/>
          <w:numId w:val="19"/>
        </w:numPr>
      </w:pPr>
      <w:r>
        <w:t xml:space="preserve">This is when the auto topic creation is enabled, </w:t>
      </w:r>
      <w:r w:rsidR="00091B97">
        <w:t>how many</w:t>
      </w:r>
      <w:r>
        <w:t xml:space="preserve"> replication </w:t>
      </w:r>
      <w:r w:rsidR="00091B97">
        <w:t>factors</w:t>
      </w:r>
      <w:r>
        <w:t xml:space="preserve"> </w:t>
      </w:r>
      <w:r w:rsidR="00C07062">
        <w:t>must</w:t>
      </w:r>
      <w:r>
        <w:t xml:space="preserve"> be considered</w:t>
      </w:r>
    </w:p>
    <w:p w14:paraId="1C46E0D0" w14:textId="4D04BF9D" w:rsidR="00BF2703" w:rsidRDefault="00BF2703" w:rsidP="00BF2703">
      <w:pPr>
        <w:pStyle w:val="ListParagraph"/>
        <w:numPr>
          <w:ilvl w:val="0"/>
          <w:numId w:val="19"/>
        </w:numPr>
      </w:pPr>
      <w:r>
        <w:t>Default – 1</w:t>
      </w:r>
    </w:p>
    <w:p w14:paraId="795C5D46" w14:textId="77777777" w:rsidR="00BF2703" w:rsidRPr="00905653" w:rsidRDefault="00BF2703" w:rsidP="00BF2703">
      <w:pPr>
        <w:pStyle w:val="ListParagraph"/>
        <w:ind w:left="1680"/>
      </w:pPr>
    </w:p>
    <w:p w14:paraId="5C222FF5" w14:textId="48B50A59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D77C5">
        <w:rPr>
          <w:b/>
        </w:rPr>
        <w:t>Num.partitions</w:t>
      </w:r>
      <w:proofErr w:type="spellEnd"/>
    </w:p>
    <w:p w14:paraId="645AC834" w14:textId="1BC3398D" w:rsidR="00BF2703" w:rsidRPr="00C07062" w:rsidRDefault="00C07062" w:rsidP="00BF2703">
      <w:pPr>
        <w:pStyle w:val="ListParagraph"/>
        <w:numPr>
          <w:ilvl w:val="0"/>
          <w:numId w:val="20"/>
        </w:numPr>
      </w:pPr>
      <w:r w:rsidRPr="00C07062">
        <w:t xml:space="preserve">This is when the auto topic creation is enabled, </w:t>
      </w:r>
      <w:r w:rsidR="00091B97">
        <w:t>how many</w:t>
      </w:r>
      <w:r w:rsidRPr="00C07062">
        <w:t xml:space="preserve"> </w:t>
      </w:r>
      <w:r w:rsidR="00091B97" w:rsidRPr="00C07062">
        <w:t>numbers</w:t>
      </w:r>
      <w:r w:rsidRPr="00C07062">
        <w:t xml:space="preserve"> of partitions are to be considered</w:t>
      </w:r>
    </w:p>
    <w:p w14:paraId="02455978" w14:textId="4A37D209" w:rsidR="00BF2703" w:rsidRPr="00C07062" w:rsidRDefault="00BF2703" w:rsidP="00BF2703">
      <w:pPr>
        <w:pStyle w:val="ListParagraph"/>
        <w:numPr>
          <w:ilvl w:val="0"/>
          <w:numId w:val="20"/>
        </w:numPr>
      </w:pPr>
      <w:r w:rsidRPr="00C07062">
        <w:t xml:space="preserve">Default -1 </w:t>
      </w:r>
    </w:p>
    <w:p w14:paraId="5A81819A" w14:textId="77777777" w:rsidR="00BF2703" w:rsidRPr="006D77C5" w:rsidRDefault="00BF2703" w:rsidP="00BF2703">
      <w:pPr>
        <w:pStyle w:val="ListParagraph"/>
        <w:ind w:left="1680"/>
        <w:rPr>
          <w:b/>
        </w:rPr>
      </w:pPr>
    </w:p>
    <w:p w14:paraId="654CFA29" w14:textId="3960B11F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r w:rsidRPr="006D77C5">
        <w:rPr>
          <w:b/>
        </w:rPr>
        <w:t>Log.retention.ms</w:t>
      </w:r>
    </w:p>
    <w:p w14:paraId="4D77D7CA" w14:textId="5CB43C03" w:rsidR="00FE5BC7" w:rsidRPr="00E35EEA" w:rsidRDefault="00FE5BC7" w:rsidP="00FE5BC7">
      <w:pPr>
        <w:pStyle w:val="ListParagraph"/>
        <w:numPr>
          <w:ilvl w:val="0"/>
          <w:numId w:val="21"/>
        </w:numPr>
      </w:pPr>
      <w:r w:rsidRPr="00E35EEA">
        <w:t xml:space="preserve">This is related to retention of the </w:t>
      </w:r>
      <w:r w:rsidR="00987700" w:rsidRPr="00E35EEA">
        <w:t>data’s</w:t>
      </w:r>
      <w:r w:rsidRPr="00E35EEA">
        <w:t xml:space="preserve"> </w:t>
      </w:r>
      <w:r w:rsidR="00987700" w:rsidRPr="00E35EEA">
        <w:t xml:space="preserve">in time </w:t>
      </w:r>
      <w:r w:rsidR="00D35ECE">
        <w:t xml:space="preserve">for a partition </w:t>
      </w:r>
      <w:r w:rsidR="00987700" w:rsidRPr="00E35EEA">
        <w:t>and important</w:t>
      </w:r>
      <w:r w:rsidRPr="00E35EEA">
        <w:t xml:space="preserve"> configuration </w:t>
      </w:r>
    </w:p>
    <w:p w14:paraId="432D7D4F" w14:textId="0D1BF768" w:rsidR="00FE5BC7" w:rsidRPr="00E35EEA" w:rsidRDefault="0096262E" w:rsidP="00FE5BC7">
      <w:pPr>
        <w:pStyle w:val="ListParagraph"/>
        <w:numPr>
          <w:ilvl w:val="0"/>
          <w:numId w:val="21"/>
        </w:numPr>
      </w:pPr>
      <w:r w:rsidRPr="00E35EEA">
        <w:t xml:space="preserve">Default </w:t>
      </w:r>
      <w:r w:rsidR="00987700" w:rsidRPr="00E35EEA">
        <w:t>– 7 days</w:t>
      </w:r>
    </w:p>
    <w:p w14:paraId="04EF0CBA" w14:textId="77777777" w:rsidR="00E35EEA" w:rsidRPr="006D77C5" w:rsidRDefault="00E35EEA" w:rsidP="00E35EEA">
      <w:pPr>
        <w:pStyle w:val="ListParagraph"/>
        <w:ind w:left="1680"/>
        <w:rPr>
          <w:b/>
        </w:rPr>
      </w:pPr>
    </w:p>
    <w:p w14:paraId="6932A820" w14:textId="61C7FB08" w:rsidR="00733554" w:rsidRDefault="00733554" w:rsidP="000A6E43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6D77C5">
        <w:rPr>
          <w:b/>
        </w:rPr>
        <w:t>Log.retention.bytes</w:t>
      </w:r>
      <w:proofErr w:type="spellEnd"/>
      <w:proofErr w:type="gramEnd"/>
    </w:p>
    <w:p w14:paraId="4FF65C57" w14:textId="470D3041" w:rsidR="00E35EEA" w:rsidRDefault="00E35EEA" w:rsidP="00E35EEA">
      <w:pPr>
        <w:pStyle w:val="ListParagraph"/>
        <w:numPr>
          <w:ilvl w:val="0"/>
          <w:numId w:val="23"/>
        </w:numPr>
      </w:pPr>
      <w:r w:rsidRPr="00E35EEA">
        <w:t xml:space="preserve">This is related to retention of the data’s in </w:t>
      </w:r>
      <w:r w:rsidR="008904A1">
        <w:t>size</w:t>
      </w:r>
      <w:r w:rsidRPr="00E35EEA">
        <w:t xml:space="preserve"> </w:t>
      </w:r>
      <w:r w:rsidR="00D35ECE">
        <w:t xml:space="preserve">for a partition </w:t>
      </w:r>
      <w:r w:rsidRPr="00E35EEA">
        <w:t xml:space="preserve">and important configuration </w:t>
      </w:r>
    </w:p>
    <w:p w14:paraId="5AA35961" w14:textId="77777777" w:rsidR="00E35EEA" w:rsidRPr="00E35EEA" w:rsidRDefault="00E35EEA" w:rsidP="00D35ECE">
      <w:pPr>
        <w:pStyle w:val="ListParagraph"/>
        <w:ind w:left="1680"/>
      </w:pPr>
    </w:p>
    <w:p w14:paraId="47248FE4" w14:textId="77777777" w:rsidR="00733554" w:rsidRPr="000A6E43" w:rsidRDefault="00733554" w:rsidP="00733554">
      <w:pPr>
        <w:pStyle w:val="ListParagraph"/>
        <w:ind w:left="1320"/>
        <w:rPr>
          <w:b/>
          <w:u w:val="single"/>
        </w:rPr>
      </w:pPr>
    </w:p>
    <w:p w14:paraId="49E4743F" w14:textId="668F0AC4" w:rsidR="007C14CA" w:rsidRDefault="007C14CA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STEPS IN </w:t>
      </w:r>
      <w:r w:rsidR="00A61763">
        <w:rPr>
          <w:b/>
          <w:u w:val="single"/>
        </w:rPr>
        <w:t xml:space="preserve">SIMPLE </w:t>
      </w:r>
      <w:r>
        <w:rPr>
          <w:b/>
          <w:u w:val="single"/>
        </w:rPr>
        <w:t>JAVA CODING ON KAFKA STREAM:</w:t>
      </w:r>
    </w:p>
    <w:p w14:paraId="35F81045" w14:textId="08950208" w:rsidR="007C14CA" w:rsidRDefault="007C14CA" w:rsidP="007C14CA">
      <w:pPr>
        <w:pStyle w:val="ListParagraph"/>
        <w:rPr>
          <w:b/>
          <w:u w:val="single"/>
        </w:rPr>
      </w:pPr>
    </w:p>
    <w:p w14:paraId="49950EED" w14:textId="77777777" w:rsidR="00D54769" w:rsidRDefault="00D818B8" w:rsidP="00D818B8">
      <w:pPr>
        <w:pStyle w:val="ListParagraph"/>
        <w:ind w:left="1320"/>
      </w:pPr>
      <w:r>
        <w:t xml:space="preserve">STEP -1: </w:t>
      </w:r>
      <w:r w:rsidR="00D54769">
        <w:t>Instantiate the</w:t>
      </w:r>
      <w:r w:rsidR="009173E2" w:rsidRPr="00CF2530">
        <w:t xml:space="preserve"> </w:t>
      </w:r>
      <w:r w:rsidR="00D54769">
        <w:rPr>
          <w:b/>
        </w:rPr>
        <w:t>P</w:t>
      </w:r>
      <w:r w:rsidR="009173E2" w:rsidRPr="00136806">
        <w:rPr>
          <w:b/>
        </w:rPr>
        <w:t>roperties</w:t>
      </w:r>
      <w:r w:rsidR="00D54769">
        <w:rPr>
          <w:b/>
        </w:rPr>
        <w:t xml:space="preserve"> </w:t>
      </w:r>
      <w:r w:rsidR="00D54769">
        <w:t>instance</w:t>
      </w:r>
    </w:p>
    <w:p w14:paraId="577BB403" w14:textId="56F96C7D" w:rsidR="007C14CA" w:rsidRPr="00CF2530" w:rsidRDefault="00D54769" w:rsidP="00D818B8">
      <w:pPr>
        <w:pStyle w:val="ListParagraph"/>
        <w:ind w:left="1320"/>
      </w:pPr>
      <w:r>
        <w:t>STEP-</w:t>
      </w:r>
      <w:proofErr w:type="gramStart"/>
      <w:r>
        <w:t>2 :</w:t>
      </w:r>
      <w:proofErr w:type="gramEnd"/>
      <w:r w:rsidR="009173E2" w:rsidRPr="00CF2530">
        <w:t xml:space="preserve"> </w:t>
      </w:r>
      <w:r w:rsidR="00D00332">
        <w:t>Configure the properties instance with</w:t>
      </w:r>
      <w:r w:rsidR="009173E2" w:rsidRPr="00CF2530">
        <w:t xml:space="preserve"> </w:t>
      </w:r>
      <w:proofErr w:type="spellStart"/>
      <w:r w:rsidR="009173E2" w:rsidRPr="00CF2530">
        <w:t>with</w:t>
      </w:r>
      <w:proofErr w:type="spellEnd"/>
      <w:r w:rsidR="009173E2" w:rsidRPr="00CF2530">
        <w:t xml:space="preserve"> </w:t>
      </w:r>
      <w:proofErr w:type="spellStart"/>
      <w:r w:rsidR="009173E2" w:rsidRPr="00CF2530">
        <w:t>application_id</w:t>
      </w:r>
      <w:proofErr w:type="spellEnd"/>
      <w:r w:rsidR="009173E2" w:rsidRPr="00CF2530">
        <w:t xml:space="preserve">, bootstrap-servers, </w:t>
      </w:r>
      <w:proofErr w:type="spellStart"/>
      <w:r w:rsidR="009173E2" w:rsidRPr="00CF2530">
        <w:t>SeDes</w:t>
      </w:r>
      <w:proofErr w:type="spellEnd"/>
    </w:p>
    <w:p w14:paraId="0E5D0622" w14:textId="598D02D5" w:rsidR="009173E2" w:rsidRPr="00CF2530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3</w:t>
      </w:r>
      <w:r>
        <w:t xml:space="preserve"> :</w:t>
      </w:r>
      <w:proofErr w:type="gramEnd"/>
      <w:r>
        <w:t xml:space="preserve"> </w:t>
      </w:r>
      <w:r w:rsidR="009173E2" w:rsidRPr="00CF2530">
        <w:t>In</w:t>
      </w:r>
      <w:r w:rsidR="001274AB">
        <w:t>stantiate</w:t>
      </w:r>
      <w:r w:rsidR="009173E2" w:rsidRPr="00CF2530">
        <w:t xml:space="preserve"> the </w:t>
      </w:r>
      <w:proofErr w:type="spellStart"/>
      <w:r w:rsidR="009173E2" w:rsidRPr="00136806">
        <w:rPr>
          <w:b/>
        </w:rPr>
        <w:t>SteamsBuilder</w:t>
      </w:r>
      <w:proofErr w:type="spellEnd"/>
      <w:r w:rsidR="009173E2" w:rsidRPr="00CF2530">
        <w:t xml:space="preserve"> instance</w:t>
      </w:r>
    </w:p>
    <w:p w14:paraId="7CFD43D6" w14:textId="0A8A7934" w:rsidR="009173E2" w:rsidRPr="001E433C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4</w:t>
      </w:r>
      <w:r>
        <w:t xml:space="preserve"> :</w:t>
      </w:r>
      <w:proofErr w:type="gramEnd"/>
      <w:r>
        <w:t xml:space="preserve"> </w:t>
      </w:r>
      <w:r w:rsidR="001E433C" w:rsidRPr="001E433C">
        <w:t xml:space="preserve">Create an </w:t>
      </w:r>
      <w:r w:rsidR="006C200E">
        <w:t xml:space="preserve">object </w:t>
      </w:r>
      <w:r w:rsidR="001E433C" w:rsidRPr="001E433C">
        <w:t xml:space="preserve">instance for </w:t>
      </w:r>
      <w:proofErr w:type="spellStart"/>
      <w:r w:rsidR="001E433C" w:rsidRPr="00136806">
        <w:rPr>
          <w:b/>
        </w:rPr>
        <w:t>KStream</w:t>
      </w:r>
      <w:proofErr w:type="spellEnd"/>
      <w:r w:rsidR="001E433C" w:rsidRPr="001E433C">
        <w:t xml:space="preserve"> and initialize using the </w:t>
      </w:r>
      <w:proofErr w:type="spellStart"/>
      <w:r w:rsidR="001E433C" w:rsidRPr="001E433C">
        <w:t>StreamsBuilder</w:t>
      </w:r>
      <w:proofErr w:type="spellEnd"/>
      <w:r w:rsidR="001E433C" w:rsidRPr="001E433C">
        <w:t xml:space="preserve"> class’ </w:t>
      </w:r>
      <w:r w:rsidR="001E433C" w:rsidRPr="00136806">
        <w:rPr>
          <w:b/>
        </w:rPr>
        <w:t>stream</w:t>
      </w:r>
      <w:r w:rsidR="001E433C" w:rsidRPr="001E433C">
        <w:t xml:space="preserve"> method</w:t>
      </w:r>
    </w:p>
    <w:p w14:paraId="222129B6" w14:textId="488A8993" w:rsidR="001E433C" w:rsidRPr="00D818B8" w:rsidRDefault="00D818B8" w:rsidP="00D818B8">
      <w:pPr>
        <w:pStyle w:val="ListParagraph"/>
        <w:ind w:left="1320"/>
      </w:pPr>
      <w:r>
        <w:t>STEP-</w:t>
      </w:r>
      <w:proofErr w:type="gramStart"/>
      <w:r w:rsidR="00D54769">
        <w:t>5</w:t>
      </w:r>
      <w:r>
        <w:t xml:space="preserve"> :</w:t>
      </w:r>
      <w:proofErr w:type="gramEnd"/>
      <w:r>
        <w:t xml:space="preserve"> </w:t>
      </w:r>
      <w:r w:rsidR="006C200E" w:rsidRPr="00D818B8">
        <w:t>Create an instance for</w:t>
      </w:r>
      <w:r w:rsidR="003528EF" w:rsidRPr="00D818B8">
        <w:t xml:space="preserve"> </w:t>
      </w:r>
      <w:proofErr w:type="spellStart"/>
      <w:r w:rsidR="003528EF" w:rsidRPr="00D818B8">
        <w:rPr>
          <w:b/>
        </w:rPr>
        <w:t>KTable</w:t>
      </w:r>
      <w:proofErr w:type="spellEnd"/>
      <w:r w:rsidR="003528EF" w:rsidRPr="00D818B8">
        <w:t xml:space="preserve"> </w:t>
      </w:r>
      <w:r w:rsidR="0018032C">
        <w:t>to process the data and get it in format</w:t>
      </w:r>
      <w:r w:rsidR="006C200E" w:rsidRPr="00D818B8">
        <w:t xml:space="preserve"> </w:t>
      </w:r>
    </w:p>
    <w:p w14:paraId="1936C3EC" w14:textId="4BA8565F" w:rsidR="00D818B8" w:rsidRDefault="00D818B8" w:rsidP="00D818B8">
      <w:pPr>
        <w:pStyle w:val="ListParagraph"/>
        <w:ind w:left="1320"/>
        <w:rPr>
          <w:b/>
          <w:u w:val="single"/>
        </w:rPr>
      </w:pPr>
    </w:p>
    <w:p w14:paraId="14066A3C" w14:textId="55262C9A" w:rsidR="00945F89" w:rsidRDefault="00945F89" w:rsidP="00D818B8">
      <w:pPr>
        <w:pStyle w:val="ListParagraph"/>
        <w:ind w:left="1320"/>
        <w:rPr>
          <w:b/>
          <w:u w:val="single"/>
        </w:rPr>
      </w:pPr>
    </w:p>
    <w:p w14:paraId="348A019D" w14:textId="77777777" w:rsidR="00945F89" w:rsidRDefault="00945F89" w:rsidP="00D818B8">
      <w:pPr>
        <w:pStyle w:val="ListParagraph"/>
        <w:ind w:left="1320"/>
        <w:rPr>
          <w:b/>
          <w:u w:val="single"/>
        </w:rPr>
      </w:pPr>
    </w:p>
    <w:p w14:paraId="04C3CD44" w14:textId="4E55BA9A" w:rsidR="00FD052C" w:rsidRDefault="001529AB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FD052C">
        <w:rPr>
          <w:b/>
          <w:u w:val="single"/>
        </w:rPr>
        <w:lastRenderedPageBreak/>
        <w:t>STARTING THE ZOOKEEPER INSTANCE:</w:t>
      </w:r>
    </w:p>
    <w:p w14:paraId="09AAFA4B" w14:textId="77777777" w:rsidR="00FD052C" w:rsidRPr="00FD052C" w:rsidRDefault="00FD052C" w:rsidP="00FD052C">
      <w:pPr>
        <w:pStyle w:val="ListParagraph"/>
        <w:rPr>
          <w:b/>
          <w:u w:val="single"/>
        </w:rPr>
      </w:pPr>
    </w:p>
    <w:p w14:paraId="77ADCD04" w14:textId="55E4AC0A" w:rsidR="002C4EAB" w:rsidRPr="002C4EAB" w:rsidRDefault="00A54579" w:rsidP="00241C8F">
      <w:pPr>
        <w:pStyle w:val="ListParagraph"/>
        <w:numPr>
          <w:ilvl w:val="0"/>
          <w:numId w:val="4"/>
        </w:numPr>
      </w:pPr>
      <w:r w:rsidRPr="00FD052C">
        <w:rPr>
          <w:rFonts w:cstheme="minorHAnsi"/>
          <w:color w:val="000000"/>
        </w:rPr>
        <w:t xml:space="preserve">can use the convenience script packaged with </w:t>
      </w:r>
      <w:r w:rsidR="002E2209" w:rsidRPr="00FD052C">
        <w:rPr>
          <w:rFonts w:cstheme="minorHAnsi"/>
          <w:color w:val="000000"/>
        </w:rPr>
        <w:t>Kafka</w:t>
      </w:r>
      <w:r w:rsidRPr="00FD052C">
        <w:rPr>
          <w:rFonts w:cstheme="minorHAnsi"/>
          <w:color w:val="000000"/>
        </w:rPr>
        <w:t xml:space="preserve"> to get a single-node </w:t>
      </w:r>
      <w:r w:rsidR="002E2209" w:rsidRPr="00FD052C">
        <w:rPr>
          <w:rFonts w:cstheme="minorHAnsi"/>
          <w:color w:val="000000"/>
        </w:rPr>
        <w:t>Zookeeper</w:t>
      </w:r>
      <w:r w:rsidRPr="00FD052C">
        <w:rPr>
          <w:rFonts w:cstheme="minorHAnsi"/>
          <w:color w:val="000000"/>
        </w:rPr>
        <w:t xml:space="preserve"> instance</w:t>
      </w:r>
    </w:p>
    <w:p w14:paraId="1081FD2A" w14:textId="3DC50069" w:rsidR="002C4EAB" w:rsidRDefault="002C4EAB" w:rsidP="002C4EAB">
      <w:pPr>
        <w:pStyle w:val="ListParagraph"/>
        <w:ind w:left="1320"/>
      </w:pPr>
    </w:p>
    <w:p w14:paraId="49AD9FB9" w14:textId="0000DDE6" w:rsidR="00E74402" w:rsidRDefault="00E74402" w:rsidP="002C4EAB">
      <w:pPr>
        <w:pStyle w:val="ListParagraph"/>
        <w:ind w:left="1320"/>
      </w:pPr>
      <w:r>
        <w:t>WINDOWS:</w:t>
      </w:r>
    </w:p>
    <w:p w14:paraId="3C4D78E7" w14:textId="77777777" w:rsidR="00E74402" w:rsidRPr="002C4EAB" w:rsidRDefault="00E74402" w:rsidP="002C4EAB">
      <w:pPr>
        <w:pStyle w:val="ListParagraph"/>
        <w:ind w:left="1320"/>
      </w:pPr>
    </w:p>
    <w:p w14:paraId="330D2477" w14:textId="5B9C71A6" w:rsidR="00241C8F" w:rsidRPr="002C4EAB" w:rsidRDefault="009A03DF" w:rsidP="002C4EAB">
      <w:pPr>
        <w:pStyle w:val="ListParagraph"/>
        <w:ind w:left="13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C:\kafka-2.1.1-src\bin&gt;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zookeeper-server</w:t>
      </w:r>
      <w:r w:rsidR="00DC4C8F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-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start.</w:t>
      </w:r>
      <w:r w:rsidR="008D4B3F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 xml:space="preserve">bat 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..\</w:t>
      </w:r>
      <w:r w:rsidR="006829B2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..\</w:t>
      </w:r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config\</w:t>
      </w:r>
      <w:proofErr w:type="spellStart"/>
      <w:r w:rsidRPr="002C4EAB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zookeeper.properties</w:t>
      </w:r>
      <w:proofErr w:type="spellEnd"/>
    </w:p>
    <w:p w14:paraId="710905DB" w14:textId="5B9FB4E4" w:rsidR="00A71AF6" w:rsidRPr="00577555" w:rsidRDefault="00E74402" w:rsidP="00241C8F">
      <w:r w:rsidRPr="00E74402">
        <w:rPr>
          <w:b/>
        </w:rPr>
        <w:t xml:space="preserve">                          </w:t>
      </w:r>
      <w:r w:rsidRPr="00577555">
        <w:t>LINUX:</w:t>
      </w:r>
    </w:p>
    <w:p w14:paraId="43F97558" w14:textId="5A8B958F" w:rsidR="00E74402" w:rsidRPr="00EC2386" w:rsidRDefault="00577555" w:rsidP="00241C8F">
      <w:pPr>
        <w:rPr>
          <w:b/>
          <w:i/>
        </w:rPr>
      </w:pPr>
      <w:r>
        <w:rPr>
          <w:b/>
          <w:i/>
        </w:rPr>
        <w:t xml:space="preserve">                          </w:t>
      </w:r>
    </w:p>
    <w:p w14:paraId="63BAE74D" w14:textId="527D991B" w:rsidR="00241C8F" w:rsidRPr="00C75C51" w:rsidRDefault="001529AB" w:rsidP="00FD052C">
      <w:pPr>
        <w:pStyle w:val="ListParagraph"/>
        <w:numPr>
          <w:ilvl w:val="0"/>
          <w:numId w:val="2"/>
        </w:numPr>
        <w:rPr>
          <w:b/>
        </w:rPr>
      </w:pPr>
      <w:r w:rsidRPr="00FD052C">
        <w:rPr>
          <w:b/>
          <w:u w:val="single"/>
        </w:rPr>
        <w:t>STARTING THE KAFAKA SERVER:</w:t>
      </w:r>
    </w:p>
    <w:p w14:paraId="376775EE" w14:textId="568FB935" w:rsidR="00C75C51" w:rsidRDefault="00C75C51" w:rsidP="00C75C51">
      <w:pPr>
        <w:pStyle w:val="ListParagraph"/>
        <w:rPr>
          <w:b/>
        </w:rPr>
      </w:pPr>
    </w:p>
    <w:p w14:paraId="62C0FDD8" w14:textId="393553A3" w:rsidR="00EF202B" w:rsidRDefault="00EF202B" w:rsidP="00C75C51">
      <w:pPr>
        <w:pStyle w:val="ListParagraph"/>
      </w:pPr>
      <w:r>
        <w:rPr>
          <w:b/>
        </w:rPr>
        <w:t xml:space="preserve">             </w:t>
      </w:r>
      <w:r w:rsidRPr="00EF202B">
        <w:t>WINDOWS:</w:t>
      </w:r>
    </w:p>
    <w:p w14:paraId="4DD676F8" w14:textId="379EF15E" w:rsidR="00EF202B" w:rsidRDefault="00EF202B" w:rsidP="00C75C51">
      <w:pPr>
        <w:pStyle w:val="ListParagraph"/>
      </w:pPr>
    </w:p>
    <w:p w14:paraId="679E84DA" w14:textId="16E1ED7A" w:rsidR="00EF202B" w:rsidRDefault="00EF202B" w:rsidP="00C75C51">
      <w:pPr>
        <w:pStyle w:val="ListParagraph"/>
      </w:pPr>
      <w:r>
        <w:t xml:space="preserve">             </w:t>
      </w:r>
      <w:r w:rsidRPr="00EF202B">
        <w:t>C:\kafka_2.12-2.1.1\bin\windows&gt;kafka-server-start.bat ..\..\config\</w:t>
      </w:r>
      <w:proofErr w:type="spellStart"/>
      <w:r w:rsidRPr="00EF202B">
        <w:t>server.properties</w:t>
      </w:r>
      <w:proofErr w:type="spellEnd"/>
    </w:p>
    <w:p w14:paraId="74600D60" w14:textId="23EE1496" w:rsidR="00B01BE3" w:rsidRDefault="00B01BE3" w:rsidP="00C75C51">
      <w:pPr>
        <w:pStyle w:val="ListParagraph"/>
      </w:pPr>
    </w:p>
    <w:p w14:paraId="7F9889F1" w14:textId="0217C9FE" w:rsidR="00B01BE3" w:rsidRPr="00EF202B" w:rsidRDefault="00B01BE3" w:rsidP="00C75C51">
      <w:pPr>
        <w:pStyle w:val="ListParagraph"/>
      </w:pPr>
      <w:r>
        <w:t xml:space="preserve">              LINUX:</w:t>
      </w:r>
    </w:p>
    <w:p w14:paraId="154AA820" w14:textId="41CAEDF5" w:rsidR="00762808" w:rsidRDefault="00762808" w:rsidP="00241C8F">
      <w:pPr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>
        <w:t xml:space="preserve">                             </w:t>
      </w:r>
      <w:r w:rsidR="007170FE">
        <w:t xml:space="preserve"> </w:t>
      </w:r>
      <w:r w:rsidR="007170FE"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="007170FE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</w:t>
      </w:r>
      <w:proofErr w:type="spellStart"/>
      <w:r w:rsidR="007170FE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server.properties</w:t>
      </w:r>
      <w:proofErr w:type="spellEnd"/>
    </w:p>
    <w:p w14:paraId="2117AC51" w14:textId="77777777" w:rsidR="00A71AF6" w:rsidRPr="00392D7D" w:rsidRDefault="00A71AF6" w:rsidP="00241C8F">
      <w:pPr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</w:p>
    <w:p w14:paraId="68B6F9C4" w14:textId="1723EC20" w:rsidR="001529AB" w:rsidRDefault="001529AB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FD052C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CREATING A TOPIC:</w:t>
      </w:r>
    </w:p>
    <w:p w14:paraId="58265819" w14:textId="45FEFA6D" w:rsidR="00C75C51" w:rsidRDefault="00C75C51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61D9F3B9" w14:textId="48330237" w:rsidR="00793B90" w:rsidRDefault="00793B9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WINDOWS:</w:t>
      </w:r>
    </w:p>
    <w:p w14:paraId="67E8D0FE" w14:textId="77777777" w:rsidR="00A17650" w:rsidRDefault="00A1765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41998456" w14:textId="69B3596B" w:rsidR="00793B90" w:rsidRPr="00F05C33" w:rsidRDefault="00626C26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:\kafka_2.12-2.1.1\bin\windows&gt;kafka-topics.bat --create --zookeeper localhost:2181 --replication-factor 1 --partitions 1 -topic </w:t>
      </w:r>
      <w:proofErr w:type="spellStart"/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topicname</w:t>
      </w:r>
      <w:proofErr w:type="spellEnd"/>
    </w:p>
    <w:p w14:paraId="207A4CD8" w14:textId="77777777" w:rsidR="00626C26" w:rsidRDefault="00626C26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19B38175" w14:textId="0C2B2271" w:rsidR="00793B90" w:rsidRPr="00FD052C" w:rsidRDefault="00793B90" w:rsidP="00C75C51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LINUX:</w:t>
      </w:r>
    </w:p>
    <w:p w14:paraId="66EEB514" w14:textId="622BF9EA" w:rsidR="00792293" w:rsidRDefault="004E042F" w:rsidP="00FD052C">
      <w:pPr>
        <w:ind w:left="1440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 xml:space="preserve">bin/kafka-topics.sh --create --zookeeper localhost:2181 --replication-factor 1 --partitions 1 </w:t>
      </w:r>
      <w:r w:rsidR="00140848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–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topi</w:t>
      </w:r>
      <w:r w:rsidR="00140848"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c topic-name</w:t>
      </w:r>
    </w:p>
    <w:p w14:paraId="145339FA" w14:textId="77777777" w:rsidR="00C75C51" w:rsidRPr="00C75C51" w:rsidRDefault="00C75C51" w:rsidP="00C75C51">
      <w:pP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A1787D1" w14:textId="77777777" w:rsidR="005420AF" w:rsidRPr="00FD052C" w:rsidRDefault="005420AF" w:rsidP="005420AF">
      <w:pPr>
        <w:pStyle w:val="ListParagraph"/>
        <w:ind w:left="1320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8F73E55" w14:textId="266D438A" w:rsidR="00B815B2" w:rsidRPr="00C75C51" w:rsidRDefault="001529AB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FD052C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t>LISTING THE EXISTING TOPICS:</w:t>
      </w:r>
    </w:p>
    <w:p w14:paraId="48C4BC5B" w14:textId="61CFEF5B" w:rsidR="00C75C51" w:rsidRDefault="00C75C51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011E6688" w14:textId="2B02CAF1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Windows:</w:t>
      </w:r>
    </w:p>
    <w:p w14:paraId="2530593E" w14:textId="771CF460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2CD806B4" w14:textId="20775F99" w:rsidR="00ED6CB4" w:rsidRDefault="00E54E2D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E54E2D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C:\kafka_2.12-2.1.1\bin\windows&gt;kafka-topics.bat --list --zookeeper localhost:2181</w:t>
      </w:r>
    </w:p>
    <w:p w14:paraId="03D8BC9D" w14:textId="2CC87A26" w:rsidR="00ED6CB4" w:rsidRDefault="00ED6CB4" w:rsidP="00C75C51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78B766D7" w14:textId="5CA66927" w:rsidR="00ED6CB4" w:rsidRPr="00ED6CB4" w:rsidRDefault="00ED6CB4" w:rsidP="00ED6CB4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Linux:</w:t>
      </w:r>
    </w:p>
    <w:p w14:paraId="47D57913" w14:textId="53C2521D" w:rsidR="0057567B" w:rsidRDefault="00391C46" w:rsidP="00391C46">
      <w:pPr>
        <w:ind w:left="720" w:firstLine="720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391C46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FD052C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topics.sh --list --zookeeper localhost:2181</w:t>
      </w:r>
    </w:p>
    <w:p w14:paraId="699CDCAE" w14:textId="77777777" w:rsidR="00A71AF6" w:rsidRPr="00391C46" w:rsidRDefault="00A71AF6" w:rsidP="005420AF">
      <w:p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4B985AAF" w14:textId="0B62A937" w:rsidR="00FD052C" w:rsidRPr="006B49BB" w:rsidRDefault="00FD052C" w:rsidP="00FD052C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6B49BB"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  <w:lastRenderedPageBreak/>
        <w:t>STARTING AND SENDING MESSAGES FROM PRODUCER CONSOLE:</w:t>
      </w:r>
    </w:p>
    <w:p w14:paraId="63026750" w14:textId="77777777" w:rsidR="00FD052C" w:rsidRPr="00FD052C" w:rsidRDefault="00FD052C" w:rsidP="00FD052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</w:p>
    <w:p w14:paraId="30DD1934" w14:textId="5F037386" w:rsidR="00443FE1" w:rsidRPr="00443FE1" w:rsidRDefault="00443FE1" w:rsidP="00443FE1">
      <w:pPr>
        <w:pStyle w:val="ListParagraph"/>
        <w:numPr>
          <w:ilvl w:val="0"/>
          <w:numId w:val="4"/>
        </w:numPr>
        <w:rPr>
          <w:rFonts w:cstheme="minorHAnsi"/>
          <w:color w:val="000000"/>
          <w:bdr w:val="none" w:sz="0" w:space="0" w:color="auto" w:frame="1"/>
        </w:rPr>
      </w:pPr>
      <w:r w:rsidRPr="00443FE1">
        <w:rPr>
          <w:rFonts w:cstheme="minorHAnsi"/>
          <w:color w:val="000000"/>
        </w:rPr>
        <w:t>Kafka comes with a command line client that will take input from a file or from standard input and send it out as messages to the Kafka cluster.</w:t>
      </w:r>
    </w:p>
    <w:p w14:paraId="1A297CDB" w14:textId="169A19D1" w:rsidR="004B04F5" w:rsidRPr="00443FE1" w:rsidRDefault="00443FE1" w:rsidP="00443FE1">
      <w:pPr>
        <w:pStyle w:val="ListParagraph"/>
        <w:numPr>
          <w:ilvl w:val="0"/>
          <w:numId w:val="4"/>
        </w:numPr>
        <w:rPr>
          <w:rFonts w:cstheme="minorHAnsi"/>
          <w:color w:val="000000"/>
          <w:bdr w:val="none" w:sz="0" w:space="0" w:color="auto" w:frame="1"/>
        </w:rPr>
      </w:pPr>
      <w:r w:rsidRPr="00443FE1">
        <w:rPr>
          <w:rFonts w:cstheme="minorHAnsi"/>
          <w:color w:val="000000"/>
        </w:rPr>
        <w:t>By default, each line will be sent as a separate message.</w:t>
      </w:r>
    </w:p>
    <w:p w14:paraId="11B1A7D0" w14:textId="5AB8A9C4" w:rsidR="00B63508" w:rsidRDefault="00B63508" w:rsidP="00C250E1">
      <w:pPr>
        <w:pStyle w:val="ListParagraph"/>
        <w:ind w:left="1128"/>
      </w:pPr>
    </w:p>
    <w:p w14:paraId="79559C8A" w14:textId="516F6862" w:rsidR="00FC4822" w:rsidRDefault="00FC4822" w:rsidP="00C250E1">
      <w:pPr>
        <w:pStyle w:val="ListParagraph"/>
        <w:ind w:left="1128"/>
      </w:pPr>
      <w:r>
        <w:t>WINDOWS:</w:t>
      </w:r>
    </w:p>
    <w:p w14:paraId="3A0465D2" w14:textId="75A8ADC2" w:rsidR="00FC4822" w:rsidRDefault="00FC4822" w:rsidP="00C250E1">
      <w:pPr>
        <w:pStyle w:val="ListParagraph"/>
        <w:ind w:left="1128"/>
      </w:pPr>
    </w:p>
    <w:p w14:paraId="631EE8FB" w14:textId="40748D3F" w:rsidR="00FC4822" w:rsidRDefault="000574A3" w:rsidP="00C250E1">
      <w:pPr>
        <w:pStyle w:val="ListParagraph"/>
        <w:ind w:left="1128"/>
      </w:pPr>
      <w:r w:rsidRPr="000574A3">
        <w:t xml:space="preserve">C:\kafka_2.12-2.1.1\bin\windows&gt;kafka-console-producer.bat --broker-list localhost:9092 -topic </w:t>
      </w:r>
      <w:proofErr w:type="spellStart"/>
      <w:r w:rsidRPr="000574A3">
        <w:t>topicname</w:t>
      </w:r>
      <w:proofErr w:type="spellEnd"/>
    </w:p>
    <w:p w14:paraId="36786DDC" w14:textId="451B51F6" w:rsidR="00FC4822" w:rsidRDefault="00FC4822" w:rsidP="00C250E1">
      <w:pPr>
        <w:pStyle w:val="ListParagraph"/>
        <w:ind w:left="1128"/>
      </w:pPr>
    </w:p>
    <w:p w14:paraId="44241752" w14:textId="3BE99141" w:rsidR="00FC4822" w:rsidRDefault="00FC4822" w:rsidP="00C250E1">
      <w:pPr>
        <w:pStyle w:val="ListParagraph"/>
        <w:ind w:left="1128"/>
      </w:pPr>
      <w:r>
        <w:t>LINUX:</w:t>
      </w:r>
    </w:p>
    <w:p w14:paraId="0A764102" w14:textId="77777777" w:rsidR="00FC4822" w:rsidRDefault="00FC4822" w:rsidP="00C250E1">
      <w:pPr>
        <w:pStyle w:val="ListParagraph"/>
        <w:ind w:left="1128"/>
      </w:pPr>
    </w:p>
    <w:p w14:paraId="514EFFF9" w14:textId="76074DF7" w:rsidR="00C75C51" w:rsidRDefault="00F261E4" w:rsidP="00C75C51">
      <w:pPr>
        <w:shd w:val="clear" w:color="auto" w:fill="FFFFFF"/>
        <w:spacing w:after="0" w:line="231" w:lineRule="atLeast"/>
        <w:ind w:left="1440"/>
        <w:textAlignment w:val="baseline"/>
        <w:rPr>
          <w:rFonts w:ascii="Consolas" w:eastAsia="Times New Roman" w:hAnsi="Consolas" w:cs="Courier New"/>
          <w:b/>
          <w:i/>
          <w:sz w:val="21"/>
          <w:szCs w:val="21"/>
          <w:bdr w:val="none" w:sz="0" w:space="0" w:color="auto" w:frame="1"/>
          <w:lang w:eastAsia="en-IN"/>
        </w:rPr>
      </w:pPr>
      <w:r w:rsidRPr="00F261E4">
        <w:rPr>
          <w:b/>
        </w:rPr>
        <w:t xml:space="preserve"> </w:t>
      </w:r>
      <w:r w:rsidRPr="00F261E4">
        <w:rPr>
          <w:rFonts w:ascii="Consolas" w:eastAsia="Times New Roman" w:hAnsi="Consolas" w:cs="Courier New"/>
          <w:b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bin/kafka-console-producer.sh --broker-list localhost:9092 --</w:t>
      </w:r>
      <w:r w:rsid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  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topic </w:t>
      </w:r>
      <w:r w:rsidRPr="00C75C51">
        <w:rPr>
          <w:rFonts w:ascii="Consolas" w:eastAsia="Times New Roman" w:hAnsi="Consolas" w:cs="Courier New"/>
          <w:b/>
          <w:i/>
          <w:sz w:val="21"/>
          <w:szCs w:val="21"/>
          <w:highlight w:val="lightGray"/>
          <w:bdr w:val="none" w:sz="0" w:space="0" w:color="auto" w:frame="1"/>
          <w:lang w:eastAsia="en-IN"/>
        </w:rPr>
        <w:t>topic-name</w:t>
      </w:r>
    </w:p>
    <w:p w14:paraId="6F632757" w14:textId="2E38BA47" w:rsidR="00F261E4" w:rsidRPr="00F261E4" w:rsidRDefault="00F261E4" w:rsidP="00C75C51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</w:t>
      </w:r>
      <w:r w:rsidR="00C21F13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</w:t>
      </w: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 message</w:t>
      </w:r>
    </w:p>
    <w:p w14:paraId="49E92A2B" w14:textId="6CC3CFE0" w:rsidR="00F261E4" w:rsidRPr="00F261E4" w:rsidRDefault="00F261E4" w:rsidP="00C75C51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</w:t>
      </w:r>
      <w:r w:rsidR="00C21F13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</w:t>
      </w:r>
      <w:r w:rsidRPr="00EC238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C75C5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nother message</w:t>
      </w:r>
    </w:p>
    <w:p w14:paraId="2A555B96" w14:textId="16DA89A3" w:rsidR="00C40CDB" w:rsidRDefault="00C40CDB" w:rsidP="00C40CDB"/>
    <w:p w14:paraId="58DEF773" w14:textId="509282FB" w:rsidR="00C40CDB" w:rsidRPr="004A1BF6" w:rsidRDefault="00FD052C" w:rsidP="00FD052C">
      <w:pPr>
        <w:pStyle w:val="ListParagraph"/>
        <w:numPr>
          <w:ilvl w:val="0"/>
          <w:numId w:val="2"/>
        </w:numPr>
        <w:rPr>
          <w:b/>
        </w:rPr>
      </w:pPr>
      <w:r w:rsidRPr="006B49BB">
        <w:rPr>
          <w:b/>
          <w:u w:val="single"/>
        </w:rPr>
        <w:t>STARTING AND CONSUMING MESSAGES IN THE CONSUMER CONSOLE:</w:t>
      </w:r>
    </w:p>
    <w:p w14:paraId="1FB7B90B" w14:textId="631C31FA" w:rsidR="004A1BF6" w:rsidRDefault="004A1BF6" w:rsidP="004A1BF6">
      <w:pPr>
        <w:pStyle w:val="ListParagraph"/>
        <w:rPr>
          <w:b/>
        </w:rPr>
      </w:pPr>
    </w:p>
    <w:p w14:paraId="4BB6376F" w14:textId="60C005D2" w:rsidR="00FA786B" w:rsidRDefault="00FA786B" w:rsidP="004A1BF6">
      <w:pPr>
        <w:pStyle w:val="ListParagraph"/>
        <w:rPr>
          <w:b/>
        </w:rPr>
      </w:pPr>
      <w:r>
        <w:rPr>
          <w:b/>
        </w:rPr>
        <w:t>WINDOWS:</w:t>
      </w:r>
    </w:p>
    <w:p w14:paraId="41AC40F3" w14:textId="13639344" w:rsidR="00FA786B" w:rsidRDefault="00FA786B" w:rsidP="004A1BF6">
      <w:pPr>
        <w:pStyle w:val="ListParagraph"/>
        <w:rPr>
          <w:b/>
        </w:rPr>
      </w:pPr>
    </w:p>
    <w:p w14:paraId="6E154C3A" w14:textId="6C6A0656" w:rsidR="00436A23" w:rsidRDefault="00436A23" w:rsidP="004A1BF6">
      <w:pPr>
        <w:pStyle w:val="ListParagraph"/>
        <w:rPr>
          <w:b/>
        </w:rPr>
      </w:pPr>
      <w:r w:rsidRPr="00436A23">
        <w:rPr>
          <w:b/>
        </w:rPr>
        <w:t xml:space="preserve">C:\kafka_2.12-2.1.1\bin\windows&gt;kafka-console-consumer.bat --bootstrap-server localhost:9092 -topic </w:t>
      </w:r>
      <w:proofErr w:type="spellStart"/>
      <w:r w:rsidRPr="00436A23">
        <w:rPr>
          <w:b/>
        </w:rPr>
        <w:t>topicname</w:t>
      </w:r>
      <w:proofErr w:type="spellEnd"/>
      <w:r w:rsidRPr="00436A23">
        <w:rPr>
          <w:b/>
        </w:rPr>
        <w:t xml:space="preserve"> --from-beginning</w:t>
      </w:r>
      <w:r w:rsidRPr="00436A23">
        <w:rPr>
          <w:b/>
        </w:rPr>
        <w:tab/>
      </w:r>
    </w:p>
    <w:p w14:paraId="48031F45" w14:textId="3AD363F2" w:rsidR="00FA786B" w:rsidRDefault="00FA786B" w:rsidP="004A1BF6">
      <w:pPr>
        <w:pStyle w:val="ListParagraph"/>
        <w:rPr>
          <w:b/>
        </w:rPr>
      </w:pPr>
    </w:p>
    <w:p w14:paraId="5AAE1880" w14:textId="160266D2" w:rsidR="00FA786B" w:rsidRPr="006B49BB" w:rsidRDefault="00FA786B" w:rsidP="004A1BF6">
      <w:pPr>
        <w:pStyle w:val="ListParagraph"/>
        <w:rPr>
          <w:b/>
        </w:rPr>
      </w:pPr>
      <w:r>
        <w:rPr>
          <w:b/>
        </w:rPr>
        <w:t>LINUX:</w:t>
      </w:r>
    </w:p>
    <w:p w14:paraId="63B7F2E1" w14:textId="7D045770" w:rsidR="00C660C6" w:rsidRPr="00C660C6" w:rsidRDefault="00C660C6" w:rsidP="006B49BB">
      <w:pPr>
        <w:shd w:val="clear" w:color="auto" w:fill="FFFFFF"/>
        <w:spacing w:after="0" w:line="231" w:lineRule="atLeast"/>
        <w:ind w:left="144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C660C6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&gt; </w:t>
      </w:r>
      <w:r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bin/kafka-console-consumer.sh --bootstrap-server localhost:9092 –topic topic-name --from-beginning</w:t>
      </w:r>
    </w:p>
    <w:p w14:paraId="22ED9342" w14:textId="5C75AFA0" w:rsidR="00C660C6" w:rsidRPr="006B49BB" w:rsidRDefault="00977088" w:rsidP="00C660C6">
      <w:pPr>
        <w:shd w:val="clear" w:color="auto" w:fill="FFFFFF"/>
        <w:spacing w:after="0" w:line="231" w:lineRule="atLeast"/>
        <w:ind w:left="720" w:firstLine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highlight w:val="lightGray"/>
          <w:lang w:eastAsia="en-IN"/>
        </w:rPr>
      </w:pPr>
      <w:r w:rsidRPr="00977088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</w:t>
      </w:r>
      <w:r w:rsidR="00C660C6"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 message</w:t>
      </w:r>
    </w:p>
    <w:p w14:paraId="0F370593" w14:textId="29DF835D" w:rsidR="00C660C6" w:rsidRPr="00C660C6" w:rsidRDefault="00977088" w:rsidP="00C660C6">
      <w:pPr>
        <w:shd w:val="clear" w:color="auto" w:fill="FFFFFF"/>
        <w:spacing w:after="0" w:line="231" w:lineRule="atLeast"/>
        <w:ind w:left="720" w:firstLine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977088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</w:t>
      </w:r>
      <w:r w:rsidR="00C660C6" w:rsidRPr="006B49BB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his is another message</w:t>
      </w:r>
    </w:p>
    <w:p w14:paraId="14ABBAD2" w14:textId="32AA6A57" w:rsidR="00A638DD" w:rsidRDefault="00A638DD" w:rsidP="00C40CDB"/>
    <w:p w14:paraId="4EBE5B67" w14:textId="4A68E39E" w:rsidR="007F30F0" w:rsidRDefault="00FD052C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4A1BF6">
        <w:rPr>
          <w:b/>
          <w:u w:val="single"/>
        </w:rPr>
        <w:t>SETTING UP THE MULTI CLUSTER BROKER USING PROPERTIES:</w:t>
      </w:r>
    </w:p>
    <w:p w14:paraId="34F0FFD0" w14:textId="77777777" w:rsidR="00334918" w:rsidRPr="004A1BF6" w:rsidRDefault="00334918" w:rsidP="00334918">
      <w:pPr>
        <w:pStyle w:val="ListParagraph"/>
        <w:rPr>
          <w:b/>
          <w:u w:val="single"/>
        </w:rPr>
      </w:pPr>
    </w:p>
    <w:p w14:paraId="27590938" w14:textId="5BC17ACA" w:rsidR="009F1267" w:rsidRPr="009F1267" w:rsidRDefault="009F1267" w:rsidP="009F1267">
      <w:pPr>
        <w:shd w:val="clear" w:color="auto" w:fill="FFFFFF"/>
        <w:spacing w:line="231" w:lineRule="atLeast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9F1267">
        <w:rPr>
          <w:b/>
          <w:i/>
        </w:rPr>
        <w:t xml:space="preserve">                            </w:t>
      </w:r>
      <w:r w:rsidRPr="009F1267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>&gt;</w:t>
      </w:r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copy config/</w:t>
      </w:r>
      <w:proofErr w:type="spellStart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server.properties</w:t>
      </w:r>
      <w:proofErr w:type="spellEnd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config/server1.properties</w:t>
      </w:r>
    </w:p>
    <w:p w14:paraId="64172CA3" w14:textId="38389B91" w:rsidR="00254AFE" w:rsidRDefault="009F1267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  <w:r w:rsidRPr="009F1267"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  <w:t xml:space="preserve">            &gt;</w:t>
      </w:r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copy config/</w:t>
      </w:r>
      <w:proofErr w:type="spellStart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server.properties</w:t>
      </w:r>
      <w:proofErr w:type="spellEnd"/>
      <w:r w:rsidRPr="00334918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 config/server2.properties</w:t>
      </w:r>
    </w:p>
    <w:p w14:paraId="6EB4CE4F" w14:textId="77777777" w:rsidR="00CA3AAA" w:rsidRDefault="00CA3AAA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</w:p>
    <w:p w14:paraId="0CB4E023" w14:textId="77777777" w:rsidR="00254AFE" w:rsidRPr="009F1267" w:rsidRDefault="00254AFE" w:rsidP="009F1267">
      <w:pPr>
        <w:shd w:val="clear" w:color="auto" w:fill="FFFFFF"/>
        <w:spacing w:after="0" w:line="231" w:lineRule="atLeast"/>
        <w:textAlignment w:val="baseline"/>
        <w:rPr>
          <w:rFonts w:ascii="Consolas" w:eastAsia="Times New Roman" w:hAnsi="Consolas" w:cs="Courier New"/>
          <w:b/>
          <w:i/>
          <w:color w:val="000000"/>
          <w:sz w:val="21"/>
          <w:szCs w:val="21"/>
          <w:bdr w:val="none" w:sz="0" w:space="0" w:color="auto" w:frame="1"/>
          <w:lang w:eastAsia="en-IN"/>
        </w:rPr>
      </w:pPr>
    </w:p>
    <w:p w14:paraId="4272E97C" w14:textId="295B953A" w:rsidR="00254AFE" w:rsidRDefault="00254AFE" w:rsidP="00254AFE">
      <w:pPr>
        <w:pStyle w:val="ListParagraph"/>
        <w:numPr>
          <w:ilvl w:val="0"/>
          <w:numId w:val="4"/>
        </w:numPr>
      </w:pPr>
      <w:r>
        <w:t>Then we can edit both files to changes the listeners port number</w:t>
      </w:r>
      <w:r w:rsidR="000225A7">
        <w:t>, broker-id, log directory accordingly</w:t>
      </w:r>
    </w:p>
    <w:p w14:paraId="39789488" w14:textId="77777777" w:rsidR="00CA3AAA" w:rsidRDefault="00CA3AAA" w:rsidP="00CA3AAA">
      <w:pPr>
        <w:pStyle w:val="ListParagraph"/>
        <w:ind w:left="1320"/>
      </w:pPr>
    </w:p>
    <w:p w14:paraId="4A552F20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config/server-1.properties:</w:t>
      </w:r>
    </w:p>
    <w:p w14:paraId="40FDAA4E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broker.id=1</w:t>
      </w:r>
    </w:p>
    <w:p w14:paraId="5E7B3758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listeners=</w:t>
      </w:r>
      <w:hyperlink w:history="1">
        <w:r w:rsidRPr="00A811C4">
          <w:rPr>
            <w:rStyle w:val="Hyperlink"/>
            <w:rFonts w:ascii="Consolas" w:hAnsi="Consolas" w:cs="Courier New"/>
            <w:b/>
            <w:i/>
            <w:color w:val="000000"/>
            <w:sz w:val="21"/>
            <w:szCs w:val="21"/>
            <w:bdr w:val="none" w:sz="0" w:space="0" w:color="auto" w:frame="1"/>
          </w:rPr>
          <w:t>PLAINTEXT://:9093</w:t>
        </w:r>
      </w:hyperlink>
    </w:p>
    <w:p w14:paraId="38070FF9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</w:t>
      </w:r>
      <w:proofErr w:type="spellStart"/>
      <w:proofErr w:type="gram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log.dirs</w:t>
      </w:r>
      <w:proofErr w:type="spellEnd"/>
      <w:proofErr w:type="gram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=/</w:t>
      </w:r>
      <w:proofErr w:type="spell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tmp</w:t>
      </w:r>
      <w:proofErr w:type="spell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/kafka-logs-1</w:t>
      </w:r>
    </w:p>
    <w:p w14:paraId="5250C81C" w14:textId="3A2F4319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lastRenderedPageBreak/>
        <w:t>config/server-2.properties:</w:t>
      </w:r>
    </w:p>
    <w:p w14:paraId="0019B9DD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broker.id=2</w:t>
      </w:r>
    </w:p>
    <w:p w14:paraId="75FBF5AD" w14:textId="77777777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b/>
          <w:i/>
          <w:color w:val="000000"/>
          <w:sz w:val="21"/>
          <w:szCs w:val="2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listeners=</w:t>
      </w:r>
      <w:hyperlink w:history="1">
        <w:r w:rsidRPr="00A811C4">
          <w:rPr>
            <w:rStyle w:val="Hyperlink"/>
            <w:rFonts w:ascii="Consolas" w:hAnsi="Consolas" w:cs="Courier New"/>
            <w:b/>
            <w:i/>
            <w:color w:val="000000"/>
            <w:sz w:val="21"/>
            <w:szCs w:val="21"/>
            <w:bdr w:val="none" w:sz="0" w:space="0" w:color="auto" w:frame="1"/>
          </w:rPr>
          <w:t>PLAINTEXT://:9094</w:t>
        </w:r>
      </w:hyperlink>
    </w:p>
    <w:p w14:paraId="5E0CD5FF" w14:textId="7EDF719B" w:rsidR="000225A7" w:rsidRPr="00A811C4" w:rsidRDefault="000225A7" w:rsidP="000225A7">
      <w:pPr>
        <w:shd w:val="clear" w:color="auto" w:fill="FFFFFF"/>
        <w:spacing w:line="231" w:lineRule="atLeast"/>
        <w:ind w:left="1320"/>
        <w:textAlignment w:val="baseline"/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</w:pP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    </w:t>
      </w:r>
      <w:proofErr w:type="spellStart"/>
      <w:proofErr w:type="gram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log.dirs</w:t>
      </w:r>
      <w:proofErr w:type="spellEnd"/>
      <w:proofErr w:type="gram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=/</w:t>
      </w:r>
      <w:proofErr w:type="spellStart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tmp</w:t>
      </w:r>
      <w:proofErr w:type="spellEnd"/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>/kafka-logs-2</w:t>
      </w:r>
    </w:p>
    <w:p w14:paraId="5D163693" w14:textId="77777777" w:rsidR="00CA3AAA" w:rsidRDefault="00CA3AAA" w:rsidP="000225A7">
      <w:pPr>
        <w:shd w:val="clear" w:color="auto" w:fill="FFFFFF"/>
        <w:spacing w:line="231" w:lineRule="atLeast"/>
        <w:ind w:left="1320"/>
        <w:textAlignment w:val="baseline"/>
        <w:rPr>
          <w:rFonts w:ascii="Consolas" w:hAnsi="Consolas"/>
          <w:color w:val="000000"/>
          <w:sz w:val="21"/>
          <w:szCs w:val="21"/>
        </w:rPr>
      </w:pPr>
    </w:p>
    <w:p w14:paraId="5DAE8D35" w14:textId="08CA5640" w:rsidR="00AE3B9D" w:rsidRDefault="00555216" w:rsidP="00AE3B9D">
      <w:pPr>
        <w:pStyle w:val="ListParagraph"/>
        <w:numPr>
          <w:ilvl w:val="0"/>
          <w:numId w:val="4"/>
        </w:numPr>
      </w:pPr>
      <w:r>
        <w:t xml:space="preserve">Broker-id must be </w:t>
      </w:r>
      <w:r w:rsidR="00977088">
        <w:t>unique,</w:t>
      </w:r>
      <w:r>
        <w:t xml:space="preserve"> </w:t>
      </w:r>
      <w:r w:rsidR="00415254">
        <w:t xml:space="preserve">and it is permanent name </w:t>
      </w:r>
      <w:r>
        <w:t>for every broker</w:t>
      </w:r>
    </w:p>
    <w:p w14:paraId="7825DC5A" w14:textId="3637E196" w:rsidR="00AE3B9D" w:rsidRDefault="00FD052C" w:rsidP="00FD05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9534FE">
        <w:rPr>
          <w:b/>
          <w:u w:val="single"/>
        </w:rPr>
        <w:t>STARTING UP THE MULTI CLUSTER BROKERS:</w:t>
      </w:r>
    </w:p>
    <w:p w14:paraId="18D5F529" w14:textId="77777777" w:rsidR="009534FE" w:rsidRPr="009534FE" w:rsidRDefault="009534FE" w:rsidP="009534FE">
      <w:pPr>
        <w:pStyle w:val="ListParagraph"/>
        <w:rPr>
          <w:b/>
          <w:u w:val="single"/>
        </w:rPr>
      </w:pPr>
    </w:p>
    <w:p w14:paraId="61E2FAEF" w14:textId="4C967170" w:rsidR="00397F2E" w:rsidRPr="00A811C4" w:rsidRDefault="00397F2E" w:rsidP="00397F2E">
      <w:pPr>
        <w:ind w:left="720" w:firstLine="720"/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  <w:r w:rsidRPr="00392D7D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server</w:t>
      </w:r>
      <w:r w:rsidR="004D6C5C"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1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.properties</w:t>
      </w:r>
    </w:p>
    <w:p w14:paraId="395BAF22" w14:textId="0F1484C5" w:rsidR="00397F2E" w:rsidRPr="00A811C4" w:rsidRDefault="004D6C5C" w:rsidP="00E5039E">
      <w:pPr>
        <w:ind w:left="720" w:firstLine="720"/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</w:pP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color w:val="000000"/>
          <w:sz w:val="21"/>
          <w:szCs w:val="21"/>
          <w:highlight w:val="lightGray"/>
          <w:bdr w:val="none" w:sz="0" w:space="0" w:color="auto" w:frame="1"/>
        </w:rPr>
        <w:t>bin/kafka-server-start.sh config/server2.properties</w:t>
      </w:r>
    </w:p>
    <w:p w14:paraId="21363D4E" w14:textId="25D139B9" w:rsidR="00E5039E" w:rsidRPr="00E5039E" w:rsidRDefault="006E3A41" w:rsidP="006E3A41">
      <w:pPr>
        <w:rPr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b/>
          <w:color w:val="000000"/>
          <w:sz w:val="21"/>
          <w:szCs w:val="21"/>
          <w:bdr w:val="none" w:sz="0" w:space="0" w:color="auto" w:frame="1"/>
        </w:rPr>
        <w:t xml:space="preserve">          </w:t>
      </w:r>
    </w:p>
    <w:p w14:paraId="24197FCD" w14:textId="14A71D9E" w:rsidR="00F22B0E" w:rsidRPr="00BF7DF5" w:rsidRDefault="00CA3AAA" w:rsidP="00F22B0E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7DF5">
        <w:rPr>
          <w:b/>
          <w:u w:val="single"/>
        </w:rPr>
        <w:t xml:space="preserve">CREATING THE TOPIC WITH </w:t>
      </w:r>
      <w:r w:rsidR="00F22B0E" w:rsidRPr="00BF7DF5">
        <w:rPr>
          <w:b/>
          <w:u w:val="single"/>
        </w:rPr>
        <w:t>REPLICATION FACTOR FOR MULTI CLUSTER:</w:t>
      </w:r>
    </w:p>
    <w:p w14:paraId="6A27E933" w14:textId="182A2937" w:rsidR="00F22B0E" w:rsidRDefault="00F22B0E" w:rsidP="00F22B0E">
      <w:pPr>
        <w:pStyle w:val="ListParagraph"/>
      </w:pPr>
    </w:p>
    <w:p w14:paraId="247BD4BC" w14:textId="1D6FE011" w:rsidR="00F22B0E" w:rsidRPr="00A811C4" w:rsidRDefault="00F22B0E" w:rsidP="00F22B0E">
      <w:pPr>
        <w:pStyle w:val="ListParagraph"/>
        <w:ind w:left="1440"/>
        <w:rPr>
          <w:rFonts w:ascii="Consolas" w:hAnsi="Consolas"/>
          <w:b/>
          <w:i/>
          <w:sz w:val="21"/>
          <w:szCs w:val="21"/>
        </w:rPr>
      </w:pPr>
      <w:r w:rsidRPr="00A811C4">
        <w:rPr>
          <w:rFonts w:ascii="Consolas" w:hAnsi="Consolas"/>
          <w:b/>
          <w:i/>
          <w:sz w:val="21"/>
          <w:szCs w:val="21"/>
        </w:rPr>
        <w:t xml:space="preserve">&gt; </w:t>
      </w:r>
      <w:r w:rsidRPr="00A811C4">
        <w:rPr>
          <w:rFonts w:ascii="Consolas" w:hAnsi="Consolas"/>
          <w:b/>
          <w:i/>
          <w:sz w:val="21"/>
          <w:szCs w:val="21"/>
          <w:highlight w:val="lightGray"/>
        </w:rPr>
        <w:t>bin/kafka-topics.sh --create --zookeeper localhost:2181 --replication-factor 3 --partitions 1 --topic my-</w:t>
      </w:r>
      <w:r w:rsidR="00A811C4" w:rsidRPr="00A811C4">
        <w:rPr>
          <w:rFonts w:ascii="Consolas" w:hAnsi="Consolas"/>
          <w:b/>
          <w:i/>
          <w:sz w:val="21"/>
          <w:szCs w:val="21"/>
          <w:highlight w:val="lightGray"/>
        </w:rPr>
        <w:t>new-</w:t>
      </w:r>
      <w:r w:rsidRPr="00A811C4">
        <w:rPr>
          <w:rFonts w:ascii="Consolas" w:hAnsi="Consolas"/>
          <w:b/>
          <w:i/>
          <w:sz w:val="21"/>
          <w:szCs w:val="21"/>
          <w:highlight w:val="lightGray"/>
        </w:rPr>
        <w:t>topic</w:t>
      </w:r>
    </w:p>
    <w:p w14:paraId="5D9536C5" w14:textId="406301E7" w:rsidR="002B068D" w:rsidRDefault="002B068D" w:rsidP="00F22B0E">
      <w:pPr>
        <w:pStyle w:val="ListParagraph"/>
        <w:ind w:left="1440"/>
        <w:rPr>
          <w:rFonts w:ascii="Consolas" w:hAnsi="Consolas"/>
          <w:b/>
          <w:sz w:val="21"/>
          <w:szCs w:val="21"/>
        </w:rPr>
      </w:pPr>
    </w:p>
    <w:p w14:paraId="314CC8B2" w14:textId="69BC1CF8" w:rsidR="002B068D" w:rsidRDefault="002B068D" w:rsidP="00F22B0E">
      <w:pPr>
        <w:pStyle w:val="ListParagraph"/>
        <w:ind w:left="1440"/>
        <w:rPr>
          <w:rFonts w:ascii="Consolas" w:hAnsi="Consolas"/>
          <w:b/>
          <w:sz w:val="21"/>
          <w:szCs w:val="21"/>
        </w:rPr>
      </w:pPr>
    </w:p>
    <w:p w14:paraId="70B03ACB" w14:textId="38973D05" w:rsidR="002B068D" w:rsidRDefault="002B068D" w:rsidP="002B068D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2B068D">
        <w:rPr>
          <w:rFonts w:cstheme="minorHAnsi"/>
          <w:b/>
          <w:u w:val="single"/>
        </w:rPr>
        <w:t>DESCRIBING A TOPIC ON CLUSTER:</w:t>
      </w:r>
    </w:p>
    <w:p w14:paraId="1D0CBBFD" w14:textId="0C94A437" w:rsidR="00A811C4" w:rsidRDefault="00A811C4" w:rsidP="00A811C4">
      <w:pPr>
        <w:pStyle w:val="ListParagraph"/>
        <w:rPr>
          <w:rFonts w:cstheme="minorHAnsi"/>
          <w:b/>
          <w:u w:val="single"/>
        </w:rPr>
      </w:pPr>
    </w:p>
    <w:p w14:paraId="3D6C9A83" w14:textId="0C05D048" w:rsidR="00A811C4" w:rsidRPr="00A811C4" w:rsidRDefault="00A811C4" w:rsidP="00A811C4">
      <w:pPr>
        <w:pStyle w:val="ListParagraph"/>
        <w:ind w:left="1440"/>
        <w:rPr>
          <w:rFonts w:cstheme="minorHAnsi"/>
          <w:b/>
          <w:i/>
          <w:u w:val="single"/>
        </w:rPr>
      </w:pPr>
      <w:r w:rsidRPr="00833451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bdr w:val="none" w:sz="0" w:space="0" w:color="auto" w:frame="1"/>
        </w:rPr>
        <w:t xml:space="preserve">&gt; </w:t>
      </w:r>
      <w:r w:rsidRPr="00A811C4">
        <w:rPr>
          <w:rStyle w:val="HTMLCode"/>
          <w:rFonts w:ascii="Consolas" w:eastAsiaTheme="minorHAnsi" w:hAnsi="Consolas"/>
          <w:b/>
          <w:i/>
          <w:color w:val="000000"/>
          <w:sz w:val="21"/>
          <w:szCs w:val="21"/>
          <w:highlight w:val="lightGray"/>
          <w:bdr w:val="none" w:sz="0" w:space="0" w:color="auto" w:frame="1"/>
        </w:rPr>
        <w:t>bin/kafka-topics.sh --describe --zookeeper localhost:2181 --topic my-new-topic</w:t>
      </w:r>
    </w:p>
    <w:p w14:paraId="665E91B8" w14:textId="550928F8" w:rsidR="00B0273E" w:rsidRDefault="00B0273E" w:rsidP="00B0273E">
      <w:pPr>
        <w:pStyle w:val="ListParagraph"/>
        <w:rPr>
          <w:rFonts w:cstheme="minorHAnsi"/>
          <w:b/>
          <w:u w:val="single"/>
        </w:rPr>
      </w:pPr>
    </w:p>
    <w:p w14:paraId="5B7585DD" w14:textId="313B33EE" w:rsidR="00B0273E" w:rsidRPr="00812A7E" w:rsidRDefault="00B0273E" w:rsidP="00B0273E">
      <w:pPr>
        <w:pStyle w:val="ListParagraph"/>
        <w:rPr>
          <w:rFonts w:cstheme="minorHAnsi"/>
          <w:b/>
          <w:u w:val="single"/>
        </w:rPr>
      </w:pPr>
      <w:r w:rsidRPr="00812A7E">
        <w:rPr>
          <w:rFonts w:cstheme="minorHAnsi"/>
          <w:b/>
        </w:rPr>
        <w:t xml:space="preserve">             </w:t>
      </w:r>
      <w:r w:rsidR="00812A7E" w:rsidRPr="00812A7E">
        <w:rPr>
          <w:rFonts w:cstheme="minorHAnsi"/>
          <w:b/>
          <w:u w:val="single"/>
        </w:rPr>
        <w:t>OUTPUT:</w:t>
      </w:r>
    </w:p>
    <w:p w14:paraId="082BE084" w14:textId="37033FCC" w:rsidR="00B53135" w:rsidRPr="00C6581E" w:rsidRDefault="00B53135" w:rsidP="00C6581E">
      <w:pPr>
        <w:shd w:val="clear" w:color="auto" w:fill="FFFFFF"/>
        <w:spacing w:line="231" w:lineRule="atLeast"/>
        <w:ind w:left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highlight w:val="lightGray"/>
          <w:lang w:eastAsia="en-IN"/>
        </w:rPr>
      </w:pPr>
      <w:proofErr w:type="spellStart"/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:my-</w:t>
      </w:r>
      <w:r w:rsidR="003F67E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new</w:t>
      </w:r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-topic</w:t>
      </w:r>
      <w:proofErr w:type="spellEnd"/>
      <w:r w:rsidRPr="00C6581E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   PartitionCount:1    ReplicationFactor:3 Configs:</w:t>
      </w:r>
    </w:p>
    <w:p w14:paraId="1650D55D" w14:textId="07934AE7" w:rsidR="00B53135" w:rsidRPr="00B53135" w:rsidRDefault="00B53135" w:rsidP="00C6581E">
      <w:pPr>
        <w:shd w:val="clear" w:color="auto" w:fill="FFFFFF"/>
        <w:spacing w:after="0" w:line="231" w:lineRule="atLeast"/>
        <w:ind w:left="720"/>
        <w:textAlignment w:val="baseline"/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en-IN"/>
        </w:rPr>
      </w:pP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: my-</w:t>
      </w:r>
      <w:r w:rsidR="003F67E1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new</w:t>
      </w: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-</w:t>
      </w:r>
      <w:r w:rsidR="003F67E1"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topic Partition</w:t>
      </w:r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 xml:space="preserve">: 0    Leader: 1   Replicas: 1,2,0 </w:t>
      </w:r>
      <w:proofErr w:type="spellStart"/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Isr</w:t>
      </w:r>
      <w:proofErr w:type="spellEnd"/>
      <w:r w:rsidRPr="00B53135">
        <w:rPr>
          <w:rFonts w:ascii="Consolas" w:eastAsia="Times New Roman" w:hAnsi="Consolas" w:cs="Courier New"/>
          <w:b/>
          <w:i/>
          <w:color w:val="000000"/>
          <w:sz w:val="21"/>
          <w:szCs w:val="21"/>
          <w:highlight w:val="lightGray"/>
          <w:bdr w:val="none" w:sz="0" w:space="0" w:color="auto" w:frame="1"/>
          <w:lang w:eastAsia="en-IN"/>
        </w:rPr>
        <w:t>: 1,2,0</w:t>
      </w:r>
    </w:p>
    <w:p w14:paraId="6467B163" w14:textId="6D83D135" w:rsidR="00C6581E" w:rsidRDefault="00C6581E" w:rsidP="00812A7E">
      <w:pPr>
        <w:rPr>
          <w:rFonts w:cstheme="minorHAnsi"/>
          <w:u w:val="single"/>
        </w:rPr>
      </w:pPr>
    </w:p>
    <w:p w14:paraId="74FDD6BC" w14:textId="4AF03C88" w:rsidR="00BC52ED" w:rsidRPr="00312F9B" w:rsidRDefault="00AE5D6D" w:rsidP="00AE5D6D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12F9B">
        <w:rPr>
          <w:rFonts w:cstheme="minorHAnsi"/>
          <w:b/>
          <w:u w:val="single"/>
        </w:rPr>
        <w:t>DELETE A TOPIC ON CLUSTER:</w:t>
      </w:r>
    </w:p>
    <w:p w14:paraId="7D4F134E" w14:textId="07F25B38" w:rsidR="00381BFA" w:rsidRDefault="00381BFA" w:rsidP="00381BFA">
      <w:pPr>
        <w:pStyle w:val="ListParagraph"/>
        <w:rPr>
          <w:rFonts w:cstheme="minorHAnsi"/>
          <w:u w:val="single"/>
        </w:rPr>
      </w:pPr>
    </w:p>
    <w:p w14:paraId="628B9643" w14:textId="6560D1F0" w:rsidR="00312F9B" w:rsidRDefault="00312F9B" w:rsidP="00381BFA">
      <w:pPr>
        <w:pStyle w:val="ListParagraph"/>
        <w:rPr>
          <w:rFonts w:cstheme="minorHAnsi"/>
        </w:rPr>
      </w:pPr>
      <w:r>
        <w:rPr>
          <w:rFonts w:cstheme="minorHAnsi"/>
        </w:rPr>
        <w:t>WINDOWS:</w:t>
      </w:r>
    </w:p>
    <w:p w14:paraId="4E62D04F" w14:textId="77777777" w:rsidR="00312F9B" w:rsidRDefault="00312F9B" w:rsidP="00381BFA">
      <w:pPr>
        <w:pStyle w:val="ListParagraph"/>
        <w:rPr>
          <w:rFonts w:cstheme="minorHAnsi"/>
        </w:rPr>
      </w:pPr>
    </w:p>
    <w:p w14:paraId="77A22D1C" w14:textId="060AAC95" w:rsidR="007D4E7C" w:rsidRPr="007D4E7C" w:rsidRDefault="007D4E7C" w:rsidP="00381BFA">
      <w:pPr>
        <w:pStyle w:val="ListParagraph"/>
        <w:rPr>
          <w:rFonts w:cstheme="minorHAnsi"/>
        </w:rPr>
      </w:pPr>
      <w:r>
        <w:rPr>
          <w:rFonts w:cstheme="minorHAnsi"/>
        </w:rPr>
        <w:t xml:space="preserve">Kafka-topics.bat –delete –zookeeper localhost:2181 -topic </w:t>
      </w:r>
      <w:proofErr w:type="spellStart"/>
      <w:r>
        <w:rPr>
          <w:rFonts w:cstheme="minorHAnsi"/>
        </w:rPr>
        <w:t>topicname</w:t>
      </w:r>
      <w:proofErr w:type="spellEnd"/>
    </w:p>
    <w:p w14:paraId="0E8458D0" w14:textId="77777777" w:rsidR="00381BFA" w:rsidRDefault="00381BFA" w:rsidP="00381BFA">
      <w:pPr>
        <w:pStyle w:val="ListParagraph"/>
        <w:rPr>
          <w:rFonts w:cstheme="minorHAnsi"/>
          <w:u w:val="single"/>
        </w:rPr>
      </w:pPr>
    </w:p>
    <w:p w14:paraId="03FAC0D7" w14:textId="3053550B" w:rsidR="001A050C" w:rsidRPr="00312F9B" w:rsidRDefault="00381BFA" w:rsidP="001A050C">
      <w:pPr>
        <w:pStyle w:val="ListParagraph"/>
        <w:numPr>
          <w:ilvl w:val="0"/>
          <w:numId w:val="2"/>
        </w:numPr>
        <w:rPr>
          <w:rFonts w:cstheme="minorHAnsi"/>
          <w:b/>
          <w:u w:val="single"/>
        </w:rPr>
      </w:pPr>
      <w:r w:rsidRPr="00312F9B">
        <w:rPr>
          <w:rFonts w:cstheme="minorHAnsi"/>
          <w:b/>
          <w:u w:val="single"/>
        </w:rPr>
        <w:t>CREATE THE TOPIC IN COMPACT MODE:</w:t>
      </w:r>
    </w:p>
    <w:p w14:paraId="37AEFC3B" w14:textId="77777777" w:rsidR="001A050C" w:rsidRDefault="001A050C" w:rsidP="001A050C">
      <w:pPr>
        <w:pStyle w:val="ListParagraph"/>
        <w:rPr>
          <w:rStyle w:val="HTMLCode"/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bdr w:val="none" w:sz="0" w:space="0" w:color="auto" w:frame="1"/>
        </w:rPr>
      </w:pPr>
    </w:p>
    <w:p w14:paraId="6F9F9613" w14:textId="77777777" w:rsidR="00312F9B" w:rsidRDefault="00312F9B" w:rsidP="001A050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WINDOWS:</w:t>
      </w:r>
    </w:p>
    <w:p w14:paraId="28365990" w14:textId="77777777" w:rsidR="00312F9B" w:rsidRDefault="00312F9B" w:rsidP="001A050C">
      <w:pPr>
        <w:pStyle w:val="ListParagraph"/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BC8D30D" w14:textId="584D4AAB" w:rsidR="001A050C" w:rsidRPr="001A050C" w:rsidRDefault="001A050C" w:rsidP="001A050C">
      <w:pPr>
        <w:pStyle w:val="ListParagraph"/>
        <w:rPr>
          <w:rFonts w:cstheme="minorHAnsi"/>
          <w:color w:val="000000"/>
          <w:bdr w:val="none" w:sz="0" w:space="0" w:color="auto" w:frame="1"/>
        </w:rPr>
      </w:pPr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:\kafka_2.12-2.1.1\bin\windows&gt;kafka-topics.bat --create --zookeeper localhost:2181 --replication-factor 1 --partitions 1 -topic </w:t>
      </w:r>
      <w:proofErr w:type="spellStart"/>
      <w:r w:rsidRPr="00F05C33"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topicname</w:t>
      </w:r>
      <w:proofErr w:type="spellEnd"/>
      <w: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>
        <w:rPr>
          <w:rFonts w:ascii="Consolas" w:hAnsi="Consolas"/>
          <w:color w:val="24292E"/>
          <w:sz w:val="18"/>
          <w:szCs w:val="18"/>
        </w:rPr>
        <w:t xml:space="preserve">--config </w:t>
      </w:r>
      <w:proofErr w:type="spellStart"/>
      <w:r>
        <w:rPr>
          <w:rFonts w:ascii="Consolas" w:hAnsi="Consolas"/>
          <w:color w:val="24292E"/>
          <w:sz w:val="18"/>
          <w:szCs w:val="18"/>
        </w:rPr>
        <w:t>cleanup.policy</w:t>
      </w:r>
      <w:proofErr w:type="spellEnd"/>
      <w:r>
        <w:rPr>
          <w:rFonts w:ascii="Consolas" w:hAnsi="Consolas"/>
          <w:color w:val="24292E"/>
          <w:sz w:val="18"/>
          <w:szCs w:val="18"/>
        </w:rPr>
        <w:t>=compact</w:t>
      </w:r>
    </w:p>
    <w:sectPr w:rsidR="001A050C" w:rsidRPr="001A05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A9F9" w14:textId="77777777" w:rsidR="00E32929" w:rsidRDefault="00E32929" w:rsidP="0099745E">
      <w:pPr>
        <w:spacing w:after="0" w:line="240" w:lineRule="auto"/>
      </w:pPr>
      <w:r>
        <w:separator/>
      </w:r>
    </w:p>
  </w:endnote>
  <w:endnote w:type="continuationSeparator" w:id="0">
    <w:p w14:paraId="6C64D549" w14:textId="77777777" w:rsidR="00E32929" w:rsidRDefault="00E32929" w:rsidP="0099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0CBB" w14:textId="77777777" w:rsidR="00E32929" w:rsidRDefault="00E32929" w:rsidP="0099745E">
      <w:pPr>
        <w:spacing w:after="0" w:line="240" w:lineRule="auto"/>
      </w:pPr>
      <w:r>
        <w:separator/>
      </w:r>
    </w:p>
  </w:footnote>
  <w:footnote w:type="continuationSeparator" w:id="0">
    <w:p w14:paraId="32F80BC1" w14:textId="77777777" w:rsidR="00E32929" w:rsidRDefault="00E32929" w:rsidP="0099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AE4C" w14:textId="3AD69BE5" w:rsidR="0099745E" w:rsidRDefault="0099745E">
    <w:pPr>
      <w:pStyle w:val="Header"/>
    </w:pPr>
    <w:r>
      <w:t>APACHE KAFKA</w:t>
    </w:r>
    <w:r w:rsidR="00E51A88">
      <w:t xml:space="preserve">                                                           </w:t>
    </w:r>
    <w:r w:rsidR="00DA37AD">
      <w:t xml:space="preserve"> </w:t>
    </w:r>
    <w:r w:rsidR="00E51A88">
      <w:t xml:space="preserve"> Ragunath Muthu</w:t>
    </w:r>
    <w:r w:rsidR="00DA37AD">
      <w:t xml:space="preserve"> – BSOL SYSTEMS PVT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481"/>
    <w:multiLevelType w:val="hybridMultilevel"/>
    <w:tmpl w:val="DDC680A0"/>
    <w:lvl w:ilvl="0" w:tplc="4224D4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A423F44"/>
    <w:multiLevelType w:val="hybridMultilevel"/>
    <w:tmpl w:val="A84E3D00"/>
    <w:lvl w:ilvl="0" w:tplc="3A203898">
      <w:numFmt w:val="bullet"/>
      <w:lvlText w:val=""/>
      <w:lvlJc w:val="left"/>
      <w:pPr>
        <w:ind w:left="127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0F531E82"/>
    <w:multiLevelType w:val="hybridMultilevel"/>
    <w:tmpl w:val="7AD6089C"/>
    <w:lvl w:ilvl="0" w:tplc="4D24CA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2462BA1"/>
    <w:multiLevelType w:val="hybridMultilevel"/>
    <w:tmpl w:val="5192E89A"/>
    <w:lvl w:ilvl="0" w:tplc="40EC10D4">
      <w:start w:val="1"/>
      <w:numFmt w:val="bullet"/>
      <w:lvlText w:val=""/>
      <w:lvlJc w:val="left"/>
      <w:pPr>
        <w:ind w:left="13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A65481E"/>
    <w:multiLevelType w:val="hybridMultilevel"/>
    <w:tmpl w:val="9A4001C8"/>
    <w:lvl w:ilvl="0" w:tplc="000657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E20581D"/>
    <w:multiLevelType w:val="hybridMultilevel"/>
    <w:tmpl w:val="03F648A2"/>
    <w:lvl w:ilvl="0" w:tplc="CA989E0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BB579DF"/>
    <w:multiLevelType w:val="hybridMultilevel"/>
    <w:tmpl w:val="560A45E4"/>
    <w:lvl w:ilvl="0" w:tplc="3AA668A0">
      <w:numFmt w:val="bullet"/>
      <w:lvlText w:val=""/>
      <w:lvlJc w:val="left"/>
      <w:pPr>
        <w:ind w:left="127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9C5022A"/>
    <w:multiLevelType w:val="hybridMultilevel"/>
    <w:tmpl w:val="68BEC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0CF"/>
    <w:multiLevelType w:val="hybridMultilevel"/>
    <w:tmpl w:val="8E76E848"/>
    <w:lvl w:ilvl="0" w:tplc="A9803D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B832BFB"/>
    <w:multiLevelType w:val="hybridMultilevel"/>
    <w:tmpl w:val="6D6C51F0"/>
    <w:lvl w:ilvl="0" w:tplc="A28C8360">
      <w:start w:val="1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4EED1A5A"/>
    <w:multiLevelType w:val="hybridMultilevel"/>
    <w:tmpl w:val="67A002E0"/>
    <w:lvl w:ilvl="0" w:tplc="7CF41CA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0A50A25"/>
    <w:multiLevelType w:val="hybridMultilevel"/>
    <w:tmpl w:val="2D28C3A6"/>
    <w:lvl w:ilvl="0" w:tplc="EDDCB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88F4D0">
      <w:start w:val="36"/>
      <w:numFmt w:val="bullet"/>
      <w:lvlText w:val=""/>
      <w:lvlJc w:val="left"/>
      <w:pPr>
        <w:ind w:left="1440" w:hanging="360"/>
      </w:pPr>
      <w:rPr>
        <w:rFonts w:ascii="Wingdings" w:eastAsiaTheme="minorHAnsi" w:hAnsi="Wingdings" w:cs="Courier New" w:hint="default"/>
        <w:sz w:val="2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5D9"/>
    <w:multiLevelType w:val="hybridMultilevel"/>
    <w:tmpl w:val="9856AD7A"/>
    <w:lvl w:ilvl="0" w:tplc="D3E4651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D02AA4"/>
    <w:multiLevelType w:val="hybridMultilevel"/>
    <w:tmpl w:val="46A0F4A0"/>
    <w:lvl w:ilvl="0" w:tplc="E6C229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58C66DE6"/>
    <w:multiLevelType w:val="hybridMultilevel"/>
    <w:tmpl w:val="54EC5BD4"/>
    <w:lvl w:ilvl="0" w:tplc="8C2011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9E14DF4"/>
    <w:multiLevelType w:val="hybridMultilevel"/>
    <w:tmpl w:val="A0602492"/>
    <w:lvl w:ilvl="0" w:tplc="4DA8B0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5BB91B79"/>
    <w:multiLevelType w:val="hybridMultilevel"/>
    <w:tmpl w:val="F9166B18"/>
    <w:lvl w:ilvl="0" w:tplc="C0A8965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608F1289"/>
    <w:multiLevelType w:val="hybridMultilevel"/>
    <w:tmpl w:val="F918A17A"/>
    <w:lvl w:ilvl="0" w:tplc="DDE437A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690F3C78"/>
    <w:multiLevelType w:val="hybridMultilevel"/>
    <w:tmpl w:val="48B84DA8"/>
    <w:lvl w:ilvl="0" w:tplc="410CC94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F703D"/>
    <w:multiLevelType w:val="hybridMultilevel"/>
    <w:tmpl w:val="DA046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81C"/>
    <w:multiLevelType w:val="hybridMultilevel"/>
    <w:tmpl w:val="819000F6"/>
    <w:lvl w:ilvl="0" w:tplc="EC924D6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761C53BB"/>
    <w:multiLevelType w:val="hybridMultilevel"/>
    <w:tmpl w:val="AEE88B1C"/>
    <w:lvl w:ilvl="0" w:tplc="230E19B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77984F15"/>
    <w:multiLevelType w:val="hybridMultilevel"/>
    <w:tmpl w:val="C30420F2"/>
    <w:lvl w:ilvl="0" w:tplc="273212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0"/>
  </w:num>
  <w:num w:numId="6">
    <w:abstractNumId w:val="2"/>
  </w:num>
  <w:num w:numId="7">
    <w:abstractNumId w:val="15"/>
  </w:num>
  <w:num w:numId="8">
    <w:abstractNumId w:val="1"/>
  </w:num>
  <w:num w:numId="9">
    <w:abstractNumId w:val="18"/>
  </w:num>
  <w:num w:numId="10">
    <w:abstractNumId w:val="6"/>
  </w:num>
  <w:num w:numId="11">
    <w:abstractNumId w:val="12"/>
  </w:num>
  <w:num w:numId="12">
    <w:abstractNumId w:val="16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5"/>
  </w:num>
  <w:num w:numId="20">
    <w:abstractNumId w:val="17"/>
  </w:num>
  <w:num w:numId="21">
    <w:abstractNumId w:val="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CA"/>
    <w:rsid w:val="00004AB2"/>
    <w:rsid w:val="000057D1"/>
    <w:rsid w:val="000114F3"/>
    <w:rsid w:val="000225A7"/>
    <w:rsid w:val="0002546A"/>
    <w:rsid w:val="00026514"/>
    <w:rsid w:val="000370D5"/>
    <w:rsid w:val="00050D3B"/>
    <w:rsid w:val="0005617D"/>
    <w:rsid w:val="000574A3"/>
    <w:rsid w:val="000648FC"/>
    <w:rsid w:val="00073660"/>
    <w:rsid w:val="00074055"/>
    <w:rsid w:val="000768A7"/>
    <w:rsid w:val="00085357"/>
    <w:rsid w:val="00087154"/>
    <w:rsid w:val="00091B97"/>
    <w:rsid w:val="000A6E43"/>
    <w:rsid w:val="000B1F91"/>
    <w:rsid w:val="000B4795"/>
    <w:rsid w:val="000E4B89"/>
    <w:rsid w:val="0010337D"/>
    <w:rsid w:val="001035F3"/>
    <w:rsid w:val="001115AB"/>
    <w:rsid w:val="00122B9A"/>
    <w:rsid w:val="001274AB"/>
    <w:rsid w:val="00136806"/>
    <w:rsid w:val="00140848"/>
    <w:rsid w:val="001529AB"/>
    <w:rsid w:val="001554C6"/>
    <w:rsid w:val="00163351"/>
    <w:rsid w:val="0016411F"/>
    <w:rsid w:val="00171AD0"/>
    <w:rsid w:val="00172945"/>
    <w:rsid w:val="00175D76"/>
    <w:rsid w:val="0018032C"/>
    <w:rsid w:val="00182A3C"/>
    <w:rsid w:val="00197C48"/>
    <w:rsid w:val="001A050C"/>
    <w:rsid w:val="001A1FE9"/>
    <w:rsid w:val="001A5ED9"/>
    <w:rsid w:val="001A7FD2"/>
    <w:rsid w:val="001B18D2"/>
    <w:rsid w:val="001B4429"/>
    <w:rsid w:val="001C54B8"/>
    <w:rsid w:val="001D6135"/>
    <w:rsid w:val="001D702C"/>
    <w:rsid w:val="001E433C"/>
    <w:rsid w:val="001F6EBB"/>
    <w:rsid w:val="00204545"/>
    <w:rsid w:val="002058D3"/>
    <w:rsid w:val="0021044C"/>
    <w:rsid w:val="00212ACA"/>
    <w:rsid w:val="00216E0F"/>
    <w:rsid w:val="002270A3"/>
    <w:rsid w:val="002372B7"/>
    <w:rsid w:val="00241C8F"/>
    <w:rsid w:val="00254AFE"/>
    <w:rsid w:val="00260E3D"/>
    <w:rsid w:val="00273D40"/>
    <w:rsid w:val="00274C91"/>
    <w:rsid w:val="0028382A"/>
    <w:rsid w:val="002A5E23"/>
    <w:rsid w:val="002B068D"/>
    <w:rsid w:val="002C03E9"/>
    <w:rsid w:val="002C1360"/>
    <w:rsid w:val="002C4EAB"/>
    <w:rsid w:val="002C7CC9"/>
    <w:rsid w:val="002D2AD5"/>
    <w:rsid w:val="002D6E6A"/>
    <w:rsid w:val="002E2209"/>
    <w:rsid w:val="002E5831"/>
    <w:rsid w:val="002E6EA7"/>
    <w:rsid w:val="002F5E48"/>
    <w:rsid w:val="00312F9B"/>
    <w:rsid w:val="003237E0"/>
    <w:rsid w:val="00334918"/>
    <w:rsid w:val="00336AF6"/>
    <w:rsid w:val="00337D2A"/>
    <w:rsid w:val="00345B5E"/>
    <w:rsid w:val="003528EF"/>
    <w:rsid w:val="003616E8"/>
    <w:rsid w:val="00361B1E"/>
    <w:rsid w:val="00361D05"/>
    <w:rsid w:val="00375D30"/>
    <w:rsid w:val="00381BFA"/>
    <w:rsid w:val="00391C46"/>
    <w:rsid w:val="00392D7D"/>
    <w:rsid w:val="0039421E"/>
    <w:rsid w:val="00397F2E"/>
    <w:rsid w:val="003A7693"/>
    <w:rsid w:val="003B05D6"/>
    <w:rsid w:val="003B11FC"/>
    <w:rsid w:val="003C42BE"/>
    <w:rsid w:val="003D1113"/>
    <w:rsid w:val="003F67E1"/>
    <w:rsid w:val="003F7634"/>
    <w:rsid w:val="00414E10"/>
    <w:rsid w:val="00415254"/>
    <w:rsid w:val="0042559E"/>
    <w:rsid w:val="00436A23"/>
    <w:rsid w:val="00443FE1"/>
    <w:rsid w:val="004505D0"/>
    <w:rsid w:val="00456C76"/>
    <w:rsid w:val="00476096"/>
    <w:rsid w:val="0047652A"/>
    <w:rsid w:val="00482A74"/>
    <w:rsid w:val="00487C7A"/>
    <w:rsid w:val="004A1BF6"/>
    <w:rsid w:val="004A1FF8"/>
    <w:rsid w:val="004B04F5"/>
    <w:rsid w:val="004B5079"/>
    <w:rsid w:val="004C2B5A"/>
    <w:rsid w:val="004C508F"/>
    <w:rsid w:val="004C78EF"/>
    <w:rsid w:val="004D6C5C"/>
    <w:rsid w:val="004E042F"/>
    <w:rsid w:val="004E361D"/>
    <w:rsid w:val="004E5A97"/>
    <w:rsid w:val="004E7408"/>
    <w:rsid w:val="004F1291"/>
    <w:rsid w:val="004F56F5"/>
    <w:rsid w:val="00514C17"/>
    <w:rsid w:val="00515081"/>
    <w:rsid w:val="00521C9D"/>
    <w:rsid w:val="00524AA4"/>
    <w:rsid w:val="005420AF"/>
    <w:rsid w:val="00555216"/>
    <w:rsid w:val="00565D09"/>
    <w:rsid w:val="00572DAD"/>
    <w:rsid w:val="0057567B"/>
    <w:rsid w:val="00577555"/>
    <w:rsid w:val="00585C01"/>
    <w:rsid w:val="005862FC"/>
    <w:rsid w:val="005946BC"/>
    <w:rsid w:val="005A678A"/>
    <w:rsid w:val="005B2345"/>
    <w:rsid w:val="005B310C"/>
    <w:rsid w:val="005B352A"/>
    <w:rsid w:val="005C18F2"/>
    <w:rsid w:val="005C4AEF"/>
    <w:rsid w:val="005C52B5"/>
    <w:rsid w:val="005E1E4B"/>
    <w:rsid w:val="005E70DD"/>
    <w:rsid w:val="005F2FB7"/>
    <w:rsid w:val="0060039E"/>
    <w:rsid w:val="0060284D"/>
    <w:rsid w:val="00605B57"/>
    <w:rsid w:val="006109A0"/>
    <w:rsid w:val="00611D6A"/>
    <w:rsid w:val="006178FD"/>
    <w:rsid w:val="00623A1D"/>
    <w:rsid w:val="00626C26"/>
    <w:rsid w:val="006334CB"/>
    <w:rsid w:val="00637A53"/>
    <w:rsid w:val="00643821"/>
    <w:rsid w:val="00645311"/>
    <w:rsid w:val="00654052"/>
    <w:rsid w:val="00664924"/>
    <w:rsid w:val="00673C8F"/>
    <w:rsid w:val="0067554F"/>
    <w:rsid w:val="00681D8F"/>
    <w:rsid w:val="006829B2"/>
    <w:rsid w:val="00683345"/>
    <w:rsid w:val="0069423E"/>
    <w:rsid w:val="006A08E4"/>
    <w:rsid w:val="006B3688"/>
    <w:rsid w:val="006B49BB"/>
    <w:rsid w:val="006C200E"/>
    <w:rsid w:val="006D0693"/>
    <w:rsid w:val="006D76FA"/>
    <w:rsid w:val="006D77C5"/>
    <w:rsid w:val="006E3A41"/>
    <w:rsid w:val="006E5FF9"/>
    <w:rsid w:val="006F1EE3"/>
    <w:rsid w:val="007170FE"/>
    <w:rsid w:val="00717346"/>
    <w:rsid w:val="00733554"/>
    <w:rsid w:val="0073440A"/>
    <w:rsid w:val="00745788"/>
    <w:rsid w:val="00754309"/>
    <w:rsid w:val="00762808"/>
    <w:rsid w:val="0076549D"/>
    <w:rsid w:val="007665E7"/>
    <w:rsid w:val="00774500"/>
    <w:rsid w:val="00782D7F"/>
    <w:rsid w:val="00792293"/>
    <w:rsid w:val="00793B90"/>
    <w:rsid w:val="00796B71"/>
    <w:rsid w:val="00797886"/>
    <w:rsid w:val="007B0DCD"/>
    <w:rsid w:val="007B7D04"/>
    <w:rsid w:val="007C0AB6"/>
    <w:rsid w:val="007C14CA"/>
    <w:rsid w:val="007C57F4"/>
    <w:rsid w:val="007D076B"/>
    <w:rsid w:val="007D4AC9"/>
    <w:rsid w:val="007D4E7C"/>
    <w:rsid w:val="007D7744"/>
    <w:rsid w:val="007E2106"/>
    <w:rsid w:val="007F0D94"/>
    <w:rsid w:val="007F30F0"/>
    <w:rsid w:val="007F3D83"/>
    <w:rsid w:val="007F7EEB"/>
    <w:rsid w:val="00812A7E"/>
    <w:rsid w:val="00833451"/>
    <w:rsid w:val="00850DCB"/>
    <w:rsid w:val="00851DBB"/>
    <w:rsid w:val="008545F6"/>
    <w:rsid w:val="008675E0"/>
    <w:rsid w:val="008904A1"/>
    <w:rsid w:val="00894047"/>
    <w:rsid w:val="008A2CC9"/>
    <w:rsid w:val="008B57E1"/>
    <w:rsid w:val="008B6921"/>
    <w:rsid w:val="008C23C0"/>
    <w:rsid w:val="008C2584"/>
    <w:rsid w:val="008D4B3F"/>
    <w:rsid w:val="008E213F"/>
    <w:rsid w:val="008E745B"/>
    <w:rsid w:val="008F225E"/>
    <w:rsid w:val="008F3D61"/>
    <w:rsid w:val="008F6688"/>
    <w:rsid w:val="0090156D"/>
    <w:rsid w:val="00905653"/>
    <w:rsid w:val="009161B7"/>
    <w:rsid w:val="009173E2"/>
    <w:rsid w:val="00920373"/>
    <w:rsid w:val="00943230"/>
    <w:rsid w:val="0094341B"/>
    <w:rsid w:val="009440E3"/>
    <w:rsid w:val="00945F89"/>
    <w:rsid w:val="009534FE"/>
    <w:rsid w:val="0095728A"/>
    <w:rsid w:val="0096262E"/>
    <w:rsid w:val="0096730B"/>
    <w:rsid w:val="00977088"/>
    <w:rsid w:val="00987700"/>
    <w:rsid w:val="00991FBE"/>
    <w:rsid w:val="00996788"/>
    <w:rsid w:val="0099745E"/>
    <w:rsid w:val="009A03DF"/>
    <w:rsid w:val="009A232E"/>
    <w:rsid w:val="009A2499"/>
    <w:rsid w:val="009A35A4"/>
    <w:rsid w:val="009A41B0"/>
    <w:rsid w:val="009B1DD2"/>
    <w:rsid w:val="009C1D4B"/>
    <w:rsid w:val="009D2217"/>
    <w:rsid w:val="009D63B8"/>
    <w:rsid w:val="009E0B73"/>
    <w:rsid w:val="009E30A9"/>
    <w:rsid w:val="009F1267"/>
    <w:rsid w:val="009F41AD"/>
    <w:rsid w:val="009F51FF"/>
    <w:rsid w:val="009F65E0"/>
    <w:rsid w:val="00A072F1"/>
    <w:rsid w:val="00A17650"/>
    <w:rsid w:val="00A2300F"/>
    <w:rsid w:val="00A445A8"/>
    <w:rsid w:val="00A46794"/>
    <w:rsid w:val="00A46D98"/>
    <w:rsid w:val="00A54579"/>
    <w:rsid w:val="00A61763"/>
    <w:rsid w:val="00A638DD"/>
    <w:rsid w:val="00A654E2"/>
    <w:rsid w:val="00A71AF6"/>
    <w:rsid w:val="00A7205C"/>
    <w:rsid w:val="00A811C4"/>
    <w:rsid w:val="00A9264C"/>
    <w:rsid w:val="00A92B59"/>
    <w:rsid w:val="00A94430"/>
    <w:rsid w:val="00AA0BD7"/>
    <w:rsid w:val="00AC0BE6"/>
    <w:rsid w:val="00AC3082"/>
    <w:rsid w:val="00AD133C"/>
    <w:rsid w:val="00AD2405"/>
    <w:rsid w:val="00AE3ADB"/>
    <w:rsid w:val="00AE3B9D"/>
    <w:rsid w:val="00AE5D6D"/>
    <w:rsid w:val="00AF1FA8"/>
    <w:rsid w:val="00AF70B8"/>
    <w:rsid w:val="00B01BE3"/>
    <w:rsid w:val="00B0273E"/>
    <w:rsid w:val="00B10DEF"/>
    <w:rsid w:val="00B2421F"/>
    <w:rsid w:val="00B24EA8"/>
    <w:rsid w:val="00B353A0"/>
    <w:rsid w:val="00B40029"/>
    <w:rsid w:val="00B43EE0"/>
    <w:rsid w:val="00B47631"/>
    <w:rsid w:val="00B50D0D"/>
    <w:rsid w:val="00B53135"/>
    <w:rsid w:val="00B61F6F"/>
    <w:rsid w:val="00B63508"/>
    <w:rsid w:val="00B70038"/>
    <w:rsid w:val="00B72430"/>
    <w:rsid w:val="00B736F1"/>
    <w:rsid w:val="00B776B3"/>
    <w:rsid w:val="00B815B2"/>
    <w:rsid w:val="00B85582"/>
    <w:rsid w:val="00B85F2B"/>
    <w:rsid w:val="00B92DF0"/>
    <w:rsid w:val="00B9362A"/>
    <w:rsid w:val="00BC135C"/>
    <w:rsid w:val="00BC1DCA"/>
    <w:rsid w:val="00BC52ED"/>
    <w:rsid w:val="00BC5A04"/>
    <w:rsid w:val="00BD6AEB"/>
    <w:rsid w:val="00BE361A"/>
    <w:rsid w:val="00BE3FE1"/>
    <w:rsid w:val="00BF2703"/>
    <w:rsid w:val="00BF7DF5"/>
    <w:rsid w:val="00BF7F50"/>
    <w:rsid w:val="00C05D4D"/>
    <w:rsid w:val="00C07062"/>
    <w:rsid w:val="00C21F13"/>
    <w:rsid w:val="00C250E1"/>
    <w:rsid w:val="00C3166C"/>
    <w:rsid w:val="00C40CDB"/>
    <w:rsid w:val="00C46F62"/>
    <w:rsid w:val="00C52B8C"/>
    <w:rsid w:val="00C538EC"/>
    <w:rsid w:val="00C560C3"/>
    <w:rsid w:val="00C6581E"/>
    <w:rsid w:val="00C660C6"/>
    <w:rsid w:val="00C75C51"/>
    <w:rsid w:val="00C803E0"/>
    <w:rsid w:val="00C940FA"/>
    <w:rsid w:val="00C9515B"/>
    <w:rsid w:val="00CA1842"/>
    <w:rsid w:val="00CA2360"/>
    <w:rsid w:val="00CA3AAA"/>
    <w:rsid w:val="00CA4CEA"/>
    <w:rsid w:val="00CA5610"/>
    <w:rsid w:val="00CA5A06"/>
    <w:rsid w:val="00CB7374"/>
    <w:rsid w:val="00CD7A11"/>
    <w:rsid w:val="00CF2530"/>
    <w:rsid w:val="00CF29F3"/>
    <w:rsid w:val="00CF4006"/>
    <w:rsid w:val="00CF7661"/>
    <w:rsid w:val="00D00332"/>
    <w:rsid w:val="00D03ADB"/>
    <w:rsid w:val="00D13D8F"/>
    <w:rsid w:val="00D2283D"/>
    <w:rsid w:val="00D35ECE"/>
    <w:rsid w:val="00D372F7"/>
    <w:rsid w:val="00D438F0"/>
    <w:rsid w:val="00D47CAD"/>
    <w:rsid w:val="00D54769"/>
    <w:rsid w:val="00D57D47"/>
    <w:rsid w:val="00D708B3"/>
    <w:rsid w:val="00D818B8"/>
    <w:rsid w:val="00D824F0"/>
    <w:rsid w:val="00D9618B"/>
    <w:rsid w:val="00DA37AD"/>
    <w:rsid w:val="00DC4C8F"/>
    <w:rsid w:val="00DE15CD"/>
    <w:rsid w:val="00DE75AF"/>
    <w:rsid w:val="00E00FAD"/>
    <w:rsid w:val="00E1094B"/>
    <w:rsid w:val="00E31BEE"/>
    <w:rsid w:val="00E32929"/>
    <w:rsid w:val="00E35EEA"/>
    <w:rsid w:val="00E5039E"/>
    <w:rsid w:val="00E51428"/>
    <w:rsid w:val="00E51A88"/>
    <w:rsid w:val="00E529CE"/>
    <w:rsid w:val="00E54E2D"/>
    <w:rsid w:val="00E61950"/>
    <w:rsid w:val="00E74402"/>
    <w:rsid w:val="00E74E6C"/>
    <w:rsid w:val="00E84915"/>
    <w:rsid w:val="00E916B5"/>
    <w:rsid w:val="00E92C78"/>
    <w:rsid w:val="00EA63CD"/>
    <w:rsid w:val="00EA7889"/>
    <w:rsid w:val="00EB4405"/>
    <w:rsid w:val="00EB4F28"/>
    <w:rsid w:val="00EC2386"/>
    <w:rsid w:val="00EC3BBB"/>
    <w:rsid w:val="00EC7384"/>
    <w:rsid w:val="00ED0EBC"/>
    <w:rsid w:val="00ED194C"/>
    <w:rsid w:val="00ED4262"/>
    <w:rsid w:val="00ED6CB4"/>
    <w:rsid w:val="00EE22F8"/>
    <w:rsid w:val="00EE29AD"/>
    <w:rsid w:val="00EF202B"/>
    <w:rsid w:val="00EF6032"/>
    <w:rsid w:val="00F05C33"/>
    <w:rsid w:val="00F065C9"/>
    <w:rsid w:val="00F10E1B"/>
    <w:rsid w:val="00F22B0E"/>
    <w:rsid w:val="00F24F0D"/>
    <w:rsid w:val="00F261E4"/>
    <w:rsid w:val="00F341EB"/>
    <w:rsid w:val="00F352A5"/>
    <w:rsid w:val="00F43EE0"/>
    <w:rsid w:val="00F56E17"/>
    <w:rsid w:val="00F57D9D"/>
    <w:rsid w:val="00F65F49"/>
    <w:rsid w:val="00F81058"/>
    <w:rsid w:val="00F94D40"/>
    <w:rsid w:val="00F96E08"/>
    <w:rsid w:val="00FA786B"/>
    <w:rsid w:val="00FB2AB6"/>
    <w:rsid w:val="00FB5CFB"/>
    <w:rsid w:val="00FC1CF8"/>
    <w:rsid w:val="00FC3148"/>
    <w:rsid w:val="00FC3FD9"/>
    <w:rsid w:val="00FC4822"/>
    <w:rsid w:val="00FC7208"/>
    <w:rsid w:val="00FD052C"/>
    <w:rsid w:val="00FD078F"/>
    <w:rsid w:val="00FD08DE"/>
    <w:rsid w:val="00FD5185"/>
    <w:rsid w:val="00FE5BC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AA68"/>
  <w15:chartTrackingRefBased/>
  <w15:docId w15:val="{6E08034F-2CB7-4E8A-AF56-40B1780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5E"/>
  </w:style>
  <w:style w:type="paragraph" w:styleId="Footer">
    <w:name w:val="footer"/>
    <w:basedOn w:val="Normal"/>
    <w:link w:val="FooterChar"/>
    <w:uiPriority w:val="99"/>
    <w:unhideWhenUsed/>
    <w:rsid w:val="0099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5E"/>
  </w:style>
  <w:style w:type="character" w:styleId="Hyperlink">
    <w:name w:val="Hyperlink"/>
    <w:basedOn w:val="DefaultParagraphFont"/>
    <w:uiPriority w:val="99"/>
    <w:unhideWhenUsed/>
    <w:rsid w:val="0010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5F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41C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kafka.apache.org/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F9P6ykJDhAhX97HMBHXbaCXQQjRx6BAgBEAU&amp;url=https%3A%2F%2Fwww.tutorialspoint.com%2Fapache_kafka%2Fapache_kafka_cluster_architecture.htm&amp;psig=AOvVaw39vHVKBDvnN-qlIjecnb-q&amp;ust=155315094877095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ibiM72j5DhAhXf7nMBHespBn4QjRx6BAgBEAU&amp;url=https%3A%2F%2Fwww.infoworld.com%2Farticle%2F3215165%2Fhow-to-use-apache-kafka-messaging-in-net.html&amp;psig=AOvVaw0v_dFJJ6llESCr4xww9Jco&amp;ust=1553150774766446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63D4-56AE-48C0-8681-7D8AB99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3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Muthu</dc:creator>
  <cp:keywords/>
  <dc:description/>
  <cp:lastModifiedBy>dileep naduvinamani</cp:lastModifiedBy>
  <cp:revision>374</cp:revision>
  <dcterms:created xsi:type="dcterms:W3CDTF">2019-03-19T06:05:00Z</dcterms:created>
  <dcterms:modified xsi:type="dcterms:W3CDTF">2019-11-18T07:38:00Z</dcterms:modified>
</cp:coreProperties>
</file>